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p>
        <w:p w:rsidR="00763224"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47957396" w:history="1">
            <w:r w:rsidR="00763224" w:rsidRPr="00E56731">
              <w:rPr>
                <w:rStyle w:val="Hipercze"/>
                <w:noProof/>
              </w:rPr>
              <w:t>1. OPIS ZADANIA</w:t>
            </w:r>
            <w:r w:rsidR="00763224">
              <w:rPr>
                <w:noProof/>
                <w:webHidden/>
              </w:rPr>
              <w:tab/>
            </w:r>
            <w:r w:rsidR="00763224">
              <w:rPr>
                <w:noProof/>
                <w:webHidden/>
              </w:rPr>
              <w:fldChar w:fldCharType="begin"/>
            </w:r>
            <w:r w:rsidR="00763224">
              <w:rPr>
                <w:noProof/>
                <w:webHidden/>
              </w:rPr>
              <w:instrText xml:space="preserve"> PAGEREF _Toc347957396 \h </w:instrText>
            </w:r>
            <w:r w:rsidR="00763224">
              <w:rPr>
                <w:noProof/>
                <w:webHidden/>
              </w:rPr>
            </w:r>
            <w:r w:rsidR="00763224">
              <w:rPr>
                <w:noProof/>
                <w:webHidden/>
              </w:rPr>
              <w:fldChar w:fldCharType="separate"/>
            </w:r>
            <w:r w:rsidR="00763224">
              <w:rPr>
                <w:noProof/>
                <w:webHidden/>
              </w:rPr>
              <w:t>1</w:t>
            </w:r>
            <w:r w:rsidR="00763224">
              <w:rPr>
                <w:noProof/>
                <w:webHidden/>
              </w:rPr>
              <w:fldChar w:fldCharType="end"/>
            </w:r>
          </w:hyperlink>
        </w:p>
        <w:p w:rsidR="00763224" w:rsidRDefault="00293C68">
          <w:pPr>
            <w:pStyle w:val="Spistreci1"/>
            <w:tabs>
              <w:tab w:val="right" w:leader="dot" w:pos="9061"/>
            </w:tabs>
            <w:rPr>
              <w:rFonts w:eastAsiaTheme="minorEastAsia"/>
              <w:noProof/>
              <w:lang w:eastAsia="pl-PL"/>
            </w:rPr>
          </w:pPr>
          <w:hyperlink w:anchor="_Toc347957397" w:history="1">
            <w:r w:rsidR="00763224" w:rsidRPr="00E56731">
              <w:rPr>
                <w:rStyle w:val="Hipercze"/>
                <w:noProof/>
              </w:rPr>
              <w:t>2. OPIS FORMY DANYCH WEJŚCIOWYCH I WYJŚCIOWYCH</w:t>
            </w:r>
            <w:r w:rsidR="00763224">
              <w:rPr>
                <w:noProof/>
                <w:webHidden/>
              </w:rPr>
              <w:tab/>
            </w:r>
            <w:r w:rsidR="00763224">
              <w:rPr>
                <w:noProof/>
                <w:webHidden/>
              </w:rPr>
              <w:fldChar w:fldCharType="begin"/>
            </w:r>
            <w:r w:rsidR="00763224">
              <w:rPr>
                <w:noProof/>
                <w:webHidden/>
              </w:rPr>
              <w:instrText xml:space="preserve"> PAGEREF _Toc347957397 \h </w:instrText>
            </w:r>
            <w:r w:rsidR="00763224">
              <w:rPr>
                <w:noProof/>
                <w:webHidden/>
              </w:rPr>
            </w:r>
            <w:r w:rsidR="00763224">
              <w:rPr>
                <w:noProof/>
                <w:webHidden/>
              </w:rPr>
              <w:fldChar w:fldCharType="separate"/>
            </w:r>
            <w:r w:rsidR="00763224">
              <w:rPr>
                <w:noProof/>
                <w:webHidden/>
              </w:rPr>
              <w:t>2</w:t>
            </w:r>
            <w:r w:rsidR="00763224">
              <w:rPr>
                <w:noProof/>
                <w:webHidden/>
              </w:rPr>
              <w:fldChar w:fldCharType="end"/>
            </w:r>
          </w:hyperlink>
        </w:p>
        <w:p w:rsidR="00763224" w:rsidRDefault="00293C68">
          <w:pPr>
            <w:pStyle w:val="Spistreci1"/>
            <w:tabs>
              <w:tab w:val="right" w:leader="dot" w:pos="9061"/>
            </w:tabs>
            <w:rPr>
              <w:rFonts w:eastAsiaTheme="minorEastAsia"/>
              <w:noProof/>
              <w:lang w:eastAsia="pl-PL"/>
            </w:rPr>
          </w:pPr>
          <w:hyperlink w:anchor="_Toc347957398" w:history="1">
            <w:r w:rsidR="00763224" w:rsidRPr="00E56731">
              <w:rPr>
                <w:rStyle w:val="Hipercze"/>
                <w:noProof/>
              </w:rPr>
              <w:t>3. DOKUMENTACJA UŻYTKOWA</w:t>
            </w:r>
            <w:r w:rsidR="00763224">
              <w:rPr>
                <w:noProof/>
                <w:webHidden/>
              </w:rPr>
              <w:tab/>
            </w:r>
            <w:r w:rsidR="00763224">
              <w:rPr>
                <w:noProof/>
                <w:webHidden/>
              </w:rPr>
              <w:fldChar w:fldCharType="begin"/>
            </w:r>
            <w:r w:rsidR="00763224">
              <w:rPr>
                <w:noProof/>
                <w:webHidden/>
              </w:rPr>
              <w:instrText xml:space="preserve"> PAGEREF _Toc347957398 \h </w:instrText>
            </w:r>
            <w:r w:rsidR="00763224">
              <w:rPr>
                <w:noProof/>
                <w:webHidden/>
              </w:rPr>
            </w:r>
            <w:r w:rsidR="00763224">
              <w:rPr>
                <w:noProof/>
                <w:webHidden/>
              </w:rPr>
              <w:fldChar w:fldCharType="separate"/>
            </w:r>
            <w:r w:rsidR="00763224">
              <w:rPr>
                <w:noProof/>
                <w:webHidden/>
              </w:rPr>
              <w:t>3</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399" w:history="1">
            <w:r w:rsidR="00763224" w:rsidRPr="00E56731">
              <w:rPr>
                <w:rStyle w:val="Hipercze"/>
                <w:noProof/>
              </w:rPr>
              <w:t>3.1. STRUKTURA PLIKÓW</w:t>
            </w:r>
            <w:r w:rsidR="00763224">
              <w:rPr>
                <w:noProof/>
                <w:webHidden/>
              </w:rPr>
              <w:tab/>
            </w:r>
            <w:r w:rsidR="00763224">
              <w:rPr>
                <w:noProof/>
                <w:webHidden/>
              </w:rPr>
              <w:fldChar w:fldCharType="begin"/>
            </w:r>
            <w:r w:rsidR="00763224">
              <w:rPr>
                <w:noProof/>
                <w:webHidden/>
              </w:rPr>
              <w:instrText xml:space="preserve"> PAGEREF _Toc347957399 \h </w:instrText>
            </w:r>
            <w:r w:rsidR="00763224">
              <w:rPr>
                <w:noProof/>
                <w:webHidden/>
              </w:rPr>
            </w:r>
            <w:r w:rsidR="00763224">
              <w:rPr>
                <w:noProof/>
                <w:webHidden/>
              </w:rPr>
              <w:fldChar w:fldCharType="separate"/>
            </w:r>
            <w:r w:rsidR="00763224">
              <w:rPr>
                <w:noProof/>
                <w:webHidden/>
              </w:rPr>
              <w:t>3</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00" w:history="1">
            <w:r w:rsidR="00763224" w:rsidRPr="00E56731">
              <w:rPr>
                <w:rStyle w:val="Hipercze"/>
                <w:noProof/>
              </w:rPr>
              <w:t>3.2. PLIK PARAMETRÓW URUCHOMIENIA APLIKACJI</w:t>
            </w:r>
            <w:r w:rsidR="00763224">
              <w:rPr>
                <w:noProof/>
                <w:webHidden/>
              </w:rPr>
              <w:tab/>
            </w:r>
            <w:r w:rsidR="00763224">
              <w:rPr>
                <w:noProof/>
                <w:webHidden/>
              </w:rPr>
              <w:fldChar w:fldCharType="begin"/>
            </w:r>
            <w:r w:rsidR="00763224">
              <w:rPr>
                <w:noProof/>
                <w:webHidden/>
              </w:rPr>
              <w:instrText xml:space="preserve"> PAGEREF _Toc347957400 \h </w:instrText>
            </w:r>
            <w:r w:rsidR="00763224">
              <w:rPr>
                <w:noProof/>
                <w:webHidden/>
              </w:rPr>
            </w:r>
            <w:r w:rsidR="00763224">
              <w:rPr>
                <w:noProof/>
                <w:webHidden/>
              </w:rPr>
              <w:fldChar w:fldCharType="separate"/>
            </w:r>
            <w:r w:rsidR="00763224">
              <w:rPr>
                <w:noProof/>
                <w:webHidden/>
              </w:rPr>
              <w:t>4</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01" w:history="1">
            <w:r w:rsidR="00763224" w:rsidRPr="00E56731">
              <w:rPr>
                <w:rStyle w:val="Hipercze"/>
                <w:noProof/>
              </w:rPr>
              <w:t>3.3. PLIK PARAMETRÓW URUCHOMIENIA ALGORYTMU</w:t>
            </w:r>
            <w:r w:rsidR="00763224">
              <w:rPr>
                <w:noProof/>
                <w:webHidden/>
              </w:rPr>
              <w:tab/>
            </w:r>
            <w:r w:rsidR="00763224">
              <w:rPr>
                <w:noProof/>
                <w:webHidden/>
              </w:rPr>
              <w:fldChar w:fldCharType="begin"/>
            </w:r>
            <w:r w:rsidR="00763224">
              <w:rPr>
                <w:noProof/>
                <w:webHidden/>
              </w:rPr>
              <w:instrText xml:space="preserve"> PAGEREF _Toc347957401 \h </w:instrText>
            </w:r>
            <w:r w:rsidR="00763224">
              <w:rPr>
                <w:noProof/>
                <w:webHidden/>
              </w:rPr>
            </w:r>
            <w:r w:rsidR="00763224">
              <w:rPr>
                <w:noProof/>
                <w:webHidden/>
              </w:rPr>
              <w:fldChar w:fldCharType="separate"/>
            </w:r>
            <w:r w:rsidR="00763224">
              <w:rPr>
                <w:noProof/>
                <w:webHidden/>
              </w:rPr>
              <w:t>4</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02" w:history="1">
            <w:r w:rsidR="00763224" w:rsidRPr="00E56731">
              <w:rPr>
                <w:rStyle w:val="Hipercze"/>
                <w:noProof/>
              </w:rPr>
              <w:t>3.4. WYNIKI URUCHOMIEŃ PROGRAMU</w:t>
            </w:r>
            <w:r w:rsidR="00763224">
              <w:rPr>
                <w:noProof/>
                <w:webHidden/>
              </w:rPr>
              <w:tab/>
            </w:r>
            <w:r w:rsidR="00763224">
              <w:rPr>
                <w:noProof/>
                <w:webHidden/>
              </w:rPr>
              <w:fldChar w:fldCharType="begin"/>
            </w:r>
            <w:r w:rsidR="00763224">
              <w:rPr>
                <w:noProof/>
                <w:webHidden/>
              </w:rPr>
              <w:instrText xml:space="preserve"> PAGEREF _Toc347957402 \h </w:instrText>
            </w:r>
            <w:r w:rsidR="00763224">
              <w:rPr>
                <w:noProof/>
                <w:webHidden/>
              </w:rPr>
            </w:r>
            <w:r w:rsidR="00763224">
              <w:rPr>
                <w:noProof/>
                <w:webHidden/>
              </w:rPr>
              <w:fldChar w:fldCharType="separate"/>
            </w:r>
            <w:r w:rsidR="00763224">
              <w:rPr>
                <w:noProof/>
                <w:webHidden/>
              </w:rPr>
              <w:t>9</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03" w:history="1">
            <w:r w:rsidR="00763224" w:rsidRPr="00E56731">
              <w:rPr>
                <w:rStyle w:val="Hipercze"/>
                <w:noProof/>
              </w:rPr>
              <w:t>3.5. ZBIORY DANYCH</w:t>
            </w:r>
            <w:r w:rsidR="00763224">
              <w:rPr>
                <w:noProof/>
                <w:webHidden/>
              </w:rPr>
              <w:tab/>
            </w:r>
            <w:r w:rsidR="00763224">
              <w:rPr>
                <w:noProof/>
                <w:webHidden/>
              </w:rPr>
              <w:fldChar w:fldCharType="begin"/>
            </w:r>
            <w:r w:rsidR="00763224">
              <w:rPr>
                <w:noProof/>
                <w:webHidden/>
              </w:rPr>
              <w:instrText xml:space="preserve"> PAGEREF _Toc347957403 \h </w:instrText>
            </w:r>
            <w:r w:rsidR="00763224">
              <w:rPr>
                <w:noProof/>
                <w:webHidden/>
              </w:rPr>
            </w:r>
            <w:r w:rsidR="00763224">
              <w:rPr>
                <w:noProof/>
                <w:webHidden/>
              </w:rPr>
              <w:fldChar w:fldCharType="separate"/>
            </w:r>
            <w:r w:rsidR="00763224">
              <w:rPr>
                <w:noProof/>
                <w:webHidden/>
              </w:rPr>
              <w:t>12</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04" w:history="1">
            <w:r w:rsidR="00763224" w:rsidRPr="00E56731">
              <w:rPr>
                <w:rStyle w:val="Hipercze"/>
                <w:noProof/>
              </w:rPr>
              <w:t>3.6. URUCHOMIENIE</w:t>
            </w:r>
            <w:r w:rsidR="00763224">
              <w:rPr>
                <w:noProof/>
                <w:webHidden/>
              </w:rPr>
              <w:tab/>
            </w:r>
            <w:r w:rsidR="00763224">
              <w:rPr>
                <w:noProof/>
                <w:webHidden/>
              </w:rPr>
              <w:fldChar w:fldCharType="begin"/>
            </w:r>
            <w:r w:rsidR="00763224">
              <w:rPr>
                <w:noProof/>
                <w:webHidden/>
              </w:rPr>
              <w:instrText xml:space="preserve"> PAGEREF _Toc347957404 \h </w:instrText>
            </w:r>
            <w:r w:rsidR="00763224">
              <w:rPr>
                <w:noProof/>
                <w:webHidden/>
              </w:rPr>
            </w:r>
            <w:r w:rsidR="00763224">
              <w:rPr>
                <w:noProof/>
                <w:webHidden/>
              </w:rPr>
              <w:fldChar w:fldCharType="separate"/>
            </w:r>
            <w:r w:rsidR="00763224">
              <w:rPr>
                <w:noProof/>
                <w:webHidden/>
              </w:rPr>
              <w:t>13</w:t>
            </w:r>
            <w:r w:rsidR="00763224">
              <w:rPr>
                <w:noProof/>
                <w:webHidden/>
              </w:rPr>
              <w:fldChar w:fldCharType="end"/>
            </w:r>
          </w:hyperlink>
        </w:p>
        <w:p w:rsidR="00763224" w:rsidRDefault="00293C68">
          <w:pPr>
            <w:pStyle w:val="Spistreci1"/>
            <w:tabs>
              <w:tab w:val="right" w:leader="dot" w:pos="9061"/>
            </w:tabs>
            <w:rPr>
              <w:rFonts w:eastAsiaTheme="minorEastAsia"/>
              <w:noProof/>
              <w:lang w:eastAsia="pl-PL"/>
            </w:rPr>
          </w:pPr>
          <w:hyperlink w:anchor="_Toc347957405" w:history="1">
            <w:r w:rsidR="00763224" w:rsidRPr="00E56731">
              <w:rPr>
                <w:rStyle w:val="Hipercze"/>
                <w:noProof/>
              </w:rPr>
              <w:t>4. BADANIA EKSPERYMENTALNE</w:t>
            </w:r>
            <w:r w:rsidR="00763224">
              <w:rPr>
                <w:noProof/>
                <w:webHidden/>
              </w:rPr>
              <w:tab/>
            </w:r>
            <w:r w:rsidR="00763224">
              <w:rPr>
                <w:noProof/>
                <w:webHidden/>
              </w:rPr>
              <w:fldChar w:fldCharType="begin"/>
            </w:r>
            <w:r w:rsidR="00763224">
              <w:rPr>
                <w:noProof/>
                <w:webHidden/>
              </w:rPr>
              <w:instrText xml:space="preserve"> PAGEREF _Toc347957405 \h </w:instrText>
            </w:r>
            <w:r w:rsidR="00763224">
              <w:rPr>
                <w:noProof/>
                <w:webHidden/>
              </w:rPr>
            </w:r>
            <w:r w:rsidR="00763224">
              <w:rPr>
                <w:noProof/>
                <w:webHidden/>
              </w:rPr>
              <w:fldChar w:fldCharType="separate"/>
            </w:r>
            <w:r w:rsidR="00763224">
              <w:rPr>
                <w:noProof/>
                <w:webHidden/>
              </w:rPr>
              <w:t>13</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06" w:history="1">
            <w:r w:rsidR="00763224" w:rsidRPr="00E56731">
              <w:rPr>
                <w:rStyle w:val="Hipercze"/>
                <w:noProof/>
              </w:rPr>
              <w:t>4.1. DANE TESTOWE</w:t>
            </w:r>
            <w:r w:rsidR="00763224">
              <w:rPr>
                <w:noProof/>
                <w:webHidden/>
              </w:rPr>
              <w:tab/>
            </w:r>
            <w:r w:rsidR="00763224">
              <w:rPr>
                <w:noProof/>
                <w:webHidden/>
              </w:rPr>
              <w:fldChar w:fldCharType="begin"/>
            </w:r>
            <w:r w:rsidR="00763224">
              <w:rPr>
                <w:noProof/>
                <w:webHidden/>
              </w:rPr>
              <w:instrText xml:space="preserve"> PAGEREF _Toc347957406 \h </w:instrText>
            </w:r>
            <w:r w:rsidR="00763224">
              <w:rPr>
                <w:noProof/>
                <w:webHidden/>
              </w:rPr>
            </w:r>
            <w:r w:rsidR="00763224">
              <w:rPr>
                <w:noProof/>
                <w:webHidden/>
              </w:rPr>
              <w:fldChar w:fldCharType="separate"/>
            </w:r>
            <w:r w:rsidR="00763224">
              <w:rPr>
                <w:noProof/>
                <w:webHidden/>
              </w:rPr>
              <w:t>13</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07" w:history="1">
            <w:r w:rsidR="00763224" w:rsidRPr="00E56731">
              <w:rPr>
                <w:rStyle w:val="Hipercze"/>
                <w:noProof/>
              </w:rPr>
              <w:t>4.2. TESTY ALGORYTMU K-NEIGHBORHOOD-INDEX</w:t>
            </w:r>
            <w:r w:rsidR="00763224">
              <w:rPr>
                <w:noProof/>
                <w:webHidden/>
              </w:rPr>
              <w:tab/>
            </w:r>
            <w:r w:rsidR="00763224">
              <w:rPr>
                <w:noProof/>
                <w:webHidden/>
              </w:rPr>
              <w:fldChar w:fldCharType="begin"/>
            </w:r>
            <w:r w:rsidR="00763224">
              <w:rPr>
                <w:noProof/>
                <w:webHidden/>
              </w:rPr>
              <w:instrText xml:space="preserve"> PAGEREF _Toc347957407 \h </w:instrText>
            </w:r>
            <w:r w:rsidR="00763224">
              <w:rPr>
                <w:noProof/>
                <w:webHidden/>
              </w:rPr>
            </w:r>
            <w:r w:rsidR="00763224">
              <w:rPr>
                <w:noProof/>
                <w:webHidden/>
              </w:rPr>
              <w:fldChar w:fldCharType="separate"/>
            </w:r>
            <w:r w:rsidR="00763224">
              <w:rPr>
                <w:noProof/>
                <w:webHidden/>
              </w:rPr>
              <w:t>14</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08" w:history="1">
            <w:r w:rsidR="00763224" w:rsidRPr="00E56731">
              <w:rPr>
                <w:rStyle w:val="Hipercze"/>
                <w:noProof/>
                <w:lang w:val="en-US"/>
              </w:rPr>
              <w:t>4.2.1. Testy algorytmu TI-k-Neighborhood-Index</w:t>
            </w:r>
            <w:r w:rsidR="00763224">
              <w:rPr>
                <w:noProof/>
                <w:webHidden/>
              </w:rPr>
              <w:tab/>
            </w:r>
            <w:r w:rsidR="00763224">
              <w:rPr>
                <w:noProof/>
                <w:webHidden/>
              </w:rPr>
              <w:fldChar w:fldCharType="begin"/>
            </w:r>
            <w:r w:rsidR="00763224">
              <w:rPr>
                <w:noProof/>
                <w:webHidden/>
              </w:rPr>
              <w:instrText xml:space="preserve"> PAGEREF _Toc347957408 \h </w:instrText>
            </w:r>
            <w:r w:rsidR="00763224">
              <w:rPr>
                <w:noProof/>
                <w:webHidden/>
              </w:rPr>
            </w:r>
            <w:r w:rsidR="00763224">
              <w:rPr>
                <w:noProof/>
                <w:webHidden/>
              </w:rPr>
              <w:fldChar w:fldCharType="separate"/>
            </w:r>
            <w:r w:rsidR="00763224">
              <w:rPr>
                <w:noProof/>
                <w:webHidden/>
              </w:rPr>
              <w:t>14</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09" w:history="1">
            <w:r w:rsidR="00763224" w:rsidRPr="00E56731">
              <w:rPr>
                <w:rStyle w:val="Hipercze"/>
                <w:noProof/>
                <w:lang w:val="en-US"/>
              </w:rPr>
              <w:t xml:space="preserve">4.2.2. Testy algorytmu </w:t>
            </w:r>
            <w:r w:rsidR="00763224" w:rsidRPr="00E56731">
              <w:rPr>
                <w:rStyle w:val="Hipercze"/>
                <w:i/>
                <w:noProof/>
                <w:lang w:val="en-US"/>
              </w:rPr>
              <w:t>k-Neighborhood-Index-Projection</w:t>
            </w:r>
            <w:r w:rsidR="00763224">
              <w:rPr>
                <w:noProof/>
                <w:webHidden/>
              </w:rPr>
              <w:tab/>
            </w:r>
            <w:r w:rsidR="00763224">
              <w:rPr>
                <w:noProof/>
                <w:webHidden/>
              </w:rPr>
              <w:fldChar w:fldCharType="begin"/>
            </w:r>
            <w:r w:rsidR="00763224">
              <w:rPr>
                <w:noProof/>
                <w:webHidden/>
              </w:rPr>
              <w:instrText xml:space="preserve"> PAGEREF _Toc347957409 \h </w:instrText>
            </w:r>
            <w:r w:rsidR="00763224">
              <w:rPr>
                <w:noProof/>
                <w:webHidden/>
              </w:rPr>
            </w:r>
            <w:r w:rsidR="00763224">
              <w:rPr>
                <w:noProof/>
                <w:webHidden/>
              </w:rPr>
              <w:fldChar w:fldCharType="separate"/>
            </w:r>
            <w:r w:rsidR="00763224">
              <w:rPr>
                <w:noProof/>
                <w:webHidden/>
              </w:rPr>
              <w:t>22</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10" w:history="1">
            <w:r w:rsidR="00763224" w:rsidRPr="00E56731">
              <w:rPr>
                <w:rStyle w:val="Hipercze"/>
                <w:noProof/>
                <w:lang w:val="en-US"/>
              </w:rPr>
              <w:t xml:space="preserve">4.2.3. </w:t>
            </w:r>
            <w:r w:rsidR="00763224" w:rsidRPr="00E56731">
              <w:rPr>
                <w:rStyle w:val="Hipercze"/>
                <w:i/>
                <w:noProof/>
                <w:lang w:val="en-US"/>
              </w:rPr>
              <w:t>k-Neighborhood-Index-Projection</w:t>
            </w:r>
            <w:r w:rsidR="00763224" w:rsidRPr="00E56731">
              <w:rPr>
                <w:rStyle w:val="Hipercze"/>
                <w:noProof/>
                <w:lang w:val="en-US"/>
              </w:rPr>
              <w:t xml:space="preserve"> vs </w:t>
            </w:r>
            <w:r w:rsidR="00763224" w:rsidRPr="00E56731">
              <w:rPr>
                <w:rStyle w:val="Hipercze"/>
                <w:i/>
                <w:noProof/>
                <w:lang w:val="en-US"/>
              </w:rPr>
              <w:t>TI-k-Neighborhood-Index</w:t>
            </w:r>
            <w:r w:rsidR="00763224">
              <w:rPr>
                <w:noProof/>
                <w:webHidden/>
              </w:rPr>
              <w:tab/>
            </w:r>
            <w:r w:rsidR="00763224">
              <w:rPr>
                <w:noProof/>
                <w:webHidden/>
              </w:rPr>
              <w:fldChar w:fldCharType="begin"/>
            </w:r>
            <w:r w:rsidR="00763224">
              <w:rPr>
                <w:noProof/>
                <w:webHidden/>
              </w:rPr>
              <w:instrText xml:space="preserve"> PAGEREF _Toc347957410 \h </w:instrText>
            </w:r>
            <w:r w:rsidR="00763224">
              <w:rPr>
                <w:noProof/>
                <w:webHidden/>
              </w:rPr>
            </w:r>
            <w:r w:rsidR="00763224">
              <w:rPr>
                <w:noProof/>
                <w:webHidden/>
              </w:rPr>
              <w:fldChar w:fldCharType="separate"/>
            </w:r>
            <w:r w:rsidR="00763224">
              <w:rPr>
                <w:noProof/>
                <w:webHidden/>
              </w:rPr>
              <w:t>25</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11" w:history="1">
            <w:r w:rsidR="00763224" w:rsidRPr="00E56731">
              <w:rPr>
                <w:rStyle w:val="Hipercze"/>
                <w:noProof/>
              </w:rPr>
              <w:t xml:space="preserve">4.2.4. </w:t>
            </w:r>
            <w:r w:rsidR="00763224" w:rsidRPr="00E56731">
              <w:rPr>
                <w:rStyle w:val="Hipercze"/>
                <w:i/>
                <w:noProof/>
              </w:rPr>
              <w:t>TI-k-Neighborhood-Index-Ref</w:t>
            </w:r>
            <w:r w:rsidR="00763224" w:rsidRPr="00E56731">
              <w:rPr>
                <w:rStyle w:val="Hipercze"/>
                <w:noProof/>
              </w:rPr>
              <w:t xml:space="preserve"> - wybór dwóch punktów referencyjnych</w:t>
            </w:r>
            <w:r w:rsidR="00763224">
              <w:rPr>
                <w:noProof/>
                <w:webHidden/>
              </w:rPr>
              <w:tab/>
            </w:r>
            <w:r w:rsidR="00763224">
              <w:rPr>
                <w:noProof/>
                <w:webHidden/>
              </w:rPr>
              <w:fldChar w:fldCharType="begin"/>
            </w:r>
            <w:r w:rsidR="00763224">
              <w:rPr>
                <w:noProof/>
                <w:webHidden/>
              </w:rPr>
              <w:instrText xml:space="preserve"> PAGEREF _Toc347957411 \h </w:instrText>
            </w:r>
            <w:r w:rsidR="00763224">
              <w:rPr>
                <w:noProof/>
                <w:webHidden/>
              </w:rPr>
            </w:r>
            <w:r w:rsidR="00763224">
              <w:rPr>
                <w:noProof/>
                <w:webHidden/>
              </w:rPr>
              <w:fldChar w:fldCharType="separate"/>
            </w:r>
            <w:r w:rsidR="00763224">
              <w:rPr>
                <w:noProof/>
                <w:webHidden/>
              </w:rPr>
              <w:t>26</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12" w:history="1">
            <w:r w:rsidR="00763224" w:rsidRPr="00E56731">
              <w:rPr>
                <w:rStyle w:val="Hipercze"/>
                <w:noProof/>
              </w:rPr>
              <w:t xml:space="preserve">4.2.5. Porównanie implementacji </w:t>
            </w:r>
            <w:r w:rsidR="00763224" w:rsidRPr="00E56731">
              <w:rPr>
                <w:rStyle w:val="Hipercze"/>
                <w:i/>
                <w:noProof/>
              </w:rPr>
              <w:t>k-Neighborhood-Index</w:t>
            </w:r>
            <w:r w:rsidR="00763224">
              <w:rPr>
                <w:noProof/>
                <w:webHidden/>
              </w:rPr>
              <w:tab/>
            </w:r>
            <w:r w:rsidR="00763224">
              <w:rPr>
                <w:noProof/>
                <w:webHidden/>
              </w:rPr>
              <w:fldChar w:fldCharType="begin"/>
            </w:r>
            <w:r w:rsidR="00763224">
              <w:rPr>
                <w:noProof/>
                <w:webHidden/>
              </w:rPr>
              <w:instrText xml:space="preserve"> PAGEREF _Toc347957412 \h </w:instrText>
            </w:r>
            <w:r w:rsidR="00763224">
              <w:rPr>
                <w:noProof/>
                <w:webHidden/>
              </w:rPr>
            </w:r>
            <w:r w:rsidR="00763224">
              <w:rPr>
                <w:noProof/>
                <w:webHidden/>
              </w:rPr>
              <w:fldChar w:fldCharType="separate"/>
            </w:r>
            <w:r w:rsidR="00763224">
              <w:rPr>
                <w:noProof/>
                <w:webHidden/>
              </w:rPr>
              <w:t>30</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13" w:history="1">
            <w:r w:rsidR="00763224" w:rsidRPr="00E56731">
              <w:rPr>
                <w:rStyle w:val="Hipercze"/>
                <w:noProof/>
                <w:lang w:val="en-US"/>
              </w:rPr>
              <w:t xml:space="preserve">4.3. TESTY ALGORYTMU </w:t>
            </w:r>
            <w:r w:rsidR="00763224" w:rsidRPr="00E56731">
              <w:rPr>
                <w:rStyle w:val="Hipercze"/>
                <w:i/>
                <w:noProof/>
                <w:lang w:val="en-US"/>
              </w:rPr>
              <w:t>VP-TREE-INDEX</w:t>
            </w:r>
            <w:r w:rsidR="00763224">
              <w:rPr>
                <w:noProof/>
                <w:webHidden/>
              </w:rPr>
              <w:tab/>
            </w:r>
            <w:r w:rsidR="00763224">
              <w:rPr>
                <w:noProof/>
                <w:webHidden/>
              </w:rPr>
              <w:fldChar w:fldCharType="begin"/>
            </w:r>
            <w:r w:rsidR="00763224">
              <w:rPr>
                <w:noProof/>
                <w:webHidden/>
              </w:rPr>
              <w:instrText xml:space="preserve"> PAGEREF _Toc347957413 \h </w:instrText>
            </w:r>
            <w:r w:rsidR="00763224">
              <w:rPr>
                <w:noProof/>
                <w:webHidden/>
              </w:rPr>
            </w:r>
            <w:r w:rsidR="00763224">
              <w:rPr>
                <w:noProof/>
                <w:webHidden/>
              </w:rPr>
              <w:fldChar w:fldCharType="separate"/>
            </w:r>
            <w:r w:rsidR="00763224">
              <w:rPr>
                <w:noProof/>
                <w:webHidden/>
              </w:rPr>
              <w:t>34</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14" w:history="1">
            <w:r w:rsidR="00763224" w:rsidRPr="00E56731">
              <w:rPr>
                <w:rStyle w:val="Hipercze"/>
                <w:noProof/>
                <w:lang w:val="en-US"/>
              </w:rPr>
              <w:t xml:space="preserve">4.3.1. </w:t>
            </w:r>
            <w:r w:rsidR="00763224" w:rsidRPr="00E56731">
              <w:rPr>
                <w:rStyle w:val="Hipercze"/>
                <w:noProof/>
              </w:rPr>
              <w:t xml:space="preserve">Implementacja algorytmu </w:t>
            </w:r>
            <w:r w:rsidR="00763224" w:rsidRPr="00E56731">
              <w:rPr>
                <w:rStyle w:val="Hipercze"/>
                <w:i/>
                <w:noProof/>
              </w:rPr>
              <w:t>VP-Tree-Index</w:t>
            </w:r>
            <w:r w:rsidR="00763224">
              <w:rPr>
                <w:noProof/>
                <w:webHidden/>
              </w:rPr>
              <w:tab/>
            </w:r>
            <w:r w:rsidR="00763224">
              <w:rPr>
                <w:noProof/>
                <w:webHidden/>
              </w:rPr>
              <w:fldChar w:fldCharType="begin"/>
            </w:r>
            <w:r w:rsidR="00763224">
              <w:rPr>
                <w:noProof/>
                <w:webHidden/>
              </w:rPr>
              <w:instrText xml:space="preserve"> PAGEREF _Toc347957414 \h </w:instrText>
            </w:r>
            <w:r w:rsidR="00763224">
              <w:rPr>
                <w:noProof/>
                <w:webHidden/>
              </w:rPr>
            </w:r>
            <w:r w:rsidR="00763224">
              <w:rPr>
                <w:noProof/>
                <w:webHidden/>
              </w:rPr>
              <w:fldChar w:fldCharType="separate"/>
            </w:r>
            <w:r w:rsidR="00763224">
              <w:rPr>
                <w:noProof/>
                <w:webHidden/>
              </w:rPr>
              <w:t>34</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15" w:history="1">
            <w:r w:rsidR="00763224" w:rsidRPr="00E56731">
              <w:rPr>
                <w:rStyle w:val="Hipercze"/>
                <w:noProof/>
              </w:rPr>
              <w:t>4.3.2. Implementacja struktury punktu</w:t>
            </w:r>
            <w:r w:rsidR="00763224">
              <w:rPr>
                <w:noProof/>
                <w:webHidden/>
              </w:rPr>
              <w:tab/>
            </w:r>
            <w:r w:rsidR="00763224">
              <w:rPr>
                <w:noProof/>
                <w:webHidden/>
              </w:rPr>
              <w:fldChar w:fldCharType="begin"/>
            </w:r>
            <w:r w:rsidR="00763224">
              <w:rPr>
                <w:noProof/>
                <w:webHidden/>
              </w:rPr>
              <w:instrText xml:space="preserve"> PAGEREF _Toc347957415 \h </w:instrText>
            </w:r>
            <w:r w:rsidR="00763224">
              <w:rPr>
                <w:noProof/>
                <w:webHidden/>
              </w:rPr>
            </w:r>
            <w:r w:rsidR="00763224">
              <w:rPr>
                <w:noProof/>
                <w:webHidden/>
              </w:rPr>
              <w:fldChar w:fldCharType="separate"/>
            </w:r>
            <w:r w:rsidR="00763224">
              <w:rPr>
                <w:noProof/>
                <w:webHidden/>
              </w:rPr>
              <w:t>38</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16" w:history="1">
            <w:r w:rsidR="00763224" w:rsidRPr="00E56731">
              <w:rPr>
                <w:rStyle w:val="Hipercze"/>
                <w:noProof/>
                <w:lang w:val="en-US"/>
              </w:rPr>
              <w:t>4.4. VP-TREE-INDEX VS TI-K_NEIGHBORHOOD-INDEX</w:t>
            </w:r>
            <w:r w:rsidR="00763224">
              <w:rPr>
                <w:noProof/>
                <w:webHidden/>
              </w:rPr>
              <w:tab/>
            </w:r>
            <w:r w:rsidR="00763224">
              <w:rPr>
                <w:noProof/>
                <w:webHidden/>
              </w:rPr>
              <w:fldChar w:fldCharType="begin"/>
            </w:r>
            <w:r w:rsidR="00763224">
              <w:rPr>
                <w:noProof/>
                <w:webHidden/>
              </w:rPr>
              <w:instrText xml:space="preserve"> PAGEREF _Toc347957416 \h </w:instrText>
            </w:r>
            <w:r w:rsidR="00763224">
              <w:rPr>
                <w:noProof/>
                <w:webHidden/>
              </w:rPr>
            </w:r>
            <w:r w:rsidR="00763224">
              <w:rPr>
                <w:noProof/>
                <w:webHidden/>
              </w:rPr>
              <w:fldChar w:fldCharType="separate"/>
            </w:r>
            <w:r w:rsidR="00763224">
              <w:rPr>
                <w:noProof/>
                <w:webHidden/>
              </w:rPr>
              <w:t>40</w:t>
            </w:r>
            <w:r w:rsidR="00763224">
              <w:rPr>
                <w:noProof/>
                <w:webHidden/>
              </w:rPr>
              <w:fldChar w:fldCharType="end"/>
            </w:r>
          </w:hyperlink>
        </w:p>
        <w:p w:rsidR="00763224" w:rsidRDefault="00293C68">
          <w:pPr>
            <w:pStyle w:val="Spistreci2"/>
            <w:tabs>
              <w:tab w:val="right" w:leader="dot" w:pos="9061"/>
            </w:tabs>
            <w:rPr>
              <w:rFonts w:eastAsiaTheme="minorEastAsia"/>
              <w:noProof/>
              <w:lang w:eastAsia="pl-PL"/>
            </w:rPr>
          </w:pPr>
          <w:hyperlink w:anchor="_Toc347957417" w:history="1">
            <w:r w:rsidR="00763224" w:rsidRPr="00E56731">
              <w:rPr>
                <w:rStyle w:val="Hipercze"/>
                <w:noProof/>
              </w:rPr>
              <w:t xml:space="preserve">4.5. TESTY ALGORYTMU </w:t>
            </w:r>
            <w:r w:rsidR="00763224" w:rsidRPr="00E56731">
              <w:rPr>
                <w:rStyle w:val="Hipercze"/>
                <w:i/>
                <w:noProof/>
              </w:rPr>
              <w:t>DBSCAN</w:t>
            </w:r>
            <w:r w:rsidR="00763224">
              <w:rPr>
                <w:noProof/>
                <w:webHidden/>
              </w:rPr>
              <w:tab/>
            </w:r>
            <w:r w:rsidR="00763224">
              <w:rPr>
                <w:noProof/>
                <w:webHidden/>
              </w:rPr>
              <w:fldChar w:fldCharType="begin"/>
            </w:r>
            <w:r w:rsidR="00763224">
              <w:rPr>
                <w:noProof/>
                <w:webHidden/>
              </w:rPr>
              <w:instrText xml:space="preserve"> PAGEREF _Toc347957417 \h </w:instrText>
            </w:r>
            <w:r w:rsidR="00763224">
              <w:rPr>
                <w:noProof/>
                <w:webHidden/>
              </w:rPr>
            </w:r>
            <w:r w:rsidR="00763224">
              <w:rPr>
                <w:noProof/>
                <w:webHidden/>
              </w:rPr>
              <w:fldChar w:fldCharType="separate"/>
            </w:r>
            <w:r w:rsidR="00763224">
              <w:rPr>
                <w:noProof/>
                <w:webHidden/>
              </w:rPr>
              <w:t>42</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18" w:history="1">
            <w:r w:rsidR="00763224" w:rsidRPr="00E56731">
              <w:rPr>
                <w:rStyle w:val="Hipercze"/>
                <w:noProof/>
              </w:rPr>
              <w:t xml:space="preserve">4.5.1. Testy algorytmu </w:t>
            </w:r>
            <w:r w:rsidR="00763224" w:rsidRPr="00E56731">
              <w:rPr>
                <w:rStyle w:val="Hipercze"/>
                <w:i/>
                <w:noProof/>
              </w:rPr>
              <w:t>TI-DBSCAN</w:t>
            </w:r>
            <w:r w:rsidR="00763224">
              <w:rPr>
                <w:noProof/>
                <w:webHidden/>
              </w:rPr>
              <w:tab/>
            </w:r>
            <w:r w:rsidR="00763224">
              <w:rPr>
                <w:noProof/>
                <w:webHidden/>
              </w:rPr>
              <w:fldChar w:fldCharType="begin"/>
            </w:r>
            <w:r w:rsidR="00763224">
              <w:rPr>
                <w:noProof/>
                <w:webHidden/>
              </w:rPr>
              <w:instrText xml:space="preserve"> PAGEREF _Toc347957418 \h </w:instrText>
            </w:r>
            <w:r w:rsidR="00763224">
              <w:rPr>
                <w:noProof/>
                <w:webHidden/>
              </w:rPr>
            </w:r>
            <w:r w:rsidR="00763224">
              <w:rPr>
                <w:noProof/>
                <w:webHidden/>
              </w:rPr>
              <w:fldChar w:fldCharType="separate"/>
            </w:r>
            <w:r w:rsidR="00763224">
              <w:rPr>
                <w:noProof/>
                <w:webHidden/>
              </w:rPr>
              <w:t>42</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19" w:history="1">
            <w:r w:rsidR="00763224" w:rsidRPr="00E56731">
              <w:rPr>
                <w:rStyle w:val="Hipercze"/>
                <w:noProof/>
              </w:rPr>
              <w:t xml:space="preserve">4.5.2. Testy algorytmu </w:t>
            </w:r>
            <w:r w:rsidR="00763224" w:rsidRPr="00E56731">
              <w:rPr>
                <w:rStyle w:val="Hipercze"/>
                <w:i/>
                <w:noProof/>
              </w:rPr>
              <w:t>DBSCAN-PROJECTION</w:t>
            </w:r>
            <w:r w:rsidR="00763224">
              <w:rPr>
                <w:noProof/>
                <w:webHidden/>
              </w:rPr>
              <w:tab/>
            </w:r>
            <w:r w:rsidR="00763224">
              <w:rPr>
                <w:noProof/>
                <w:webHidden/>
              </w:rPr>
              <w:fldChar w:fldCharType="begin"/>
            </w:r>
            <w:r w:rsidR="00763224">
              <w:rPr>
                <w:noProof/>
                <w:webHidden/>
              </w:rPr>
              <w:instrText xml:space="preserve"> PAGEREF _Toc347957419 \h </w:instrText>
            </w:r>
            <w:r w:rsidR="00763224">
              <w:rPr>
                <w:noProof/>
                <w:webHidden/>
              </w:rPr>
            </w:r>
            <w:r w:rsidR="00763224">
              <w:rPr>
                <w:noProof/>
                <w:webHidden/>
              </w:rPr>
              <w:fldChar w:fldCharType="separate"/>
            </w:r>
            <w:r w:rsidR="00763224">
              <w:rPr>
                <w:noProof/>
                <w:webHidden/>
              </w:rPr>
              <w:t>52</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20" w:history="1">
            <w:r w:rsidR="00763224" w:rsidRPr="00E56731">
              <w:rPr>
                <w:rStyle w:val="Hipercze"/>
                <w:noProof/>
              </w:rPr>
              <w:t>4.5.3. DBSCAN-PROJECTION vs TI_DBSCAN</w:t>
            </w:r>
            <w:r w:rsidR="00763224">
              <w:rPr>
                <w:noProof/>
                <w:webHidden/>
              </w:rPr>
              <w:tab/>
            </w:r>
            <w:r w:rsidR="00763224">
              <w:rPr>
                <w:noProof/>
                <w:webHidden/>
              </w:rPr>
              <w:fldChar w:fldCharType="begin"/>
            </w:r>
            <w:r w:rsidR="00763224">
              <w:rPr>
                <w:noProof/>
                <w:webHidden/>
              </w:rPr>
              <w:instrText xml:space="preserve"> PAGEREF _Toc347957420 \h </w:instrText>
            </w:r>
            <w:r w:rsidR="00763224">
              <w:rPr>
                <w:noProof/>
                <w:webHidden/>
              </w:rPr>
            </w:r>
            <w:r w:rsidR="00763224">
              <w:rPr>
                <w:noProof/>
                <w:webHidden/>
              </w:rPr>
              <w:fldChar w:fldCharType="separate"/>
            </w:r>
            <w:r w:rsidR="00763224">
              <w:rPr>
                <w:noProof/>
                <w:webHidden/>
              </w:rPr>
              <w:t>54</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21" w:history="1">
            <w:r w:rsidR="00763224" w:rsidRPr="00E56731">
              <w:rPr>
                <w:rStyle w:val="Hipercze"/>
                <w:noProof/>
              </w:rPr>
              <w:t xml:space="preserve">4.5.4. </w:t>
            </w:r>
            <w:r w:rsidR="00763224" w:rsidRPr="00E56731">
              <w:rPr>
                <w:rStyle w:val="Hipercze"/>
                <w:i/>
                <w:noProof/>
              </w:rPr>
              <w:t>TI-DBSCAN-REF</w:t>
            </w:r>
            <w:r w:rsidR="00763224" w:rsidRPr="00E56731">
              <w:rPr>
                <w:rStyle w:val="Hipercze"/>
                <w:noProof/>
              </w:rPr>
              <w:t xml:space="preserve"> – wybór dwóch punktów referencyjnych</w:t>
            </w:r>
            <w:r w:rsidR="00763224">
              <w:rPr>
                <w:noProof/>
                <w:webHidden/>
              </w:rPr>
              <w:tab/>
            </w:r>
            <w:r w:rsidR="00763224">
              <w:rPr>
                <w:noProof/>
                <w:webHidden/>
              </w:rPr>
              <w:fldChar w:fldCharType="begin"/>
            </w:r>
            <w:r w:rsidR="00763224">
              <w:rPr>
                <w:noProof/>
                <w:webHidden/>
              </w:rPr>
              <w:instrText xml:space="preserve"> PAGEREF _Toc347957421 \h </w:instrText>
            </w:r>
            <w:r w:rsidR="00763224">
              <w:rPr>
                <w:noProof/>
                <w:webHidden/>
              </w:rPr>
            </w:r>
            <w:r w:rsidR="00763224">
              <w:rPr>
                <w:noProof/>
                <w:webHidden/>
              </w:rPr>
              <w:fldChar w:fldCharType="separate"/>
            </w:r>
            <w:r w:rsidR="00763224">
              <w:rPr>
                <w:noProof/>
                <w:webHidden/>
              </w:rPr>
              <w:t>55</w:t>
            </w:r>
            <w:r w:rsidR="00763224">
              <w:rPr>
                <w:noProof/>
                <w:webHidden/>
              </w:rPr>
              <w:fldChar w:fldCharType="end"/>
            </w:r>
          </w:hyperlink>
        </w:p>
        <w:p w:rsidR="00763224" w:rsidRDefault="00293C68">
          <w:pPr>
            <w:pStyle w:val="Spistreci3"/>
            <w:tabs>
              <w:tab w:val="right" w:leader="dot" w:pos="9061"/>
            </w:tabs>
            <w:rPr>
              <w:rFonts w:eastAsiaTheme="minorEastAsia"/>
              <w:noProof/>
              <w:lang w:eastAsia="pl-PL"/>
            </w:rPr>
          </w:pPr>
          <w:hyperlink w:anchor="_Toc347957422" w:history="1">
            <w:r w:rsidR="00763224" w:rsidRPr="00E56731">
              <w:rPr>
                <w:rStyle w:val="Hipercze"/>
                <w:noProof/>
              </w:rPr>
              <w:t xml:space="preserve">4.5.5. Porównanie implementacji odmian algorytmu </w:t>
            </w:r>
            <w:r w:rsidR="00763224" w:rsidRPr="00E56731">
              <w:rPr>
                <w:rStyle w:val="Hipercze"/>
                <w:i/>
                <w:noProof/>
              </w:rPr>
              <w:t>DBSCAN</w:t>
            </w:r>
            <w:r w:rsidR="00763224">
              <w:rPr>
                <w:noProof/>
                <w:webHidden/>
              </w:rPr>
              <w:tab/>
            </w:r>
            <w:r w:rsidR="00763224">
              <w:rPr>
                <w:noProof/>
                <w:webHidden/>
              </w:rPr>
              <w:fldChar w:fldCharType="begin"/>
            </w:r>
            <w:r w:rsidR="00763224">
              <w:rPr>
                <w:noProof/>
                <w:webHidden/>
              </w:rPr>
              <w:instrText xml:space="preserve"> PAGEREF _Toc347957422 \h </w:instrText>
            </w:r>
            <w:r w:rsidR="00763224">
              <w:rPr>
                <w:noProof/>
                <w:webHidden/>
              </w:rPr>
            </w:r>
            <w:r w:rsidR="00763224">
              <w:rPr>
                <w:noProof/>
                <w:webHidden/>
              </w:rPr>
              <w:fldChar w:fldCharType="separate"/>
            </w:r>
            <w:r w:rsidR="00763224">
              <w:rPr>
                <w:noProof/>
                <w:webHidden/>
              </w:rPr>
              <w:t>60</w:t>
            </w:r>
            <w:r w:rsidR="00763224">
              <w:rPr>
                <w:noProof/>
                <w:webHidden/>
              </w:rPr>
              <w:fldChar w:fldCharType="end"/>
            </w:r>
          </w:hyperlink>
        </w:p>
        <w:p w:rsidR="00763224" w:rsidRDefault="00293C68">
          <w:pPr>
            <w:pStyle w:val="Spistreci1"/>
            <w:tabs>
              <w:tab w:val="right" w:leader="dot" w:pos="9061"/>
            </w:tabs>
            <w:rPr>
              <w:rFonts w:eastAsiaTheme="minorEastAsia"/>
              <w:noProof/>
              <w:lang w:eastAsia="pl-PL"/>
            </w:rPr>
          </w:pPr>
          <w:hyperlink w:anchor="_Toc347957423" w:history="1">
            <w:r w:rsidR="00763224" w:rsidRPr="00E56731">
              <w:rPr>
                <w:rStyle w:val="Hipercze"/>
                <w:noProof/>
              </w:rPr>
              <w:t>Bibliografia</w:t>
            </w:r>
            <w:r w:rsidR="00763224">
              <w:rPr>
                <w:noProof/>
                <w:webHidden/>
              </w:rPr>
              <w:tab/>
            </w:r>
            <w:r w:rsidR="00763224">
              <w:rPr>
                <w:noProof/>
                <w:webHidden/>
              </w:rPr>
              <w:fldChar w:fldCharType="begin"/>
            </w:r>
            <w:r w:rsidR="00763224">
              <w:rPr>
                <w:noProof/>
                <w:webHidden/>
              </w:rPr>
              <w:instrText xml:space="preserve"> PAGEREF _Toc347957423 \h </w:instrText>
            </w:r>
            <w:r w:rsidR="00763224">
              <w:rPr>
                <w:noProof/>
                <w:webHidden/>
              </w:rPr>
            </w:r>
            <w:r w:rsidR="00763224">
              <w:rPr>
                <w:noProof/>
                <w:webHidden/>
              </w:rPr>
              <w:fldChar w:fldCharType="separate"/>
            </w:r>
            <w:r w:rsidR="00763224">
              <w:rPr>
                <w:noProof/>
                <w:webHidden/>
              </w:rPr>
              <w:t>64</w:t>
            </w:r>
            <w:r w:rsidR="00763224">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1" w:name="_1._OPIS_ZADANIA"/>
      <w:bookmarkStart w:id="2" w:name="_Toc347957396"/>
      <w:bookmarkEnd w:id="1"/>
      <w:r>
        <w:lastRenderedPageBreak/>
        <w:t xml:space="preserve">1. </w:t>
      </w:r>
      <w:r w:rsidR="00A94BFD">
        <w:t>OPIS ZADANIA</w:t>
      </w:r>
      <w:bookmarkEnd w:id="2"/>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3" w:name="_Opis_formy_danych"/>
      <w:bookmarkStart w:id="4" w:name="_Toc347957397"/>
      <w:bookmarkEnd w:id="3"/>
      <w:r>
        <w:lastRenderedPageBreak/>
        <w:t xml:space="preserve">2. </w:t>
      </w:r>
      <w:r w:rsidR="00A94BFD">
        <w:t>OPIS FORMY DANYCH WEJŚCIOWYCH I WYJŚCIOWYCH</w:t>
      </w:r>
      <w:bookmarkEnd w:id="4"/>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z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1E30AF">
        <w:t>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csv</w:t>
      </w:r>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5" w:name="_Toc347957398"/>
      <w:r>
        <w:lastRenderedPageBreak/>
        <w:t xml:space="preserve">3. </w:t>
      </w:r>
      <w:r w:rsidR="00A94BFD">
        <w:t>DOKUMENTACJA UŻYTKOWA</w:t>
      </w:r>
      <w:bookmarkEnd w:id="5"/>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6" w:name="_Toc347957399"/>
      <w:r>
        <w:t>3.1</w:t>
      </w:r>
      <w:r w:rsidR="00C13898">
        <w:t>.</w:t>
      </w:r>
      <w:r w:rsidR="00A6660C">
        <w:t xml:space="preserve"> </w:t>
      </w:r>
      <w:r w:rsidR="00A94BFD">
        <w:t>STRUKTURA PLIKÓW</w:t>
      </w:r>
      <w:bookmarkEnd w:id="6"/>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CD4DCB">
        <w:t>t</w:t>
      </w:r>
      <w:r w:rsidR="00CD4DCB" w:rsidRPr="00CD4DCB">
        <w:t xml:space="preserve">ab. </w:t>
      </w:r>
      <w:r w:rsidR="00CD4DCB" w:rsidRPr="00CD4DCB">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7"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9C53BC">
        <w:rPr>
          <w:b w:val="0"/>
          <w:noProof/>
          <w:color w:val="auto"/>
          <w:sz w:val="20"/>
          <w:szCs w:val="20"/>
        </w:rPr>
        <w:t>1</w:t>
      </w:r>
      <w:r w:rsidRPr="00CD4DCB">
        <w:rPr>
          <w:b w:val="0"/>
          <w:color w:val="auto"/>
          <w:sz w:val="20"/>
          <w:szCs w:val="20"/>
        </w:rPr>
        <w:fldChar w:fldCharType="end"/>
      </w:r>
      <w:bookmarkEnd w:id="7"/>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4A7F3D">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4A7F3D">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4A7F3D">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8" w:name="_Plik_parametrów_uruchomienia_1"/>
      <w:bookmarkStart w:id="9" w:name="_3.2._PLIK_PARAMETRÓW"/>
      <w:bookmarkStart w:id="10" w:name="_Ref347435454"/>
      <w:bookmarkStart w:id="11" w:name="_Ref347435466"/>
      <w:bookmarkStart w:id="12" w:name="_Ref347435480"/>
      <w:bookmarkStart w:id="13" w:name="_Toc347957400"/>
      <w:bookmarkEnd w:id="8"/>
      <w:bookmarkEnd w:id="9"/>
      <w:r>
        <w:t>3.2</w:t>
      </w:r>
      <w:r w:rsidR="00A94BFD">
        <w:t>. PLIK PARAMETRÓW URUCHOMIENIA APLIKACJI</w:t>
      </w:r>
      <w:bookmarkEnd w:id="10"/>
      <w:bookmarkEnd w:id="11"/>
      <w:bookmarkEnd w:id="12"/>
      <w:bookmarkEnd w:id="13"/>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CD4DCB" w:rsidRPr="00CD4DCB">
        <w:t xml:space="preserve">Tab. </w:t>
      </w:r>
      <w:r w:rsidR="00CD4DCB" w:rsidRPr="00CD4DCB">
        <w:rPr>
          <w:noProof/>
        </w:rPr>
        <w:t>2</w:t>
      </w:r>
      <w:r w:rsidR="00CD4DCB" w:rsidRPr="00CD4DCB">
        <w:fldChar w:fldCharType="end"/>
      </w:r>
      <w:r w:rsidR="004A7F3D" w:rsidRPr="004A7F3D">
        <w:fldChar w:fldCharType="begin"/>
      </w:r>
      <w:r w:rsidR="004A7F3D" w:rsidRPr="004A7F3D">
        <w:instrText xml:space="preserve"> REF _Ref347435754 \h  \* MERGEFORMAT </w:instrText>
      </w:r>
      <w:r w:rsidR="004A7F3D" w:rsidRPr="004A7F3D">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4"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9C53BC">
        <w:rPr>
          <w:b w:val="0"/>
          <w:noProof/>
          <w:color w:val="auto"/>
        </w:rPr>
        <w:t>2</w:t>
      </w:r>
      <w:r w:rsidRPr="00CD4DCB">
        <w:rPr>
          <w:b w:val="0"/>
          <w:color w:val="auto"/>
        </w:rPr>
        <w:fldChar w:fldCharType="end"/>
      </w:r>
      <w:bookmarkEnd w:id="14"/>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15" w:name="_Plik_parametrów_uruchomienia"/>
      <w:bookmarkStart w:id="16" w:name="_3.3._PLIK_PARAMETRÓW"/>
      <w:bookmarkStart w:id="17" w:name="_Toc347957401"/>
      <w:bookmarkEnd w:id="15"/>
      <w:bookmarkEnd w:id="16"/>
      <w:r>
        <w:t>3.3</w:t>
      </w:r>
      <w:r w:rsidR="00154DE7">
        <w:t>.</w:t>
      </w:r>
      <w:r>
        <w:t xml:space="preserve"> </w:t>
      </w:r>
      <w:r w:rsidR="00A94BFD">
        <w:t>PLIK PARAMETRÓW URUCHOMIENIA ALGORYTMU</w:t>
      </w:r>
      <w:bookmarkEnd w:id="17"/>
    </w:p>
    <w:p w:rsidR="00811785" w:rsidRPr="00CD4DCB" w:rsidRDefault="00A6660C" w:rsidP="00CD4DCB">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AA69BE" w:rsidRPr="00AA69BE">
        <w:fldChar w:fldCharType="begin"/>
      </w:r>
      <w:r w:rsidR="00AA69BE" w:rsidRPr="00AA69BE">
        <w:instrText xml:space="preserve"> REF _Ref347958727 \h  \* MERGEFORMAT </w:instrText>
      </w:r>
      <w:r w:rsidR="00AA69BE" w:rsidRPr="00AA69BE">
        <w:fldChar w:fldCharType="separate"/>
      </w:r>
      <w:r w:rsidR="00AA69BE" w:rsidRPr="00AA69BE">
        <w:t xml:space="preserve">Tab. </w:t>
      </w:r>
      <w:r w:rsidR="00AA69BE" w:rsidRPr="00AA69BE">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8"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9C53BC">
        <w:rPr>
          <w:b w:val="0"/>
          <w:noProof/>
          <w:color w:val="auto"/>
        </w:rPr>
        <w:t>3</w:t>
      </w:r>
      <w:r w:rsidRPr="00CD4DCB">
        <w:rPr>
          <w:b w:val="0"/>
          <w:color w:val="auto"/>
        </w:rPr>
        <w:fldChar w:fldCharType="end"/>
      </w:r>
      <w:bookmarkEnd w:id="18"/>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r>
            <w:r w:rsidRPr="001E30AF">
              <w:rPr>
                <w:i/>
                <w:sz w:val="20"/>
                <w:szCs w:val="20"/>
              </w:rPr>
              <w:lastRenderedPageBreak/>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r w:rsidR="00194A2E" w:rsidRPr="001E30AF">
              <w:rPr>
                <w:sz w:val="20"/>
                <w:szCs w:val="20"/>
                <w:lang w:val="en-US"/>
              </w:rPr>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lastRenderedPageBreak/>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projection_dimension</w:t>
            </w:r>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r w:rsidR="00F83C01">
              <w:rPr>
                <w:b/>
                <w:sz w:val="20"/>
                <w:szCs w:val="20"/>
              </w:rPr>
              <w:t>d</w:t>
            </w:r>
            <w:r w:rsidR="004A7F3D">
              <w:rPr>
                <w:b/>
                <w:sz w:val="20"/>
                <w:szCs w:val="20"/>
              </w:rPr>
              <w:t>max</w:t>
            </w:r>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4A7F3D">
              <w:rPr>
                <w:b/>
                <w:sz w:val="20"/>
                <w:szCs w:val="20"/>
              </w:rPr>
              <w:t>min</w:t>
            </w:r>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61117E">
              <w:rPr>
                <w:b/>
                <w:sz w:val="20"/>
                <w:szCs w:val="20"/>
              </w:rPr>
              <w:t>rand</w:t>
            </w:r>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lastRenderedPageBreak/>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lastRenderedPageBreak/>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19" w:name="_3.4._WYNIKI_URUCHOMIEŃ"/>
      <w:bookmarkStart w:id="20" w:name="_Toc347957402"/>
      <w:bookmarkEnd w:id="19"/>
      <w:r>
        <w:t>3.4</w:t>
      </w:r>
      <w:r w:rsidR="00154DE7">
        <w:t>.</w:t>
      </w:r>
      <w:r>
        <w:t xml:space="preserve"> </w:t>
      </w:r>
      <w:r w:rsidR="00A94BFD">
        <w:t>WYNIKI URUCHOMIEŃ PROGRAMU</w:t>
      </w:r>
      <w:bookmarkEnd w:id="20"/>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Pr="00AA69BE">
        <w:t xml:space="preserve">Tab. </w:t>
      </w:r>
      <w:r w:rsidRPr="00AA69BE">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1"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9C53BC">
        <w:rPr>
          <w:b w:val="0"/>
          <w:noProof/>
          <w:color w:val="auto"/>
        </w:rPr>
        <w:t>4</w:t>
      </w:r>
      <w:r w:rsidRPr="00AA69BE">
        <w:rPr>
          <w:b w:val="0"/>
          <w:color w:val="auto"/>
        </w:rPr>
        <w:fldChar w:fldCharType="end"/>
      </w:r>
      <w:bookmarkEnd w:id="21"/>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293C68"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293C6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293C68"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293C68"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293C68"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293C68"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r w:rsidRPr="00A84041">
              <w:rPr>
                <w:rFonts w:cstheme="minorHAnsi"/>
                <w:sz w:val="20"/>
                <w:szCs w:val="20"/>
                <w:lang w:val="en-US"/>
              </w:rPr>
              <w:lastRenderedPageBreak/>
              <w:t>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lastRenderedPageBreak/>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r>
            <w:r w:rsidRPr="00A84041">
              <w:rPr>
                <w:sz w:val="20"/>
                <w:szCs w:val="20"/>
                <w:lang w:val="en-US"/>
              </w:rPr>
              <w:lastRenderedPageBreak/>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293C68"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2" w:name="_Toc347957403"/>
      <w:r>
        <w:lastRenderedPageBreak/>
        <w:t>3.5</w:t>
      </w:r>
      <w:r w:rsidR="00154DE7">
        <w:t>.</w:t>
      </w:r>
      <w:r>
        <w:t xml:space="preserve"> </w:t>
      </w:r>
      <w:r w:rsidR="00A94BFD">
        <w:t>ZBIORY DANYCH</w:t>
      </w:r>
      <w:bookmarkEnd w:id="22"/>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7B174F" w:rsidRPr="007B174F">
        <w:t xml:space="preserve">Tab. </w:t>
      </w:r>
      <w:r w:rsidR="007B174F" w:rsidRPr="007B174F">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3"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9C53BC">
        <w:rPr>
          <w:b w:val="0"/>
          <w:noProof/>
          <w:color w:val="auto"/>
        </w:rPr>
        <w:t>5</w:t>
      </w:r>
      <w:r w:rsidRPr="007B174F">
        <w:rPr>
          <w:b w:val="0"/>
          <w:color w:val="auto"/>
        </w:rPr>
        <w:fldChar w:fldCharType="end"/>
      </w:r>
      <w:bookmarkEnd w:id="23"/>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4" w:name="_Toc347957404"/>
      <w:r>
        <w:lastRenderedPageBreak/>
        <w:t xml:space="preserve">3.6. </w:t>
      </w:r>
      <w:r w:rsidR="00A94BFD">
        <w:t>URUCHOMIENIE</w:t>
      </w:r>
      <w:bookmarkEnd w:id="24"/>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5" w:name="_Toc347957405"/>
      <w:r>
        <w:lastRenderedPageBreak/>
        <w:t>4</w:t>
      </w:r>
      <w:r w:rsidR="00A94BFD">
        <w:t>.</w:t>
      </w:r>
      <w:r>
        <w:t xml:space="preserve"> </w:t>
      </w:r>
      <w:r w:rsidR="00A94BFD">
        <w:t xml:space="preserve">BADANIA </w:t>
      </w:r>
      <w:r w:rsidR="00A94BFD" w:rsidRPr="00E86A72">
        <w:t>EKSPERYMENTALNE</w:t>
      </w:r>
      <w:bookmarkEnd w:id="25"/>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8F0460" w:rsidRPr="008F0460"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432CD5" w:rsidRDefault="00A94BFD" w:rsidP="00A94BFD">
      <w:pPr>
        <w:pStyle w:val="Nagwek2"/>
      </w:pPr>
      <w:bookmarkStart w:id="26" w:name="_Toc347957406"/>
      <w:r>
        <w:t>4.1. DANE TESTOWE</w:t>
      </w:r>
      <w:bookmarkEnd w:id="26"/>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r>
        <w:t>Covtype [7]</w:t>
      </w:r>
      <w:r w:rsidR="00254199">
        <w:t xml:space="preserve"> jest zbiorem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xml:space="preserve">.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w:t>
      </w:r>
      <w:r w:rsidR="004503AD">
        <w:lastRenderedPageBreak/>
        <w:t>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r>
        <w:t>K</w:t>
      </w:r>
      <w:r w:rsidR="003458CE">
        <w:t xml:space="preserve">arypis_sport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Karypis z Department of Computer Science &amp; Engineering , University of Minesota. </w:t>
      </w:r>
      <w:r w:rsidR="00ED2AC8">
        <w:t>Zbiór karypis_sport zawiera 8580 rekordów w formacie rzadkim o 126373 atrybutach 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r>
        <w:t>Karypis_review jest zbiorem danych wchodzącym w ten sam skład bazy zbiorów co karypis_sport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CB323E" w:rsidRDefault="00A94BFD" w:rsidP="00E86A72">
      <w:pPr>
        <w:pStyle w:val="Nagwek2"/>
      </w:pPr>
      <w:bookmarkStart w:id="27" w:name="_Toc347957407"/>
      <w:r w:rsidRPr="00CB323E">
        <w:t xml:space="preserve">4.2. TESTY </w:t>
      </w:r>
      <w:r w:rsidRPr="00E86A72">
        <w:t>ALGORYTMU</w:t>
      </w:r>
      <w:r w:rsidRPr="00CB323E">
        <w:t xml:space="preserve"> K-NEIGHBORHOOD</w:t>
      </w:r>
      <w:r w:rsidR="009C07FA" w:rsidRPr="00CB323E">
        <w:t>-INDEX</w:t>
      </w:r>
      <w:bookmarkEnd w:id="27"/>
    </w:p>
    <w:p w:rsidR="004F7941" w:rsidRPr="00CB323E" w:rsidRDefault="009C07FA" w:rsidP="009C07FA">
      <w:pPr>
        <w:pStyle w:val="Nagwek3"/>
        <w:rPr>
          <w:lang w:val="en-US"/>
        </w:rPr>
      </w:pPr>
      <w:bookmarkStart w:id="28" w:name="_Toc347957408"/>
      <w:r w:rsidRPr="00521CE3">
        <w:rPr>
          <w:lang w:val="en-US"/>
        </w:rPr>
        <w:t xml:space="preserve">4.2.1. </w:t>
      </w:r>
      <w:r w:rsidR="00124A5B" w:rsidRPr="00CB323E">
        <w:rPr>
          <w:lang w:val="en-US"/>
        </w:rPr>
        <w:t xml:space="preserve">Testy </w:t>
      </w:r>
      <w:r w:rsidR="004F7941" w:rsidRPr="00CB323E">
        <w:rPr>
          <w:lang w:val="en-US"/>
        </w:rPr>
        <w:t>algorytmu TI-k-Neighborhood-Index</w:t>
      </w:r>
      <w:bookmarkEnd w:id="28"/>
    </w:p>
    <w:p w:rsidR="004F7941" w:rsidRPr="00A94BFD" w:rsidRDefault="009C07FA" w:rsidP="009C07FA">
      <w:pPr>
        <w:pStyle w:val="Nagwek4"/>
        <w:rPr>
          <w:i/>
        </w:rPr>
      </w:pPr>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7B174F">
        <w:t>t</w:t>
      </w:r>
      <w:r w:rsidR="007B174F" w:rsidRPr="007B174F">
        <w:t xml:space="preserve">ab. </w:t>
      </w:r>
      <w:r w:rsidR="007B174F" w:rsidRPr="007B174F">
        <w:rPr>
          <w:noProof/>
        </w:rPr>
        <w:t>6</w:t>
      </w:r>
      <w:r w:rsidR="007B174F" w:rsidRPr="007B174F">
        <w:fldChar w:fldCharType="end"/>
      </w:r>
      <w:r w:rsidR="007B174F">
        <w:t xml:space="preserve"> </w:t>
      </w:r>
      <w:r w:rsidR="00832FB3">
        <w:t>zamieszczono czasy egzekucji implementacji algorytmów wraz z czasami wykonań operacji składających się na dany algorytm.</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7B174F" w:rsidRPr="007B174F">
        <w:t xml:space="preserve">Rys. </w:t>
      </w:r>
      <w:r w:rsidR="007B174F" w:rsidRPr="007B174F">
        <w:rPr>
          <w:noProof/>
        </w:rPr>
        <w:t>1</w:t>
      </w:r>
      <w:r w:rsidR="007B174F" w:rsidRPr="007B174F">
        <w:fldChar w:fldCharType="end"/>
      </w:r>
      <w:r w:rsidR="00FF0431">
        <w:t xml:space="preserve"> przedstawia porównanie czasów egzekucji implementacji algorytmu </w:t>
      </w:r>
      <w:r w:rsidR="00FF0431">
        <w:rPr>
          <w:i/>
        </w:rPr>
        <w:t>Tik-k-Neighborhood-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29"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9C53BC">
        <w:rPr>
          <w:b w:val="0"/>
          <w:noProof/>
          <w:color w:val="auto"/>
          <w:sz w:val="20"/>
          <w:szCs w:val="20"/>
        </w:rPr>
        <w:t>6</w:t>
      </w:r>
      <w:r w:rsidRPr="007B174F">
        <w:rPr>
          <w:b w:val="0"/>
          <w:color w:val="auto"/>
          <w:sz w:val="20"/>
          <w:szCs w:val="20"/>
        </w:rPr>
        <w:fldChar w:fldCharType="end"/>
      </w:r>
      <w:bookmarkEnd w:id="29"/>
      <w:r w:rsidRPr="007B174F">
        <w:rPr>
          <w:b w:val="0"/>
          <w:color w:val="auto"/>
          <w:sz w:val="20"/>
          <w:szCs w:val="20"/>
        </w:rPr>
        <w:t xml:space="preserve">. Porównanie wydajności implementacji algorytmu </w:t>
      </w:r>
      <w:r w:rsidRPr="007B174F">
        <w:rPr>
          <w:b w:val="0"/>
          <w:i/>
          <w:color w:val="auto"/>
          <w:sz w:val="20"/>
          <w:szCs w:val="20"/>
        </w:rPr>
        <w:t>TI-k-Neighborhood-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5D7BF624" wp14:editId="779EBC4F">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0"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2A3297">
        <w:rPr>
          <w:b w:val="0"/>
          <w:noProof/>
          <w:color w:val="auto"/>
        </w:rPr>
        <w:t>1</w:t>
      </w:r>
      <w:r w:rsidRPr="007B174F">
        <w:rPr>
          <w:b w:val="0"/>
          <w:color w:val="auto"/>
        </w:rPr>
        <w:fldChar w:fldCharType="end"/>
      </w:r>
      <w:bookmarkEnd w:id="30"/>
      <w:r w:rsidRPr="007B174F">
        <w:rPr>
          <w:b w:val="0"/>
          <w:color w:val="auto"/>
        </w:rPr>
        <w:t>. Porównanie wydajności implementacji algorytmu TI-k-Neighborhood-Index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7B174F" w:rsidRPr="007B174F">
        <w:fldChar w:fldCharType="begin"/>
      </w:r>
      <w:r w:rsidR="007B174F" w:rsidRPr="007B174F">
        <w:instrText xml:space="preserve"> REF _Ref347959145 \h  \* MERGEFORMAT </w:instrText>
      </w:r>
      <w:r w:rsidR="007B174F" w:rsidRPr="007B174F">
        <w:fldChar w:fldCharType="separate"/>
      </w:r>
      <w:r w:rsidR="007B174F">
        <w:t>t</w:t>
      </w:r>
      <w:r w:rsidR="007B174F" w:rsidRPr="007B174F">
        <w:t xml:space="preserve">ab. </w:t>
      </w:r>
      <w:r w:rsidR="007B174F" w:rsidRPr="007B174F">
        <w:rPr>
          <w:noProof/>
        </w:rPr>
        <w:t>6</w:t>
      </w:r>
      <w:r w:rsidR="007B174F" w:rsidRPr="007B174F">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bookmarkStart w:id="31" w:name="_4.2.1.2._Implementacja_struktury"/>
      <w:bookmarkEnd w:id="31"/>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F01661">
        <w:t>t</w:t>
      </w:r>
      <w:r w:rsidR="00F01661" w:rsidRPr="00F01661">
        <w:t xml:space="preserve">ab. </w:t>
      </w:r>
      <w:r w:rsidR="00F01661" w:rsidRPr="00F01661">
        <w:rPr>
          <w:noProof/>
        </w:rPr>
        <w:t>7</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F01661">
        <w:t>r</w:t>
      </w:r>
      <w:r w:rsidR="00F01661" w:rsidRPr="00F01661">
        <w:t xml:space="preserve">ys. </w:t>
      </w:r>
      <w:r w:rsidR="00F01661" w:rsidRPr="00F01661">
        <w:rPr>
          <w:noProof/>
        </w:rPr>
        <w:t>2</w:t>
      </w:r>
      <w:r w:rsidR="00F01661" w:rsidRPr="00F01661">
        <w:fldChar w:fldCharType="end"/>
      </w:r>
      <w:r w:rsidR="00F01661">
        <w:t xml:space="preserve"> </w:t>
      </w:r>
      <w:r>
        <w:t xml:space="preserve">zamieszczono wyniki uruchomień algorytmu </w:t>
      </w:r>
      <w:r>
        <w:rPr>
          <w:i/>
        </w:rPr>
        <w:t>TI-k-Neighborhood-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F01661">
        <w:t>t</w:t>
      </w:r>
      <w:r w:rsidR="00F01661" w:rsidRPr="00F01661">
        <w:t xml:space="preserve">ab. </w:t>
      </w:r>
      <w:r w:rsidR="00F01661" w:rsidRPr="00F01661">
        <w:rPr>
          <w:noProof/>
        </w:rPr>
        <w:t>7</w:t>
      </w:r>
      <w:r w:rsidR="00F01661" w:rsidRPr="00F01661">
        <w:fldChar w:fldCharType="end"/>
      </w:r>
      <w:r>
        <w:t xml:space="preserve"> pozwalają stwierdzić, że dla zbiorów cup98 i covtype, uruchomienia korzystające z implementacji punktu gęstego wykonują się szybciej niż uruchomienia posługujące się implementacją punktu rzadkiego. Odwrotne zachowanie można zauważyć dla danych tekstowych, tj. ziob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2"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9C53BC">
        <w:rPr>
          <w:b w:val="0"/>
          <w:noProof/>
          <w:color w:val="auto"/>
          <w:sz w:val="20"/>
          <w:szCs w:val="20"/>
        </w:rPr>
        <w:t>7</w:t>
      </w:r>
      <w:r w:rsidRPr="00F01661">
        <w:rPr>
          <w:b w:val="0"/>
          <w:color w:val="auto"/>
          <w:sz w:val="20"/>
          <w:szCs w:val="20"/>
        </w:rPr>
        <w:fldChar w:fldCharType="end"/>
      </w:r>
      <w:bookmarkEnd w:id="32"/>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 Notacja: ‘-‘ rezultat nie został osiągnięty w czasie mneijszym niż 3 godziny lub z powodu wyczerpania pamięci operacyjnej</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36304C53" wp14:editId="75ECCB8A">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3"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2A3297">
        <w:rPr>
          <w:b w:val="0"/>
          <w:noProof/>
          <w:color w:val="auto"/>
          <w:sz w:val="20"/>
          <w:szCs w:val="20"/>
        </w:rPr>
        <w:t>2</w:t>
      </w:r>
      <w:r w:rsidRPr="00F01661">
        <w:rPr>
          <w:b w:val="0"/>
          <w:color w:val="auto"/>
          <w:sz w:val="20"/>
          <w:szCs w:val="20"/>
        </w:rPr>
        <w:fldChar w:fldCharType="end"/>
      </w:r>
      <w:bookmarkEnd w:id="33"/>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r>
        <w:t>4.2.1.3</w:t>
      </w:r>
      <w:r w:rsidR="00AE61E5">
        <w:t xml:space="preserve">. </w:t>
      </w:r>
      <w:r w:rsidR="00F27D86">
        <w:rPr>
          <w:i/>
        </w:rPr>
        <w:t xml:space="preserve">TI-k-Neighborhood-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Neighborhood-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max_min]</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rand]</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283C10">
        <w:t>t</w:t>
      </w:r>
      <w:r w:rsidR="00283C10" w:rsidRPr="00283C10">
        <w:t xml:space="preserve">ab. </w:t>
      </w:r>
      <w:r w:rsidR="00283C10" w:rsidRPr="00283C10">
        <w:rPr>
          <w:noProof/>
        </w:rPr>
        <w:t>8</w:t>
      </w:r>
      <w:r w:rsidR="00283C10" w:rsidRPr="00283C10">
        <w:fldChar w:fldCharType="end"/>
      </w:r>
      <w:r w:rsidR="00283C10">
        <w:t xml:space="preserve"> </w:t>
      </w:r>
      <w:r w:rsidR="00B1393C">
        <w:t xml:space="preserve">zamieściłem czasy uruchomień algorytmu </w:t>
      </w:r>
      <w:r w:rsidR="00B1393C">
        <w:rPr>
          <w:i/>
        </w:rPr>
        <w:t>TI-k-Neighborhood-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283C10">
        <w:t>r</w:t>
      </w:r>
      <w:r w:rsidR="00283C10" w:rsidRPr="00283C10">
        <w:t xml:space="preserve">ys. </w:t>
      </w:r>
      <w:r w:rsidR="00283C10" w:rsidRPr="00283C10">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4"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9C53BC">
        <w:rPr>
          <w:b w:val="0"/>
          <w:noProof/>
          <w:color w:val="auto"/>
          <w:sz w:val="20"/>
          <w:szCs w:val="20"/>
        </w:rPr>
        <w:t>8</w:t>
      </w:r>
      <w:r w:rsidRPr="00283C10">
        <w:rPr>
          <w:b w:val="0"/>
          <w:color w:val="auto"/>
          <w:sz w:val="20"/>
          <w:szCs w:val="20"/>
        </w:rPr>
        <w:fldChar w:fldCharType="end"/>
      </w:r>
      <w:bookmarkEnd w:id="34"/>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Notacja:</w:t>
      </w:r>
      <w:r w:rsidRPr="00283C10">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sort. – sortowanie;</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293C68"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r w:rsidRPr="00283C10">
              <w:rPr>
                <w:rFonts w:ascii="Calibri" w:eastAsia="Times New Roman" w:hAnsi="Calibri" w:cs="Times New Roman"/>
                <w:color w:val="000000"/>
                <w:sz w:val="18"/>
                <w:szCs w:val="18"/>
                <w:lang w:val="en-US" w:eastAsia="pl-PL"/>
              </w:rPr>
              <w:t>zbioór</w:t>
            </w:r>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_min]</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sz.</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t>ind.</w:t>
            </w:r>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t>odl.</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293C68"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zbioór</w:t>
            </w:r>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0351FF17" wp14:editId="7BB3CFB9">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5"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2A3297">
        <w:rPr>
          <w:b w:val="0"/>
          <w:noProof/>
          <w:color w:val="auto"/>
          <w:sz w:val="20"/>
          <w:szCs w:val="20"/>
        </w:rPr>
        <w:t>3</w:t>
      </w:r>
      <w:r w:rsidRPr="00283C10">
        <w:rPr>
          <w:b w:val="0"/>
          <w:color w:val="auto"/>
          <w:sz w:val="20"/>
          <w:szCs w:val="20"/>
        </w:rPr>
        <w:fldChar w:fldCharType="end"/>
      </w:r>
      <w:bookmarkEnd w:id="35"/>
      <w:r w:rsidRPr="00283C10">
        <w:rPr>
          <w:b w:val="0"/>
          <w:color w:val="auto"/>
          <w:sz w:val="20"/>
          <w:szCs w:val="20"/>
        </w:rPr>
        <w:t xml:space="preserve">. 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karypis_sport różnice te są na tyle małe, że nie można na jego podstawie wskazać punktu referencyjnego, który najbardziej przyspiesza wyszukiwanie k-sąsiedztwa. </w:t>
      </w:r>
      <w:r w:rsidR="00A87CFE">
        <w:t xml:space="preserve">Badania wykonane na zbiorach cup98 i covtype pozwalają wyeliminować odpowiednio punkty [max_min] i [rand] z listy potencjalnych kandydatów punktów najbardziej przyspieszających wykonanie algorytmu. </w:t>
      </w:r>
      <w:r w:rsidR="00B544CF">
        <w:t>Punkt maksymalny pozwala osiągać jedne z najlepszych rezultatów w przypadku wszystkich zbiorów poza karypis_spor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Neighborhood-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36" w:name="_4.2.2._Testy_algorytmu"/>
      <w:bookmarkStart w:id="37" w:name="_Toc347957409"/>
      <w:bookmarkEnd w:id="36"/>
      <w:r w:rsidRPr="008D623F">
        <w:rPr>
          <w:lang w:val="en-US"/>
        </w:rPr>
        <w:lastRenderedPageBreak/>
        <w:t xml:space="preserve">4.2.2. Testy algorytmu </w:t>
      </w:r>
      <w:r w:rsidRPr="008D623F">
        <w:rPr>
          <w:i/>
          <w:lang w:val="en-US"/>
        </w:rPr>
        <w:t>k-Neighborhood-Index-Projection</w:t>
      </w:r>
      <w:bookmarkEnd w:id="37"/>
    </w:p>
    <w:p w:rsidR="008D623F" w:rsidRDefault="006D7627" w:rsidP="006C68FF">
      <w:pPr>
        <w:ind w:firstLine="0"/>
        <w:jc w:val="both"/>
      </w:pPr>
      <w:r w:rsidRPr="006D7627">
        <w:t xml:space="preserve">W badaniach algorytmu </w:t>
      </w:r>
      <w:r w:rsidRPr="006D7627">
        <w:rPr>
          <w:i/>
        </w:rPr>
        <w:t>k-Neighborhood-Index-Projection</w:t>
      </w:r>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dmax];</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dmin];</w:t>
      </w:r>
    </w:p>
    <w:p w:rsidR="006D7627" w:rsidRDefault="006D7627" w:rsidP="006C68FF">
      <w:pPr>
        <w:pStyle w:val="Akapitzlist"/>
        <w:numPr>
          <w:ilvl w:val="0"/>
          <w:numId w:val="48"/>
        </w:numPr>
        <w:jc w:val="both"/>
      </w:pPr>
      <w:r>
        <w:t>rzuto</w:t>
      </w:r>
      <w:r w:rsidR="00B06DB3">
        <w:t>wania na losowy wymiar</w:t>
      </w:r>
      <w:r w:rsidR="00B90098">
        <w:t xml:space="preserve"> oznaczanym dalej jako [drand]</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CB530F">
        <w:t>t</w:t>
      </w:r>
      <w:r w:rsidR="00CB530F" w:rsidRPr="00CB530F">
        <w:t xml:space="preserve">ab. </w:t>
      </w:r>
      <w:r w:rsidR="00CB530F" w:rsidRPr="00CB530F">
        <w:rPr>
          <w:noProof/>
        </w:rPr>
        <w:t>9</w:t>
      </w:r>
      <w:r w:rsidR="00CB530F" w:rsidRPr="00CB530F">
        <w:fldChar w:fldCharType="end"/>
      </w:r>
      <w:r>
        <w:t xml:space="preserve"> zamieściłem czasy uruchomień algorytmu </w:t>
      </w:r>
      <w:r>
        <w:rPr>
          <w:i/>
        </w:rPr>
        <w:t>k-Neighborhood-Index</w:t>
      </w:r>
      <w:r w:rsidR="00B90098">
        <w:rPr>
          <w:i/>
        </w:rPr>
        <w:t>-Projection</w:t>
      </w:r>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CB530F">
        <w:t>r</w:t>
      </w:r>
      <w:r w:rsidR="00CB530F" w:rsidRPr="00CB530F">
        <w:t xml:space="preserve">ys. </w:t>
      </w:r>
      <w:r w:rsidR="00CB530F" w:rsidRPr="00CB530F">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38"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9C53BC">
        <w:rPr>
          <w:b w:val="0"/>
          <w:noProof/>
          <w:color w:val="auto"/>
          <w:sz w:val="20"/>
          <w:szCs w:val="20"/>
        </w:rPr>
        <w:t>9</w:t>
      </w:r>
      <w:r w:rsidRPr="00CB530F">
        <w:rPr>
          <w:b w:val="0"/>
          <w:color w:val="auto"/>
          <w:sz w:val="20"/>
          <w:szCs w:val="20"/>
        </w:rPr>
        <w:fldChar w:fldCharType="end"/>
      </w:r>
      <w:bookmarkEnd w:id="38"/>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nktów. Notacja:</w:t>
      </w:r>
      <w:r w:rsidRPr="00CB530F">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rz. – obliczanie rzutowania; sort. – sortowanie;</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293C68"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zbioór</w:t>
            </w:r>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ax]</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rand]</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in]</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sport</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review</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ovtype</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01503EC8" wp14:editId="7E853294">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39"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2A3297">
        <w:rPr>
          <w:b w:val="0"/>
          <w:noProof/>
          <w:color w:val="auto"/>
          <w:sz w:val="20"/>
          <w:szCs w:val="20"/>
        </w:rPr>
        <w:t>4</w:t>
      </w:r>
      <w:r w:rsidRPr="00CB530F">
        <w:rPr>
          <w:b w:val="0"/>
          <w:color w:val="auto"/>
          <w:sz w:val="20"/>
          <w:szCs w:val="20"/>
        </w:rPr>
        <w:fldChar w:fldCharType="end"/>
      </w:r>
      <w:bookmarkEnd w:id="39"/>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różnych strategii rzutowania wykonanych na zbiorach tekstowych są na tyle niewielkie, że nie pozwalają na </w:t>
      </w:r>
      <w:r w:rsidR="00DF3CA2">
        <w:t>wyciągnięcie wniosków na temat użyteczności danej metody.</w:t>
      </w:r>
      <w:r>
        <w:t xml:space="preserve"> </w:t>
      </w:r>
      <w:r w:rsidR="00DF3CA2">
        <w:t>Rezultaty eksperymentów wykonanych na gęstych zbiorach danych świadczą, że rzutowani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 ma kluczowy wpływ na sprawność algorytmu </w:t>
      </w:r>
      <w:r w:rsidR="00DF3CA2">
        <w:rPr>
          <w:i/>
        </w:rPr>
        <w:t>k-Neighborhood-Index-Projection</w:t>
      </w:r>
      <w:r w:rsidR="00DF3CA2">
        <w:t>.</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CB530F">
        <w:t>r</w:t>
      </w:r>
      <w:r w:rsidR="00CB530F" w:rsidRPr="00CB530F">
        <w:t xml:space="preserve">ys. </w:t>
      </w:r>
      <w:r w:rsidR="00CB530F" w:rsidRPr="00CB530F">
        <w:rPr>
          <w:noProof/>
        </w:rPr>
        <w:t>5</w:t>
      </w:r>
      <w:r w:rsidR="00CB530F" w:rsidRPr="00CB530F">
        <w:fldChar w:fldCharType="end"/>
      </w:r>
      <w:r w:rsidR="00CB530F">
        <w:t xml:space="preserve"> </w:t>
      </w:r>
      <w:r>
        <w:t>przedstawiono przykładowy zbiór Z dwuwymiarowej przestrzeni (d1, d2). Przerywanymi liniami zaznaczono rzuty punktów zbioru Z odpowiednio na wymiary d1 i d2.</w:t>
      </w:r>
      <w:r w:rsidR="00030647">
        <w:t xml:space="preserve"> </w:t>
      </w:r>
      <w:r w:rsidR="00344293">
        <w:t>Zbiór punktów D1</w:t>
      </w:r>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Z na d1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Z na d2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13197A85" wp14:editId="537E0ADF">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0"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2A3297">
        <w:rPr>
          <w:b w:val="0"/>
          <w:noProof/>
          <w:color w:val="auto"/>
          <w:sz w:val="20"/>
          <w:szCs w:val="20"/>
        </w:rPr>
        <w:t>5</w:t>
      </w:r>
      <w:r w:rsidRPr="00CB530F">
        <w:rPr>
          <w:b w:val="0"/>
          <w:color w:val="auto"/>
          <w:sz w:val="20"/>
          <w:szCs w:val="20"/>
        </w:rPr>
        <w:fldChar w:fldCharType="end"/>
      </w:r>
      <w:bookmarkEnd w:id="40"/>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r w:rsidR="00030647">
        <w:t>epsilonowego</w:t>
      </w:r>
      <w:r>
        <w:t xml:space="preserve"> punktu </w:t>
      </w:r>
      <w:r w:rsidR="00030647">
        <w:t xml:space="preserve">C (Na </w:t>
      </w:r>
      <w:r w:rsidR="00CB530F" w:rsidRPr="00CB530F">
        <w:fldChar w:fldCharType="begin"/>
      </w:r>
      <w:r w:rsidR="00CB530F" w:rsidRPr="00CB530F">
        <w:instrText xml:space="preserve"> REF _Ref347960246 \h  \* MERGEFORMAT </w:instrText>
      </w:r>
      <w:r w:rsidR="00CB530F" w:rsidRPr="00CB530F">
        <w:fldChar w:fldCharType="separate"/>
      </w:r>
      <w:r w:rsidR="00CB530F">
        <w:t>r</w:t>
      </w:r>
      <w:r w:rsidR="00CB530F" w:rsidRPr="00CB530F">
        <w:t xml:space="preserve">ys. </w:t>
      </w:r>
      <w:r w:rsidR="00CB530F" w:rsidRPr="00CB530F">
        <w:rPr>
          <w:noProof/>
        </w:rPr>
        <w:t>5</w:t>
      </w:r>
      <w:r w:rsidR="00CB530F" w:rsidRPr="00CB530F">
        <w:fldChar w:fldCharType="end"/>
      </w:r>
      <w:r w:rsidR="00030647" w:rsidRPr="00306632">
        <w:t xml:space="preserve"> </w:t>
      </w:r>
      <w:r w:rsidR="00030647">
        <w:t>epsilonowe otoczenie zostało oznaczone fragmentem okręgu).</w:t>
      </w:r>
      <w:r>
        <w:t xml:space="preserve"> Gdy posłużymy się rzutowaniem na d1 to żaden punkt zbioru Z nie zostanie odrzucony</w:t>
      </w:r>
      <w:r w:rsidR="0058688B">
        <w:t xml:space="preserve"> w procesie wyznaczania potencjalnych sąsiadów na podstawie kryterium rzutowania na dany wymiar, ponieważ wszystkie punkty zbioru D1 należą do otoczenia epsilonowego punktu powstałego po rzutowaniu P na d1</w:t>
      </w:r>
      <w:r w:rsidR="0042008C">
        <w:t xml:space="preserve"> (Krawędzie otoczenia epsilonowego rzutów punktu C na wymiary d1 i d2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CB530F">
        <w:t>r</w:t>
      </w:r>
      <w:r w:rsidR="00CB530F" w:rsidRPr="00CB530F">
        <w:t xml:space="preserve">ys. </w:t>
      </w:r>
      <w:r w:rsidR="00CB530F" w:rsidRPr="00CB530F">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d2 to aż </w:t>
      </w:r>
      <w:r w:rsidR="0042008C">
        <w:t>połowa</w:t>
      </w:r>
      <w:r w:rsidR="0058688B">
        <w:t xml:space="preserve"> punk</w:t>
      </w:r>
      <w:r w:rsidR="0042008C">
        <w:t>t</w:t>
      </w:r>
      <w:r w:rsidR="0058688B">
        <w:t>ów zbioru Z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Neighborhood-Index-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Pr="006C68FF">
        <w:rPr>
          <w:i/>
        </w:rPr>
        <w:t>k-Neighborhood-Index-Projection</w:t>
      </w:r>
      <w:r>
        <w:t xml:space="preserve"> będą prezentowane rezultaty osiągnięte przy zastosowaniu rzutu na wymiar [dmax].</w:t>
      </w:r>
    </w:p>
    <w:p w:rsidR="00A13F3B" w:rsidRDefault="00A13F3B" w:rsidP="00F27D86">
      <w:pPr>
        <w:pStyle w:val="Nagwek3"/>
        <w:rPr>
          <w:lang w:val="en-US"/>
        </w:rPr>
      </w:pPr>
      <w:bookmarkStart w:id="41" w:name="_Toc347957410"/>
      <w:r w:rsidRPr="00A13F3B">
        <w:rPr>
          <w:lang w:val="en-US"/>
        </w:rPr>
        <w:t xml:space="preserve">4.2.3. </w:t>
      </w:r>
      <w:r w:rsidRPr="008D623F">
        <w:rPr>
          <w:i/>
          <w:lang w:val="en-US"/>
        </w:rPr>
        <w:t>k-Neighborhood-Index-Projection</w:t>
      </w:r>
      <w:r>
        <w:rPr>
          <w:lang w:val="en-US"/>
        </w:rPr>
        <w:t xml:space="preserve"> vs </w:t>
      </w:r>
      <w:r w:rsidRPr="00A13F3B">
        <w:rPr>
          <w:i/>
          <w:lang w:val="en-US"/>
        </w:rPr>
        <w:t>TI-k-Neighborhood-Index</w:t>
      </w:r>
      <w:bookmarkEnd w:id="41"/>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CB530F">
        <w:t>r</w:t>
      </w:r>
      <w:r w:rsidR="00CB530F" w:rsidRPr="00CB530F">
        <w:t xml:space="preserve">ys. </w:t>
      </w:r>
      <w:r w:rsidR="00CB530F" w:rsidRPr="00CB530F">
        <w:rPr>
          <w:noProof/>
        </w:rPr>
        <w:t>6</w:t>
      </w:r>
      <w:r w:rsidR="00CB530F" w:rsidRPr="00CB530F">
        <w:fldChar w:fldCharType="end"/>
      </w:r>
      <w:r w:rsidR="00CB530F">
        <w:t xml:space="preserve"> </w:t>
      </w:r>
      <w:r>
        <w:t xml:space="preserve">zamieściłem wykresy czasów wykonania algorytmów </w:t>
      </w:r>
      <w:r>
        <w:rPr>
          <w:i/>
        </w:rPr>
        <w:t>k-Neighborhood-Index-Projection</w:t>
      </w:r>
      <w:r>
        <w:t xml:space="preserve"> i </w:t>
      </w:r>
      <w:r>
        <w:rPr>
          <w:i/>
        </w:rPr>
        <w:t>TI-k-Neighborhood-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CB530F">
        <w:t>t</w:t>
      </w:r>
      <w:r w:rsidR="00CB530F" w:rsidRPr="00283C10">
        <w:t xml:space="preserve">ab. </w:t>
      </w:r>
      <w:r w:rsidR="00CB530F" w:rsidRPr="00283C10">
        <w:rPr>
          <w:noProof/>
        </w:rPr>
        <w:t>8</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CB530F">
        <w:t>t</w:t>
      </w:r>
      <w:r w:rsidR="00CB530F" w:rsidRPr="00CB530F">
        <w:t xml:space="preserve">ab. </w:t>
      </w:r>
      <w:r w:rsidR="00CB530F" w:rsidRPr="00CB530F">
        <w:rPr>
          <w:noProof/>
        </w:rPr>
        <w:t>9</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4CEB268D" wp14:editId="7432D1D3">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2"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2A3297">
        <w:rPr>
          <w:b w:val="0"/>
          <w:noProof/>
          <w:color w:val="auto"/>
          <w:sz w:val="20"/>
          <w:szCs w:val="20"/>
        </w:rPr>
        <w:t>6</w:t>
      </w:r>
      <w:r w:rsidRPr="00CB530F">
        <w:rPr>
          <w:b w:val="0"/>
          <w:color w:val="auto"/>
          <w:sz w:val="20"/>
          <w:szCs w:val="20"/>
        </w:rPr>
        <w:fldChar w:fldCharType="end"/>
      </w:r>
      <w:bookmarkEnd w:id="42"/>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z </w:t>
      </w:r>
      <w:r w:rsidRPr="00CB530F">
        <w:rPr>
          <w:b w:val="0"/>
          <w:i/>
          <w:color w:val="auto"/>
          <w:sz w:val="20"/>
          <w:szCs w:val="20"/>
        </w:rPr>
        <w:t>TI-k-Neighborhood-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o rząd wielkości wolniej niż w pozostałych przypadkach. Natomiast sprawność </w:t>
      </w:r>
      <w:r>
        <w:rPr>
          <w:i/>
        </w:rPr>
        <w:t>k-neighborhood-Index-Projection</w:t>
      </w:r>
      <w:r>
        <w:t xml:space="preserve"> z rzutowaniem na [dmax] jest porównywalna ze sprawnością </w:t>
      </w:r>
      <w:r>
        <w:rPr>
          <w:i/>
        </w:rPr>
        <w:t>TI-k-Neighborhood-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3" w:name="_Toc347957411"/>
      <w:r w:rsidRPr="00A13F3B">
        <w:t>4.2.</w:t>
      </w:r>
      <w:r w:rsidR="0091621B">
        <w:t>4</w:t>
      </w:r>
      <w:r w:rsidR="00F27D86" w:rsidRPr="00A13F3B">
        <w:t xml:space="preserve">. </w:t>
      </w:r>
      <w:r w:rsidR="00F27D86">
        <w:rPr>
          <w:i/>
        </w:rPr>
        <w:t>TI-k-Neighborhood-Index-Ref</w:t>
      </w:r>
      <w:r w:rsidR="00F27D86">
        <w:t xml:space="preserve"> </w:t>
      </w:r>
      <w:r w:rsidR="00D25695">
        <w:t xml:space="preserve">- </w:t>
      </w:r>
      <w:r w:rsidR="00F27D86">
        <w:t>wybór dwóch punktów referencyjnych</w:t>
      </w:r>
      <w:bookmarkEnd w:id="43"/>
    </w:p>
    <w:p w:rsidR="00296348" w:rsidRDefault="005D0D57" w:rsidP="00CB530F">
      <w:pPr>
        <w:ind w:firstLine="0"/>
        <w:jc w:val="both"/>
      </w:pPr>
      <w:r>
        <w:t xml:space="preserve">W celu wyznaczenia odpowiednich punktów referencyjnych dla algorytmu </w:t>
      </w:r>
      <w:r>
        <w:rPr>
          <w:i/>
        </w:rPr>
        <w:t>TI-k-Neighborhood-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A10997">
        <w:t>t</w:t>
      </w:r>
      <w:r w:rsidR="00A10997" w:rsidRPr="00A10997">
        <w:t xml:space="preserve">ab. </w:t>
      </w:r>
      <w:r w:rsidR="00A10997" w:rsidRPr="00A10997">
        <w:rPr>
          <w:noProof/>
        </w:rPr>
        <w:t>10</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A10997">
        <w:t>t</w:t>
      </w:r>
      <w:r w:rsidR="00A10997" w:rsidRPr="00A10997">
        <w:t xml:space="preserve">ab. </w:t>
      </w:r>
      <w:r w:rsidR="00A10997" w:rsidRPr="00A10997">
        <w:rPr>
          <w:noProof/>
        </w:rPr>
        <w:t>11</w:t>
      </w:r>
      <w:r w:rsidR="00A10997" w:rsidRPr="00A10997">
        <w:fldChar w:fldCharType="end"/>
      </w:r>
      <w:r w:rsidR="00296348">
        <w:t xml:space="preserve"> zamieściłem czasy uruchomień algorytmu </w:t>
      </w:r>
      <w:r w:rsidR="00296348">
        <w:rPr>
          <w:i/>
        </w:rPr>
        <w:t>TI-k-Neighborhood-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A10997">
        <w:t>r</w:t>
      </w:r>
      <w:r w:rsidR="00A10997" w:rsidRPr="00A10997">
        <w:t xml:space="preserve">ys. </w:t>
      </w:r>
      <w:r w:rsidR="00A10997" w:rsidRPr="00A10997">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44"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9C53BC">
        <w:rPr>
          <w:b w:val="0"/>
          <w:noProof/>
          <w:color w:val="auto"/>
          <w:sz w:val="20"/>
          <w:szCs w:val="20"/>
        </w:rPr>
        <w:t>10</w:t>
      </w:r>
      <w:r w:rsidRPr="00A10997">
        <w:rPr>
          <w:b w:val="0"/>
          <w:color w:val="auto"/>
          <w:sz w:val="20"/>
          <w:szCs w:val="20"/>
        </w:rPr>
        <w:fldChar w:fldCharType="end"/>
      </w:r>
      <w:bookmarkEnd w:id="44"/>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 Notacja:</w:t>
      </w:r>
      <w:r w:rsidRPr="00A10997">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293C68"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ax_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sport</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review</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ovtype</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A10997">
      <w:pPr>
        <w:pStyle w:val="Legenda"/>
        <w:keepNext/>
        <w:ind w:firstLine="0"/>
        <w:jc w:val="center"/>
        <w:rPr>
          <w:b w:val="0"/>
          <w:color w:val="auto"/>
          <w:sz w:val="20"/>
          <w:szCs w:val="20"/>
        </w:rPr>
      </w:pPr>
      <w:bookmarkStart w:id="45"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9C53BC">
        <w:rPr>
          <w:b w:val="0"/>
          <w:noProof/>
          <w:color w:val="auto"/>
          <w:sz w:val="20"/>
          <w:szCs w:val="20"/>
        </w:rPr>
        <w:t>11</w:t>
      </w:r>
      <w:r w:rsidRPr="00A10997">
        <w:rPr>
          <w:b w:val="0"/>
          <w:color w:val="auto"/>
          <w:sz w:val="20"/>
          <w:szCs w:val="20"/>
        </w:rPr>
        <w:fldChar w:fldCharType="end"/>
      </w:r>
      <w:bookmarkEnd w:id="45"/>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 xml:space="preserve">TI-k-Neighborhood-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 Notacja:</w:t>
      </w:r>
      <w:r w:rsidRPr="00A10997">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sort. – sortowanie;</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293C68"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ax_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sport</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review</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ovtype</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1A7E13D9" wp14:editId="71CC3B7A">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46"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2A3297">
        <w:rPr>
          <w:b w:val="0"/>
          <w:noProof/>
          <w:color w:val="auto"/>
          <w:sz w:val="20"/>
          <w:szCs w:val="20"/>
        </w:rPr>
        <w:t>7</w:t>
      </w:r>
      <w:r w:rsidRPr="00A10997">
        <w:rPr>
          <w:b w:val="0"/>
          <w:color w:val="auto"/>
          <w:sz w:val="20"/>
          <w:szCs w:val="20"/>
        </w:rPr>
        <w:fldChar w:fldCharType="end"/>
      </w:r>
      <w:bookmarkEnd w:id="46"/>
      <w:r w:rsidRPr="00A10997">
        <w:rPr>
          <w:b w:val="0"/>
          <w:color w:val="auto"/>
          <w:sz w:val="20"/>
          <w:szCs w:val="20"/>
        </w:rPr>
        <w:t xml:space="preserve">. 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rand]</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Neighborhood-Index-Ref</w:t>
      </w:r>
      <w:r>
        <w:t xml:space="preserve"> będą prezentowane rezultaty osiągnięte przy zastosowaniu pary punktów referencyjnych [max][min].</w:t>
      </w:r>
    </w:p>
    <w:p w:rsidR="00905D36" w:rsidRDefault="00362122" w:rsidP="00E8450F">
      <w:pPr>
        <w:pStyle w:val="Nagwek3"/>
        <w:rPr>
          <w:i/>
        </w:rPr>
      </w:pPr>
      <w:bookmarkStart w:id="47" w:name="_Toc347957412"/>
      <w:r>
        <w:lastRenderedPageBreak/>
        <w:t>4.</w:t>
      </w:r>
      <w:r w:rsidR="00AE61E5">
        <w:t>2.</w:t>
      </w:r>
      <w:r w:rsidR="0091621B">
        <w:t>5</w:t>
      </w:r>
      <w:r w:rsidR="00E8450F">
        <w:t>.</w:t>
      </w:r>
      <w:r>
        <w:t xml:space="preserve"> </w:t>
      </w:r>
      <w:r w:rsidR="00905D36" w:rsidRPr="00905D36">
        <w:t xml:space="preserve">Porównanie implementacji </w:t>
      </w:r>
      <w:r w:rsidR="00905D36">
        <w:rPr>
          <w:i/>
        </w:rPr>
        <w:t>k-Neighborhood-Index</w:t>
      </w:r>
      <w:bookmarkEnd w:id="47"/>
    </w:p>
    <w:p w:rsidR="000244CB"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0309EB">
        <w:t>t</w:t>
      </w:r>
      <w:r w:rsidR="000309EB" w:rsidRPr="000309EB">
        <w:t xml:space="preserve">ab. </w:t>
      </w:r>
      <w:r w:rsidR="000309EB" w:rsidRPr="000309EB">
        <w:rPr>
          <w:noProof/>
        </w:rPr>
        <w:t>12</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0309EB">
        <w:t>r</w:t>
      </w:r>
      <w:r w:rsidR="000309EB" w:rsidRPr="000309EB">
        <w:t xml:space="preserve">ys. </w:t>
      </w:r>
      <w:r w:rsidR="000309EB" w:rsidRPr="000309EB">
        <w:rPr>
          <w:noProof/>
        </w:rPr>
        <w:t>8</w:t>
      </w:r>
      <w:r w:rsidR="000309EB" w:rsidRPr="000309EB">
        <w:fldChar w:fldCharType="end"/>
      </w:r>
      <w:r>
        <w:t xml:space="preserve"> przedstawiono rezultaty</w:t>
      </w:r>
      <w:r w:rsidR="00F3337B">
        <w:t xml:space="preserve"> </w:t>
      </w:r>
      <w:r>
        <w:t xml:space="preserve">badań wariacji na temat algorytmu </w:t>
      </w:r>
      <w:r>
        <w:rPr>
          <w:i/>
        </w:rPr>
        <w:t>k-Neighborhood-Index</w:t>
      </w:r>
      <w:r>
        <w:t xml:space="preserve">. Zamieszczone wyniki algorytmu </w:t>
      </w:r>
      <w:r>
        <w:rPr>
          <w:i/>
        </w:rPr>
        <w:t>TI-k-Neighborhood-Index</w:t>
      </w:r>
      <w:r>
        <w:t xml:space="preserve"> zostały zebrane dla punktu referencyjnego równego [min], </w:t>
      </w:r>
      <w:r w:rsidR="006C3DBC">
        <w:rPr>
          <w:i/>
        </w:rPr>
        <w:t>k-Neighborhood-Index-Projection</w:t>
      </w:r>
      <w:r w:rsidR="006C3DBC">
        <w:t xml:space="preserve"> dla [dmax], </w:t>
      </w:r>
      <w:r>
        <w:t xml:space="preserve">natomiast rezultaty </w:t>
      </w:r>
      <w:r>
        <w:rPr>
          <w:i/>
        </w:rPr>
        <w:t>TI-k-Neighborhood-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0309EB">
        <w:t>r</w:t>
      </w:r>
      <w:r w:rsidR="000309EB" w:rsidRPr="000309EB">
        <w:t xml:space="preserve">ys. </w:t>
      </w:r>
      <w:r w:rsidR="000309EB" w:rsidRPr="000309EB">
        <w:rPr>
          <w:noProof/>
        </w:rPr>
        <w:t>9</w:t>
      </w:r>
      <w:r w:rsidR="000309EB" w:rsidRPr="000309EB">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48"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9C53BC">
        <w:rPr>
          <w:b w:val="0"/>
          <w:noProof/>
          <w:color w:val="auto"/>
          <w:sz w:val="20"/>
          <w:szCs w:val="20"/>
        </w:rPr>
        <w:t>12</w:t>
      </w:r>
      <w:r w:rsidRPr="000309EB">
        <w:rPr>
          <w:b w:val="0"/>
          <w:color w:val="auto"/>
          <w:sz w:val="20"/>
          <w:szCs w:val="20"/>
        </w:rPr>
        <w:fldChar w:fldCharType="end"/>
      </w:r>
      <w:bookmarkEnd w:id="48"/>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Tabela zawiera czasy wykonania (w sekundach) poszukiwań k=5 sąsiadów w przykładowych zbiorach danych dla 10% losowo wybranych punktów. Notacja:</w:t>
      </w:r>
      <w:r w:rsidRPr="000309EB">
        <w:rPr>
          <w:b w:val="0"/>
          <w:noProof/>
          <w:color w:val="auto"/>
          <w:sz w:val="20"/>
          <w:szCs w:val="20"/>
        </w:rPr>
        <w:t xml:space="preserve"> ‘-‘ rezultat nie został osiągnięty w czasie mneijszym niż 3 godziny lub z powodu wyczerpania pamięci operacyjnej; l. p. – liczba punktów; wyk. alg. – wykonanie algorytmu; wysz. – wyszukiwanie sąsiadów; bud. ind. – budowa indeksu; obl. odl. – obliczanie odległości; ; obl. rz. – obliczanie rzutowania; sort. – sortowanie;</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293C68"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Projection</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1714B0B9" wp14:editId="0FCC7809">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49"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2A3297">
        <w:rPr>
          <w:b w:val="0"/>
          <w:noProof/>
          <w:color w:val="auto"/>
          <w:sz w:val="20"/>
          <w:szCs w:val="20"/>
        </w:rPr>
        <w:t>8</w:t>
      </w:r>
      <w:r w:rsidRPr="000309EB">
        <w:rPr>
          <w:b w:val="0"/>
          <w:color w:val="auto"/>
          <w:sz w:val="20"/>
          <w:szCs w:val="20"/>
        </w:rPr>
        <w:fldChar w:fldCharType="end"/>
      </w:r>
      <w:bookmarkEnd w:id="49"/>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3B0DE5B5" wp14:editId="1F3220A1">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0"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2A3297">
        <w:rPr>
          <w:b w:val="0"/>
          <w:noProof/>
          <w:color w:val="auto"/>
          <w:sz w:val="20"/>
          <w:szCs w:val="20"/>
        </w:rPr>
        <w:t>9</w:t>
      </w:r>
      <w:r w:rsidRPr="00EC7106">
        <w:rPr>
          <w:b w:val="0"/>
          <w:color w:val="auto"/>
          <w:sz w:val="20"/>
          <w:szCs w:val="20"/>
        </w:rPr>
        <w:fldChar w:fldCharType="end"/>
      </w:r>
      <w:bookmarkEnd w:id="50"/>
      <w:r w:rsidRPr="00EC7106">
        <w:rPr>
          <w:b w:val="0"/>
          <w:color w:val="auto"/>
          <w:sz w:val="20"/>
          <w:szCs w:val="20"/>
        </w:rPr>
        <w:t xml:space="preserve">. Porównanie wydajności odmian algorytmu </w:t>
      </w:r>
      <w:r w:rsidRPr="00EC7106">
        <w:rPr>
          <w:b w:val="0"/>
          <w:i/>
          <w:color w:val="auto"/>
          <w:sz w:val="20"/>
          <w:szCs w:val="20"/>
        </w:rPr>
        <w:t>k-Neighborhood-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1" w:name="_Toc347957413"/>
      <w:r w:rsidRPr="00B50186">
        <w:rPr>
          <w:lang w:val="en-US"/>
        </w:rPr>
        <w:lastRenderedPageBreak/>
        <w:t xml:space="preserve">4.3. TESTY ALGORYTMU </w:t>
      </w:r>
      <w:r w:rsidR="004E7424" w:rsidRPr="00B50186">
        <w:rPr>
          <w:i/>
          <w:lang w:val="en-US"/>
        </w:rPr>
        <w:t>VP-TREE-IN</w:t>
      </w:r>
      <w:r w:rsidRPr="00B50186">
        <w:rPr>
          <w:i/>
          <w:lang w:val="en-US"/>
        </w:rPr>
        <w:t>DEX</w:t>
      </w:r>
      <w:bookmarkEnd w:id="51"/>
    </w:p>
    <w:p w:rsidR="00BF0B71" w:rsidRPr="00905D36" w:rsidRDefault="002B711F" w:rsidP="002B711F">
      <w:pPr>
        <w:pStyle w:val="Nagwek3"/>
        <w:rPr>
          <w:i/>
        </w:rPr>
      </w:pPr>
      <w:bookmarkStart w:id="52" w:name="_Toc347957414"/>
      <w:r w:rsidRPr="00AE61E5">
        <w:rPr>
          <w:lang w:val="en-US"/>
        </w:rPr>
        <w:t xml:space="preserve">4.3.1. </w:t>
      </w:r>
      <w:r w:rsidR="00BF0B71" w:rsidRPr="00905D36">
        <w:t xml:space="preserve">Implementacja algorytmu </w:t>
      </w:r>
      <w:r w:rsidR="00BF0B71" w:rsidRPr="00905D36">
        <w:rPr>
          <w:i/>
        </w:rPr>
        <w:t>VP-Tree-Index</w:t>
      </w:r>
      <w:bookmarkEnd w:id="52"/>
    </w:p>
    <w:p w:rsidR="007E2157" w:rsidRDefault="00BF0B71" w:rsidP="00E8450F">
      <w:pPr>
        <w:ind w:firstLine="0"/>
        <w:jc w:val="both"/>
      </w:pPr>
      <w:r>
        <w:t xml:space="preserve">Na przykładowych zbiorach danych przetestowano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221BC4">
        <w:t>t</w:t>
      </w:r>
      <w:r w:rsidR="00221BC4" w:rsidRPr="00221BC4">
        <w:t xml:space="preserve">ab. </w:t>
      </w:r>
      <w:r w:rsidR="00221BC4" w:rsidRPr="00221BC4">
        <w:rPr>
          <w:noProof/>
        </w:rPr>
        <w:t>13</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221BC4">
        <w:t>r</w:t>
      </w:r>
      <w:r w:rsidR="00221BC4" w:rsidRPr="00221BC4">
        <w:t xml:space="preserve">ys. </w:t>
      </w:r>
      <w:r w:rsidR="00221BC4" w:rsidRPr="00221BC4">
        <w:rPr>
          <w:noProof/>
        </w:rPr>
        <w:t>10</w:t>
      </w:r>
      <w:r w:rsidR="00221BC4" w:rsidRPr="00221BC4">
        <w:fldChar w:fldCharType="end"/>
      </w:r>
      <w:r w:rsidR="00A36918">
        <w:t xml:space="preserve"> </w:t>
      </w:r>
      <w:r w:rsidR="00A542CB">
        <w:t xml:space="preserve">zamieszczono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Wartym podkreślenia jest fakt, iż mimo, że w obu rozpatrywanych przypadkach indeks vp-drzewa budowany był w ten sam sposób oraz mimo, że prezentowane są uśrednione wyniki, to różnice w czasie są znaczące. Zachowanie to wynika z heurystyki zastosowanej w procesie wyboru punktu vp. Pewna kombinacja punktów vp</w:t>
      </w:r>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53"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9C53BC">
        <w:rPr>
          <w:b w:val="0"/>
          <w:noProof/>
          <w:color w:val="auto"/>
          <w:sz w:val="20"/>
        </w:rPr>
        <w:t>13</w:t>
      </w:r>
      <w:r w:rsidRPr="00EC7106">
        <w:rPr>
          <w:b w:val="0"/>
          <w:color w:val="auto"/>
          <w:sz w:val="20"/>
        </w:rPr>
        <w:fldChar w:fldCharType="end"/>
      </w:r>
      <w:bookmarkEnd w:id="53"/>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4C10AB6C" wp14:editId="368D24B4">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54"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2A3297">
        <w:rPr>
          <w:b w:val="0"/>
          <w:noProof/>
          <w:color w:val="auto"/>
          <w:sz w:val="20"/>
        </w:rPr>
        <w:t>10</w:t>
      </w:r>
      <w:r w:rsidRPr="00EC7106">
        <w:rPr>
          <w:b w:val="0"/>
          <w:color w:val="auto"/>
          <w:sz w:val="20"/>
        </w:rPr>
        <w:fldChar w:fldCharType="end"/>
      </w:r>
      <w:bookmarkEnd w:id="54"/>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zić do problemu Eps-sąsiedztwa. </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295755">
        <w:t>r</w:t>
      </w:r>
      <w:r w:rsidR="00295755" w:rsidRPr="00295755">
        <w:t xml:space="preserve">ys. </w:t>
      </w:r>
      <w:r w:rsidR="00295755" w:rsidRPr="00295755">
        <w:rPr>
          <w:noProof/>
        </w:rPr>
        <w:t>11</w:t>
      </w:r>
      <w:r w:rsidR="00295755" w:rsidRPr="00295755">
        <w:fldChar w:fldCharType="end"/>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lastRenderedPageBreak/>
        <w:t>Zatem w przyp</w:t>
      </w:r>
      <w:r w:rsidR="00F2240D">
        <w:t xml:space="preserve">adku przedstawionym na </w:t>
      </w:r>
      <w:r w:rsidR="0091621B" w:rsidRPr="001414C8">
        <w:fldChar w:fldCharType="begin"/>
      </w:r>
      <w:r w:rsidR="0091621B" w:rsidRPr="001414C8">
        <w:instrText xml:space="preserve"> REF _Ref347437451 \h  \* MERGEFORMAT </w:instrText>
      </w:r>
      <w:r w:rsidR="0091621B" w:rsidRPr="001414C8">
        <w:fldChar w:fldCharType="separate"/>
      </w:r>
      <w:r w:rsidR="00142C55" w:rsidRPr="00142C55">
        <w:t>Rysunek 11</w:t>
      </w:r>
      <w:r w:rsidR="0091621B" w:rsidRPr="001414C8">
        <w:fldChar w:fldCharType="end"/>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p>
    <w:p w:rsidR="00FC5D3D" w:rsidRDefault="000A6F2B" w:rsidP="00FC5D3D">
      <w:pPr>
        <w:keepNext/>
        <w:ind w:firstLine="0"/>
        <w:jc w:val="center"/>
      </w:pPr>
      <w:r>
        <w:rPr>
          <w:noProof/>
          <w:lang w:eastAsia="pl-PL"/>
        </w:rPr>
        <w:drawing>
          <wp:inline distT="0" distB="0" distL="0" distR="0" wp14:anchorId="7344C422" wp14:editId="30254151">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55"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2A3297">
        <w:rPr>
          <w:b w:val="0"/>
          <w:noProof/>
          <w:color w:val="auto"/>
          <w:sz w:val="20"/>
        </w:rPr>
        <w:t>11</w:t>
      </w:r>
      <w:r w:rsidRPr="00EC7106">
        <w:rPr>
          <w:b w:val="0"/>
          <w:color w:val="auto"/>
          <w:sz w:val="20"/>
        </w:rPr>
        <w:fldChar w:fldCharType="end"/>
      </w:r>
      <w:bookmarkEnd w:id="55"/>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Pr="00295755">
        <w:t xml:space="preserve">Rys. </w:t>
      </w:r>
      <w:r w:rsidRPr="00295755">
        <w:rPr>
          <w:noProof/>
        </w:rPr>
        <w:t>12</w:t>
      </w:r>
      <w:r w:rsidRPr="00295755">
        <w:fldChar w:fldCharType="end"/>
      </w:r>
      <w:r w:rsidR="00DF366E" w:rsidRPr="001414C8">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7E7849">
        <w:t xml:space="preserve"> obil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r>
        <w:rPr>
          <w:i/>
        </w:rPr>
        <w:t>vp-drzewa</w:t>
      </w:r>
      <w:r>
        <w:t>.</w:t>
      </w:r>
    </w:p>
    <w:p w:rsidR="00FC5D3D" w:rsidRDefault="000A6F2B" w:rsidP="00FC5D3D">
      <w:pPr>
        <w:keepNext/>
        <w:ind w:firstLine="0"/>
        <w:jc w:val="center"/>
      </w:pPr>
      <w:r>
        <w:rPr>
          <w:noProof/>
          <w:lang w:eastAsia="pl-PL"/>
        </w:rPr>
        <w:lastRenderedPageBreak/>
        <w:drawing>
          <wp:inline distT="0" distB="0" distL="0" distR="0" wp14:anchorId="11C0FCBD" wp14:editId="33ACA073">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56"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2A3297">
        <w:rPr>
          <w:b w:val="0"/>
          <w:noProof/>
          <w:color w:val="auto"/>
          <w:sz w:val="20"/>
          <w:szCs w:val="20"/>
        </w:rPr>
        <w:t>12</w:t>
      </w:r>
      <w:r w:rsidRPr="00EC7106">
        <w:rPr>
          <w:b w:val="0"/>
          <w:color w:val="auto"/>
          <w:sz w:val="20"/>
          <w:szCs w:val="20"/>
        </w:rPr>
        <w:fldChar w:fldCharType="end"/>
      </w:r>
      <w:bookmarkEnd w:id="56"/>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znajomości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57" w:name="_Toc347957415"/>
      <w:r>
        <w:lastRenderedPageBreak/>
        <w:t xml:space="preserve">4.3.2. </w:t>
      </w:r>
      <w:r w:rsidR="00BC291D">
        <w:t>Implementacja struktury punktu</w:t>
      </w:r>
      <w:bookmarkEnd w:id="57"/>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A04B24">
        <w:t>t</w:t>
      </w:r>
      <w:r w:rsidR="00A04B24" w:rsidRPr="00A04B24">
        <w:t xml:space="preserve">ab. </w:t>
      </w:r>
      <w:r w:rsidR="00A04B24" w:rsidRPr="00A04B24">
        <w:rPr>
          <w:noProof/>
        </w:rPr>
        <w:t>14</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A04B24">
        <w:t>r</w:t>
      </w:r>
      <w:r w:rsidR="00A04B24" w:rsidRPr="00A04B24">
        <w:t xml:space="preserve">ys. </w:t>
      </w:r>
      <w:r w:rsidR="00A04B24" w:rsidRPr="00A04B24">
        <w:rPr>
          <w:noProof/>
        </w:rPr>
        <w:t>13</w:t>
      </w:r>
      <w:r w:rsidR="00A04B24" w:rsidRPr="00A04B24">
        <w:fldChar w:fldCharType="end"/>
      </w:r>
      <w:r>
        <w:t xml:space="preserve"> zamieszczono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Neighborhood-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58"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9C53BC">
        <w:rPr>
          <w:b w:val="0"/>
          <w:noProof/>
          <w:color w:val="auto"/>
          <w:sz w:val="20"/>
        </w:rPr>
        <w:t>14</w:t>
      </w:r>
      <w:r w:rsidRPr="00EC7106">
        <w:rPr>
          <w:b w:val="0"/>
          <w:color w:val="auto"/>
          <w:sz w:val="20"/>
        </w:rPr>
        <w:fldChar w:fldCharType="end"/>
      </w:r>
      <w:bookmarkEnd w:id="58"/>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Tabela zawiera czasy wykonania (w sekundach) poszukiwań k=5 sąsiadów w przykładowych zbiorach dla 10% losowo wybranych punktów. </w:t>
      </w:r>
      <w:r w:rsidRPr="00EC7106">
        <w:rPr>
          <w:b w:val="0"/>
          <w:noProof/>
          <w:color w:val="auto"/>
          <w:sz w:val="20"/>
        </w:rPr>
        <w:t>Notacja: ‘-‘ rezultat nie został osiągnięty w czasie mneijszym niż 3 godziny lub z powodu wyczerpania pamięci operacyjnej</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755D509C" wp14:editId="17EA54A1">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59"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2A3297">
        <w:rPr>
          <w:b w:val="0"/>
          <w:noProof/>
          <w:color w:val="auto"/>
          <w:sz w:val="20"/>
        </w:rPr>
        <w:t>13</w:t>
      </w:r>
      <w:r w:rsidRPr="00EC7106">
        <w:rPr>
          <w:b w:val="0"/>
          <w:color w:val="auto"/>
          <w:sz w:val="20"/>
        </w:rPr>
        <w:fldChar w:fldCharType="end"/>
      </w:r>
      <w:bookmarkEnd w:id="59"/>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0" w:name="_Toc347957416"/>
      <w:r>
        <w:rPr>
          <w:lang w:val="en-US"/>
        </w:rPr>
        <w:lastRenderedPageBreak/>
        <w:t xml:space="preserve">4.4. </w:t>
      </w:r>
      <w:r w:rsidRPr="00B452B4">
        <w:rPr>
          <w:lang w:val="en-US"/>
        </w:rPr>
        <w:t>VP-TREE-INDEX VS TI-K_NEIGHBORHOOD-INDEX</w:t>
      </w:r>
      <w:bookmarkEnd w:id="60"/>
    </w:p>
    <w:p w:rsidR="00A36918" w:rsidRDefault="00B452B4" w:rsidP="00B50186">
      <w:pPr>
        <w:ind w:firstLine="0"/>
        <w:jc w:val="both"/>
      </w:pPr>
      <w:r w:rsidRPr="00B452B4">
        <w:t xml:space="preserve">Na przykładowych zbiorach danych przetestowano algorytmy </w:t>
      </w:r>
      <w:r>
        <w:rPr>
          <w:i/>
        </w:rPr>
        <w:t>VP-Tree-Index</w:t>
      </w:r>
      <w:r>
        <w:t xml:space="preserve"> oraz </w:t>
      </w:r>
      <w:r>
        <w:rPr>
          <w:i/>
        </w:rPr>
        <w:t>TI-k-Neighborhood-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A55F71">
        <w:t>t</w:t>
      </w:r>
      <w:r w:rsidR="00A55F71" w:rsidRPr="00A55F71">
        <w:t xml:space="preserve">ab. </w:t>
      </w:r>
      <w:r w:rsidR="00A55F71" w:rsidRPr="00A55F71">
        <w:rPr>
          <w:noProof/>
        </w:rPr>
        <w:t>15</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A55F71">
        <w:t>r</w:t>
      </w:r>
      <w:r w:rsidR="00A55F71" w:rsidRPr="00A55F71">
        <w:t xml:space="preserve">ys. </w:t>
      </w:r>
      <w:r w:rsidR="00A55F71" w:rsidRPr="00A55F71">
        <w:rPr>
          <w:noProof/>
        </w:rPr>
        <w:t>14</w:t>
      </w:r>
      <w:r w:rsidR="00A55F71" w:rsidRPr="00A55F71">
        <w:fldChar w:fldCharType="end"/>
      </w:r>
      <w:r w:rsidR="00A36918">
        <w:t>zamieszczono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1"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9C53BC">
        <w:rPr>
          <w:b w:val="0"/>
          <w:noProof/>
          <w:color w:val="auto"/>
          <w:sz w:val="20"/>
          <w:szCs w:val="20"/>
        </w:rPr>
        <w:t>15</w:t>
      </w:r>
      <w:r w:rsidRPr="00EC7106">
        <w:rPr>
          <w:b w:val="0"/>
          <w:color w:val="auto"/>
          <w:sz w:val="20"/>
          <w:szCs w:val="20"/>
        </w:rPr>
        <w:fldChar w:fldCharType="end"/>
      </w:r>
      <w:bookmarkEnd w:id="61"/>
      <w:r w:rsidRPr="00EC7106">
        <w:rPr>
          <w:b w:val="0"/>
          <w:color w:val="auto"/>
          <w:sz w:val="20"/>
          <w:szCs w:val="20"/>
        </w:rPr>
        <w:t xml:space="preserve">. Porównanie wydajności algorytmów </w:t>
      </w:r>
      <w:r w:rsidRPr="00EC7106">
        <w:rPr>
          <w:b w:val="0"/>
          <w:i/>
          <w:color w:val="auto"/>
          <w:sz w:val="20"/>
          <w:szCs w:val="20"/>
        </w:rPr>
        <w:t>VP-Tree-Index</w:t>
      </w:r>
      <w:r w:rsidRPr="00EC7106">
        <w:rPr>
          <w:b w:val="0"/>
          <w:color w:val="auto"/>
          <w:sz w:val="20"/>
          <w:szCs w:val="20"/>
        </w:rPr>
        <w:t xml:space="preserve"> i </w:t>
      </w:r>
      <w:r w:rsidRPr="00EC7106">
        <w:rPr>
          <w:b w:val="0"/>
          <w:i/>
          <w:color w:val="auto"/>
          <w:sz w:val="20"/>
          <w:szCs w:val="20"/>
        </w:rPr>
        <w:t>TI-k-Neighborhood-Index</w:t>
      </w:r>
      <w:r w:rsidRPr="00EC7106">
        <w:rPr>
          <w:b w:val="0"/>
          <w:color w:val="auto"/>
          <w:sz w:val="20"/>
          <w:szCs w:val="20"/>
        </w:rPr>
        <w:t xml:space="preserve">. Tabela zawiera czasy wykonania (w sekundach) poszukiwań k=5 sąsiadów w przykładowych zbiorach danych dla 10% losowo wybranych punktów zbioru danych. Notacja: </w:t>
      </w:r>
      <w:r w:rsidRPr="00EC7106">
        <w:rPr>
          <w:b w:val="0"/>
          <w:noProof/>
          <w:color w:val="auto"/>
          <w:sz w:val="20"/>
          <w:szCs w:val="20"/>
        </w:rPr>
        <w:t>l. p. – liczba punktów; wyk. alg. – wykonanie algorytmu; wysz. – wyszukiwanie sąsiadów; bud. ind. – budowa indeksu; obl. odl. – obliczanie odległości; sort. – sortowanie;</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3469320E" wp14:editId="42B2120F">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2"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2A3297">
        <w:rPr>
          <w:b w:val="0"/>
          <w:noProof/>
          <w:color w:val="auto"/>
          <w:sz w:val="20"/>
        </w:rPr>
        <w:t>14</w:t>
      </w:r>
      <w:r w:rsidRPr="00EC7106">
        <w:rPr>
          <w:b w:val="0"/>
          <w:color w:val="auto"/>
          <w:sz w:val="20"/>
        </w:rPr>
        <w:fldChar w:fldCharType="end"/>
      </w:r>
      <w:bookmarkEnd w:id="62"/>
      <w:r w:rsidRPr="00EC7106">
        <w:rPr>
          <w:b w:val="0"/>
          <w:color w:val="auto"/>
          <w:sz w:val="20"/>
        </w:rPr>
        <w:t xml:space="preserve">. Porównanie wydajności algorytmów </w:t>
      </w:r>
      <w:r w:rsidRPr="00EC7106">
        <w:rPr>
          <w:b w:val="0"/>
          <w:i/>
          <w:color w:val="auto"/>
          <w:sz w:val="20"/>
        </w:rPr>
        <w:t>VP-Tree-Index</w:t>
      </w:r>
      <w:r w:rsidRPr="00EC7106">
        <w:rPr>
          <w:b w:val="0"/>
          <w:color w:val="auto"/>
          <w:sz w:val="20"/>
        </w:rPr>
        <w:t xml:space="preserve"> </w:t>
      </w:r>
      <w:r w:rsidRPr="00EC7106">
        <w:rPr>
          <w:b w:val="0"/>
          <w:i/>
          <w:color w:val="auto"/>
          <w:sz w:val="20"/>
        </w:rPr>
        <w:t>i TI-k-Neighborhood-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4C1FA9">
        <w:t>r</w:t>
      </w:r>
      <w:r w:rsidR="004C1FA9" w:rsidRPr="00A55F71">
        <w:t xml:space="preserve">ys. </w:t>
      </w:r>
      <w:r w:rsidR="004C1FA9" w:rsidRPr="00A55F71">
        <w:rPr>
          <w:noProof/>
        </w:rPr>
        <w:t>14</w:t>
      </w:r>
      <w:r w:rsidR="004C1FA9" w:rsidRPr="00A55F71">
        <w:fldChar w:fldCharType="end"/>
      </w:r>
      <w:r w:rsidR="00075E10">
        <w:t xml:space="preserve"> </w:t>
      </w:r>
      <w:r w:rsidR="00401F0C">
        <w:t>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63" w:name="_Toc347957417"/>
      <w:r>
        <w:lastRenderedPageBreak/>
        <w:t xml:space="preserve">4.5. TESTY ALGORYTMU </w:t>
      </w:r>
      <w:r w:rsidRPr="0011792F">
        <w:rPr>
          <w:i/>
        </w:rPr>
        <w:t>DBSCAN</w:t>
      </w:r>
      <w:bookmarkEnd w:id="63"/>
    </w:p>
    <w:p w:rsidR="00873207" w:rsidRDefault="0011792F" w:rsidP="003540A5">
      <w:pPr>
        <w:pStyle w:val="Nagwek3"/>
        <w:rPr>
          <w:i/>
        </w:rPr>
      </w:pPr>
      <w:bookmarkStart w:id="64" w:name="_Toc347957418"/>
      <w:r>
        <w:t xml:space="preserve">4.5.1. </w:t>
      </w:r>
      <w:r w:rsidR="00873207">
        <w:t xml:space="preserve">Testy algorytmu </w:t>
      </w:r>
      <w:r w:rsidR="00FB5B93">
        <w:rPr>
          <w:i/>
        </w:rPr>
        <w:t>TI-</w:t>
      </w:r>
      <w:r w:rsidR="00873207" w:rsidRPr="00873207">
        <w:rPr>
          <w:i/>
        </w:rPr>
        <w:t>DBSCAN</w:t>
      </w:r>
      <w:bookmarkEnd w:id="64"/>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EC7106">
        <w:t>t</w:t>
      </w:r>
      <w:r w:rsidR="00EC7106" w:rsidRPr="00EC7106">
        <w:t xml:space="preserve">ab. </w:t>
      </w:r>
      <w:r w:rsidR="00EC7106" w:rsidRPr="00EC7106">
        <w:rPr>
          <w:noProof/>
        </w:rPr>
        <w:t>16</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EC7106">
        <w:t>r</w:t>
      </w:r>
      <w:r w:rsidR="00EC7106" w:rsidRPr="00EC7106">
        <w:t xml:space="preserve">ys. </w:t>
      </w:r>
      <w:r w:rsidR="00EC7106" w:rsidRPr="00EC7106">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karypis_sport i karypis_review.</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EC7106">
        <w:t>t</w:t>
      </w:r>
      <w:r w:rsidR="00EC7106" w:rsidRPr="00EC7106">
        <w:t xml:space="preserve">ab. </w:t>
      </w:r>
      <w:r w:rsidR="00EC7106" w:rsidRPr="00EC7106">
        <w:rPr>
          <w:noProof/>
        </w:rPr>
        <w:t>16</w:t>
      </w:r>
      <w:r w:rsidR="00EC7106" w:rsidRPr="00EC710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r w:rsidR="004E1A20">
        <w:rPr>
          <w:i/>
        </w:rPr>
        <w:t>std::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65"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9C53BC">
        <w:rPr>
          <w:b w:val="0"/>
          <w:noProof/>
          <w:color w:val="auto"/>
          <w:sz w:val="20"/>
          <w:szCs w:val="20"/>
        </w:rPr>
        <w:t>16</w:t>
      </w:r>
      <w:r w:rsidRPr="00EC7106">
        <w:rPr>
          <w:b w:val="0"/>
          <w:color w:val="auto"/>
          <w:sz w:val="20"/>
          <w:szCs w:val="20"/>
        </w:rPr>
        <w:fldChar w:fldCharType="end"/>
      </w:r>
      <w:bookmarkEnd w:id="65"/>
      <w:r w:rsidRPr="00EC7106">
        <w:rPr>
          <w:b w:val="0"/>
          <w:color w:val="auto"/>
          <w:sz w:val="20"/>
          <w:szCs w:val="20"/>
        </w:rPr>
        <w:t>. Porównanie wydajności implementacji algorytmu TI-DBSCAN na przykładowych zbiorach danych. Tabela zawiera czasy wykonania (w sekundach) grupowań z parametrami MinPts=5 oraz Eps=0,05*przekątna danego zbioru. Notacja:</w:t>
      </w:r>
      <w:r w:rsidRPr="00EC7106">
        <w:rPr>
          <w:b w:val="0"/>
          <w:noProof/>
          <w:color w:val="auto"/>
          <w:sz w:val="20"/>
          <w:szCs w:val="20"/>
        </w:rPr>
        <w:t xml:space="preserve"> ‘-‘ rezultat nie został osiągnięty w czasie mneijszym niż 3 godziny lub z powodu wyczerpania pamięci operacyjnej; l. p. – liczba punktów; wyk. alg. – wykonanie algorytmu; grup. – grupowanie; bud. ind. – budowa indeksu; obl. odl. – obliczanie odległości; sort. – sortowanie;</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1E297099" wp14:editId="36D150E9">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66"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2A3297">
        <w:rPr>
          <w:b w:val="0"/>
          <w:noProof/>
          <w:color w:val="auto"/>
          <w:sz w:val="20"/>
          <w:szCs w:val="20"/>
        </w:rPr>
        <w:t>15</w:t>
      </w:r>
      <w:r w:rsidRPr="00EC7106">
        <w:rPr>
          <w:b w:val="0"/>
          <w:color w:val="auto"/>
          <w:sz w:val="20"/>
          <w:szCs w:val="20"/>
        </w:rPr>
        <w:fldChar w:fldCharType="end"/>
      </w:r>
      <w:bookmarkEnd w:id="66"/>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punktu. W </w:t>
      </w:r>
      <w:r w:rsidR="00FA0BBA">
        <w:fldChar w:fldCharType="begin"/>
      </w:r>
      <w:r w:rsidR="00FA0BBA">
        <w:instrText xml:space="preserve"> REF _Ref348642782 \h </w:instrText>
      </w:r>
      <w:r w:rsidR="00FA0BBA">
        <w:fldChar w:fldCharType="separate"/>
      </w:r>
      <w:r w:rsidR="00FA0BBA">
        <w:t>t</w:t>
      </w:r>
      <w:r w:rsidR="00FA0BBA" w:rsidRPr="00EC7106">
        <w:t xml:space="preserve">ab. </w:t>
      </w:r>
      <w:r w:rsidR="00FA0BBA" w:rsidRPr="00EC7106">
        <w:rPr>
          <w:noProof/>
        </w:rPr>
        <w:t>17</w:t>
      </w:r>
      <w:r w:rsidR="00FA0BBA">
        <w:fldChar w:fldCharType="end"/>
      </w:r>
      <w:r>
        <w:t xml:space="preserve"> oraz na </w:t>
      </w:r>
      <w:r w:rsidR="00FA0BBA">
        <w:fldChar w:fldCharType="begin"/>
      </w:r>
      <w:r w:rsidR="00FA0BBA">
        <w:instrText xml:space="preserve"> REF _Ref348642800 \h </w:instrText>
      </w:r>
      <w:r w:rsidR="00FA0BBA">
        <w:fldChar w:fldCharType="separate"/>
      </w:r>
      <w:r w:rsidR="00FA0BBA">
        <w:t>r</w:t>
      </w:r>
      <w:r w:rsidR="00FA0BBA" w:rsidRPr="00EC7106">
        <w:t xml:space="preserve">ys. </w:t>
      </w:r>
      <w:r w:rsidR="00FA0BBA" w:rsidRPr="00EC7106">
        <w:rPr>
          <w:noProof/>
        </w:rPr>
        <w:t>16</w:t>
      </w:r>
      <w:r w:rsidR="00FA0BBA">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67"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9C53BC">
        <w:rPr>
          <w:b w:val="0"/>
          <w:noProof/>
          <w:color w:val="auto"/>
        </w:rPr>
        <w:t>17</w:t>
      </w:r>
      <w:r w:rsidRPr="00EC7106">
        <w:rPr>
          <w:b w:val="0"/>
          <w:color w:val="auto"/>
        </w:rPr>
        <w:fldChar w:fldCharType="end"/>
      </w:r>
      <w:bookmarkEnd w:id="67"/>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MinPts=5 oraz Eps=0,05*przekątna danego zbioru. Notacja:</w:t>
      </w:r>
      <w:r w:rsidRPr="00EC7106">
        <w:rPr>
          <w:b w:val="0"/>
          <w:noProof/>
          <w:color w:val="auto"/>
          <w:sz w:val="20"/>
          <w:szCs w:val="20"/>
        </w:rPr>
        <w:t xml:space="preserve"> ‘-‘ rezultat nie został osiągnięty w czasie mneijszym niż 3 godziny lub z powodu wyczerpania pamięci operacyjnej; l. p. – liczba punktów; wyk. alg. – wykonanie algorytmu; grup. – grupowanie; obl. odl. – obliczanie odległości; sort. – sortowanie;</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12716845" wp14:editId="23B9E354">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542" w:rsidRPr="00EC7106" w:rsidRDefault="00EC7106" w:rsidP="00EC7106">
      <w:pPr>
        <w:pStyle w:val="Legenda"/>
        <w:spacing w:before="240" w:after="240"/>
        <w:ind w:firstLine="0"/>
        <w:jc w:val="center"/>
        <w:rPr>
          <w:b w:val="0"/>
          <w:color w:val="auto"/>
        </w:rPr>
      </w:pPr>
      <w:bookmarkStart w:id="68"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2A3297">
        <w:rPr>
          <w:b w:val="0"/>
          <w:noProof/>
          <w:color w:val="auto"/>
        </w:rPr>
        <w:t>16</w:t>
      </w:r>
      <w:r w:rsidRPr="00EC7106">
        <w:rPr>
          <w:b w:val="0"/>
          <w:color w:val="auto"/>
        </w:rPr>
        <w:fldChar w:fldCharType="end"/>
      </w:r>
      <w:bookmarkEnd w:id="68"/>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MinPts=5 oraz Eps=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Eps</w:t>
      </w:r>
    </w:p>
    <w:p w:rsidR="002947A7" w:rsidRDefault="00B17FC0" w:rsidP="003456D1">
      <w:pPr>
        <w:ind w:firstLine="0"/>
        <w:jc w:val="both"/>
      </w:pPr>
      <w:r>
        <w:t xml:space="preserve">W </w:t>
      </w:r>
      <w:r w:rsidR="00EE2303" w:rsidRPr="00EE2303">
        <w:rPr>
          <w:szCs w:val="20"/>
        </w:rPr>
        <w:fldChar w:fldCharType="begin"/>
      </w:r>
      <w:r w:rsidR="00EE2303" w:rsidRPr="00EE2303">
        <w:rPr>
          <w:szCs w:val="20"/>
        </w:rPr>
        <w:instrText xml:space="preserve"> REF _Ref348645467 \h </w:instrText>
      </w:r>
      <w:r w:rsidR="00EE2303" w:rsidRPr="00EE2303">
        <w:rPr>
          <w:szCs w:val="20"/>
        </w:rPr>
      </w:r>
      <w:r w:rsidR="00EE2303" w:rsidRPr="00EE2303">
        <w:rPr>
          <w:szCs w:val="20"/>
        </w:rPr>
        <w:instrText xml:space="preserve"> \* MERGEFORMAT </w:instrText>
      </w:r>
      <w:r w:rsidR="00EE2303" w:rsidRPr="00EE2303">
        <w:rPr>
          <w:szCs w:val="20"/>
        </w:rPr>
        <w:fldChar w:fldCharType="separate"/>
      </w:r>
      <w:r w:rsidR="00EE2303">
        <w:rPr>
          <w:szCs w:val="20"/>
        </w:rPr>
        <w:t>t</w:t>
      </w:r>
      <w:r w:rsidR="00EE2303" w:rsidRPr="00EE2303">
        <w:rPr>
          <w:szCs w:val="20"/>
        </w:rPr>
        <w:t xml:space="preserve">ab. </w:t>
      </w:r>
      <w:r w:rsidR="00EE2303" w:rsidRPr="00EE2303">
        <w:rPr>
          <w:noProof/>
          <w:szCs w:val="20"/>
        </w:rPr>
        <w:t>18</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w:instrText>
      </w:r>
      <w:r w:rsidR="00EE2303" w:rsidRPr="00EE2303">
        <w:instrText xml:space="preserve"> \* MERGEFORMAT </w:instrText>
      </w:r>
      <w:r w:rsidR="00EE2303" w:rsidRPr="00EE2303">
        <w:fldChar w:fldCharType="separate"/>
      </w:r>
      <w:r w:rsidR="00EE2303">
        <w:t>r</w:t>
      </w:r>
      <w:r w:rsidR="00EE2303" w:rsidRPr="00EE2303">
        <w:t xml:space="preserve">ys. </w:t>
      </w:r>
      <w:r w:rsidR="00EE2303" w:rsidRPr="00EE2303">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MinPts=5 i Eps równe 0, 1/20 przekątnej dziedziny i przekątnej dziedziny. Dla wartości parametru Eps równego przekątnej dziedziny algorytm TI-DBSCAN wykonuje się najwolniej</w:t>
      </w:r>
      <w:r w:rsidR="002E52C0">
        <w:t>, ponieważ wszystkie punkty dziedziny należą do otoczenia epsilonowego dowolnego punktu</w:t>
      </w:r>
      <w:r w:rsidR="00A506BA">
        <w:t>. W takim przypadku nierówność trójkąta nie przyspiesza procesu wyznaczania otoczenia epsilonowego, które musi zostać wyznaczon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Przykładami takich sytuacji są eksperymenty wykonane dla Eps równego 1/20 przekątnej dziedziny. Dla większości eksperymentów czas </w:t>
      </w:r>
      <w:r w:rsidR="006745A7">
        <w:lastRenderedPageBreak/>
        <w:t>wykonania algorytmu 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69"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9C53BC">
        <w:rPr>
          <w:b w:val="0"/>
          <w:noProof/>
          <w:color w:val="auto"/>
          <w:sz w:val="20"/>
          <w:szCs w:val="20"/>
        </w:rPr>
        <w:t>18</w:t>
      </w:r>
      <w:r w:rsidRPr="00293C68">
        <w:rPr>
          <w:b w:val="0"/>
          <w:color w:val="auto"/>
          <w:sz w:val="20"/>
          <w:szCs w:val="20"/>
        </w:rPr>
        <w:fldChar w:fldCharType="end"/>
      </w:r>
      <w:bookmarkEnd w:id="69"/>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Tabela zawiera czasy wykonania (w sekundach) grupowań z parametrami MinPts=5 oraz Eps=[1; 0,05; 0]*przekątna danego zbioru. Notacja:</w:t>
      </w:r>
      <w:r w:rsidRPr="00293C68">
        <w:rPr>
          <w:b w:val="0"/>
          <w:noProof/>
          <w:color w:val="auto"/>
          <w:sz w:val="20"/>
          <w:szCs w:val="20"/>
        </w:rPr>
        <w:t xml:space="preserve"> ‘-‘ rezultat nie został osiągnięty w czasie mneijszym niż 3 godziny lub z powodu wyczerpania pamięci operacyjnej; l. p. – liczba punktów; wyk. alg. – wykonanie algorytmu; grup. – grupowanie; obl. odl. – obliczanie odległości; sort. – sortowanie;</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3C68" w:rsidRDefault="00295CE5" w:rsidP="00293C68">
      <w:pPr>
        <w:keepNext/>
        <w:ind w:firstLine="0"/>
      </w:pPr>
      <w:r>
        <w:rPr>
          <w:noProof/>
          <w:lang w:eastAsia="pl-PL"/>
        </w:rPr>
        <w:lastRenderedPageBreak/>
        <w:drawing>
          <wp:inline distT="0" distB="0" distL="0" distR="0" wp14:anchorId="3D5B88D4" wp14:editId="7B9D04AE">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Pr="00293C68" w:rsidRDefault="00293C68" w:rsidP="00293C68">
      <w:pPr>
        <w:pStyle w:val="Legenda"/>
        <w:spacing w:before="240" w:after="240"/>
        <w:ind w:firstLine="0"/>
        <w:jc w:val="center"/>
        <w:rPr>
          <w:b w:val="0"/>
          <w:color w:val="auto"/>
          <w:sz w:val="20"/>
          <w:szCs w:val="20"/>
        </w:rPr>
      </w:pPr>
      <w:bookmarkStart w:id="70"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sidR="002A3297">
        <w:rPr>
          <w:b w:val="0"/>
          <w:noProof/>
          <w:color w:val="auto"/>
          <w:sz w:val="20"/>
          <w:szCs w:val="20"/>
        </w:rPr>
        <w:t>17</w:t>
      </w:r>
      <w:r w:rsidRPr="00293C68">
        <w:rPr>
          <w:b w:val="0"/>
          <w:color w:val="auto"/>
          <w:sz w:val="20"/>
          <w:szCs w:val="20"/>
        </w:rPr>
        <w:fldChar w:fldCharType="end"/>
      </w:r>
      <w:bookmarkEnd w:id="70"/>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Wykresy zawierają czasy wykonania (w sekundach) grupowań z parametrami MinPts=5 oraz Eps=[1; 0,05; 0]*przekątna danego zbioru</w:t>
      </w:r>
    </w:p>
    <w:p w:rsidR="00317764" w:rsidRDefault="00317764" w:rsidP="00317764">
      <w:pPr>
        <w:pStyle w:val="Nagwek4"/>
      </w:pPr>
      <w:bookmarkStart w:id="71" w:name="_4.5.1.4._TI-DBSCAN_–"/>
      <w:bookmarkEnd w:id="71"/>
      <w:r>
        <w:t xml:space="preserve">4.5.1.4.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max_min]</w:t>
      </w:r>
      <w:r>
        <w:t>;</w:t>
      </w:r>
    </w:p>
    <w:p w:rsidR="00317764" w:rsidRDefault="00317764" w:rsidP="00317764">
      <w:pPr>
        <w:ind w:firstLine="0"/>
        <w:jc w:val="both"/>
      </w:pPr>
      <w:r>
        <w:t xml:space="preserve">W rozważaniach uwzględniłem również punkt losowy </w:t>
      </w:r>
      <w:r>
        <w:rPr>
          <w:i/>
        </w:rPr>
        <w:t>[rand]</w:t>
      </w:r>
      <w:r>
        <w:t>.</w:t>
      </w:r>
    </w:p>
    <w:p w:rsidR="00696C5F" w:rsidRDefault="00317764" w:rsidP="00696C5F">
      <w:pPr>
        <w:jc w:val="both"/>
      </w:pPr>
      <w:r>
        <w:t xml:space="preserve">W </w:t>
      </w:r>
      <w:r w:rsidR="00EE2303" w:rsidRPr="00EE2303">
        <w:fldChar w:fldCharType="begin"/>
      </w:r>
      <w:r w:rsidR="00EE2303" w:rsidRPr="00EE2303">
        <w:instrText xml:space="preserve"> REF _Ref348645578 \h </w:instrText>
      </w:r>
      <w:r w:rsidR="00EE2303" w:rsidRPr="00EE2303">
        <w:instrText xml:space="preserve"> \* MERGEFORMAT </w:instrText>
      </w:r>
      <w:r w:rsidR="00EE2303" w:rsidRPr="00EE2303">
        <w:fldChar w:fldCharType="separate"/>
      </w:r>
      <w:r w:rsidR="00EE2303">
        <w:t>t</w:t>
      </w:r>
      <w:r w:rsidR="00EE2303" w:rsidRPr="00EE2303">
        <w:t xml:space="preserve">ab. </w:t>
      </w:r>
      <w:r w:rsidR="00EE2303" w:rsidRPr="00EE2303">
        <w:rPr>
          <w:noProof/>
        </w:rPr>
        <w:t>19</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w:instrText>
      </w:r>
      <w:r w:rsidR="00EE2303" w:rsidRPr="00EE2303">
        <w:instrText xml:space="preserve"> \* MERGEFORMAT </w:instrText>
      </w:r>
      <w:r w:rsidR="00EE2303" w:rsidRPr="00EE2303">
        <w:fldChar w:fldCharType="separate"/>
      </w:r>
      <w:r w:rsidR="00EE2303">
        <w:t>r</w:t>
      </w:r>
      <w:r w:rsidR="00EE2303" w:rsidRPr="00EE2303">
        <w:t xml:space="preserve">ys. </w:t>
      </w:r>
      <w:r w:rsidR="00EE2303" w:rsidRPr="00EE2303">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2"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9C53BC">
        <w:rPr>
          <w:b w:val="0"/>
          <w:noProof/>
          <w:color w:val="auto"/>
        </w:rPr>
        <w:t>19</w:t>
      </w:r>
      <w:r w:rsidRPr="00293C68">
        <w:rPr>
          <w:b w:val="0"/>
          <w:color w:val="auto"/>
        </w:rPr>
        <w:fldChar w:fldCharType="end"/>
      </w:r>
      <w:bookmarkEnd w:id="72"/>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Tabela zawiera czasy wykonania (w sekundach) grupowań z parametrami MinPts=5 oraz Eps= 0,05*przekątna danego zbioru. Notacja:</w:t>
      </w:r>
      <w:r w:rsidRPr="00293C68">
        <w:rPr>
          <w:b w:val="0"/>
          <w:noProof/>
          <w:color w:val="auto"/>
          <w:sz w:val="20"/>
          <w:szCs w:val="20"/>
        </w:rPr>
        <w:t xml:space="preserve"> ‘-‘ rezultat nie został osiągnięty w czasie mneijszym niż 3 godziny lub z powodu wyczerpania pamięci operacyjnej; l. p. – liczba punktów; wyk. alg. – wykonanie algorytmu; grup. – grupowanie; obl. odl. – obliczanie odległości; sort. – sortowanie;</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ax_min]</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rand]</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6C65B457" wp14:editId="14C46AAA">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2A3297">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MinPts=5 oraz Eps= 0,05*przekątna danego zbioru</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w:t>
      </w:r>
      <w:r w:rsidR="00B97062">
        <w:t xml:space="preserve"> Wyniki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Anomalia podobna do tej dla zbioru covtyp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73" w:name="_Toc347957419"/>
      <w:r>
        <w:lastRenderedPageBreak/>
        <w:t xml:space="preserve">4.5.2. Testy algorytmu </w:t>
      </w:r>
      <w:r w:rsidRPr="0034423D">
        <w:rPr>
          <w:i/>
        </w:rPr>
        <w:t>DBSCAN-PROJECTION</w:t>
      </w:r>
      <w:bookmarkEnd w:id="73"/>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dmax];</w:t>
      </w:r>
    </w:p>
    <w:p w:rsidR="0034423D" w:rsidRDefault="0034423D" w:rsidP="00672A09">
      <w:pPr>
        <w:pStyle w:val="Akapitzlist"/>
        <w:numPr>
          <w:ilvl w:val="0"/>
          <w:numId w:val="48"/>
        </w:numPr>
        <w:jc w:val="both"/>
      </w:pPr>
      <w:r>
        <w:t>rzutowaniu na niezerowy wymiar o najmniej licznej dziedzinie oznaczanym dalej jako [dmin];</w:t>
      </w:r>
    </w:p>
    <w:p w:rsidR="0034423D" w:rsidRDefault="0034423D" w:rsidP="00672A09">
      <w:pPr>
        <w:pStyle w:val="Akapitzlist"/>
        <w:numPr>
          <w:ilvl w:val="0"/>
          <w:numId w:val="48"/>
        </w:numPr>
        <w:jc w:val="both"/>
      </w:pPr>
      <w:r>
        <w:t>rzutowania na losowy wymiar oznaczanym dalej jako [drand];</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w:instrText>
      </w:r>
      <w:r w:rsidR="008644F9" w:rsidRPr="008644F9">
        <w:instrText xml:space="preserve"> \* MERGEFORMAT </w:instrText>
      </w:r>
      <w:r w:rsidR="008644F9" w:rsidRPr="008644F9">
        <w:fldChar w:fldCharType="separate"/>
      </w:r>
      <w:r w:rsidR="008644F9">
        <w:t>t</w:t>
      </w:r>
      <w:r w:rsidR="008644F9" w:rsidRPr="008644F9">
        <w:t xml:space="preserve">ab. </w:t>
      </w:r>
      <w:r w:rsidR="008644F9" w:rsidRPr="008644F9">
        <w:rPr>
          <w:noProof/>
        </w:rPr>
        <w:t>20</w:t>
      </w:r>
      <w:r w:rsidR="008644F9" w:rsidRPr="008644F9">
        <w:fldChar w:fldCharType="end"/>
      </w:r>
      <w:r>
        <w:t xml:space="preserve">. Na </w:t>
      </w:r>
      <w:r w:rsidR="008644F9" w:rsidRPr="008644F9">
        <w:fldChar w:fldCharType="begin"/>
      </w:r>
      <w:r w:rsidR="008644F9" w:rsidRPr="008644F9">
        <w:instrText xml:space="preserve"> REF _Ref348645605 \h </w:instrText>
      </w:r>
      <w:r w:rsidR="008644F9" w:rsidRPr="008644F9">
        <w:instrText xml:space="preserve"> \* MERGEFORMAT </w:instrText>
      </w:r>
      <w:r w:rsidR="008644F9" w:rsidRPr="008644F9">
        <w:fldChar w:fldCharType="separate"/>
      </w:r>
      <w:r w:rsidR="008644F9">
        <w:t>r</w:t>
      </w:r>
      <w:r w:rsidR="008644F9" w:rsidRPr="008644F9">
        <w:t xml:space="preserve">ys. </w:t>
      </w:r>
      <w:r w:rsidR="008644F9" w:rsidRPr="008644F9">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2525B938" wp14:editId="333F52BD">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74"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2A3297">
        <w:rPr>
          <w:b w:val="0"/>
          <w:noProof/>
          <w:color w:val="auto"/>
          <w:sz w:val="20"/>
        </w:rPr>
        <w:t>19</w:t>
      </w:r>
      <w:r w:rsidRPr="00293C68">
        <w:rPr>
          <w:b w:val="0"/>
          <w:color w:val="auto"/>
          <w:sz w:val="20"/>
        </w:rPr>
        <w:fldChar w:fldCharType="end"/>
      </w:r>
      <w:bookmarkEnd w:id="74"/>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MinPts=5 oraz Eps=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75" w:name="_Ref348645690"/>
      <w:r w:rsidRPr="00293C68">
        <w:rPr>
          <w:b w:val="0"/>
          <w:color w:val="auto"/>
          <w:sz w:val="20"/>
          <w:szCs w:val="20"/>
          <w:lang w:val="en-US"/>
        </w:rPr>
        <w:lastRenderedPageBreak/>
        <w:t xml:space="preserve">Tab. </w:t>
      </w:r>
      <w:r w:rsidRPr="00293C68">
        <w:rPr>
          <w:b w:val="0"/>
          <w:color w:val="auto"/>
          <w:sz w:val="20"/>
          <w:szCs w:val="20"/>
        </w:rPr>
        <w:fldChar w:fldCharType="begin"/>
      </w:r>
      <w:r w:rsidRPr="00293C68">
        <w:rPr>
          <w:b w:val="0"/>
          <w:color w:val="auto"/>
          <w:sz w:val="20"/>
          <w:szCs w:val="20"/>
          <w:lang w:val="en-US"/>
        </w:rPr>
        <w:instrText xml:space="preserve"> SEQ Tab. \* ARABIC </w:instrText>
      </w:r>
      <w:r w:rsidRPr="00293C68">
        <w:rPr>
          <w:b w:val="0"/>
          <w:color w:val="auto"/>
          <w:sz w:val="20"/>
          <w:szCs w:val="20"/>
        </w:rPr>
        <w:fldChar w:fldCharType="separate"/>
      </w:r>
      <w:r w:rsidR="009C53BC">
        <w:rPr>
          <w:b w:val="0"/>
          <w:noProof/>
          <w:color w:val="auto"/>
          <w:sz w:val="20"/>
          <w:szCs w:val="20"/>
          <w:lang w:val="en-US"/>
        </w:rPr>
        <w:t>20</w:t>
      </w:r>
      <w:r w:rsidRPr="00293C68">
        <w:rPr>
          <w:b w:val="0"/>
          <w:color w:val="auto"/>
          <w:sz w:val="20"/>
          <w:szCs w:val="20"/>
        </w:rPr>
        <w:fldChar w:fldCharType="end"/>
      </w:r>
      <w:bookmarkEnd w:id="75"/>
      <w:r w:rsidRPr="00293C68">
        <w:rPr>
          <w:b w:val="0"/>
          <w:color w:val="auto"/>
          <w:sz w:val="20"/>
          <w:szCs w:val="20"/>
          <w:lang w:val="en-US"/>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MinPts=5 oraz Eps= 0,05*przekątna danego zbioru. Notacja:</w:t>
      </w:r>
      <w:r w:rsidRPr="00293C68">
        <w:rPr>
          <w:b w:val="0"/>
          <w:noProof/>
          <w:color w:val="auto"/>
          <w:sz w:val="20"/>
          <w:szCs w:val="20"/>
        </w:rPr>
        <w:t xml:space="preserve"> ‘-‘ rezultat nie został osiągnięty w czasie mneijszym niż 3 godziny lub z powodu wyczerpania pamięci operacyjnej; l. p. – liczba punktów; wyk. alg. – wykonanie algorytmu; grup. – grupowanie; obl. rz. – obliczanie rzutowania; sort. – sortowanie;</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r w:rsidRPr="00293C68">
              <w:rPr>
                <w:rFonts w:ascii="Calibri" w:eastAsia="Times New Roman" w:hAnsi="Calibri" w:cs="Times New Roman"/>
                <w:color w:val="000000"/>
                <w:sz w:val="18"/>
                <w:szCs w:val="18"/>
                <w:lang w:val="en-US" w:eastAsia="pl-PL"/>
              </w:rPr>
              <w:t>zbioór</w:t>
            </w:r>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max]</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rand]</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zbioór</w:t>
            </w:r>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dmin]</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672A09" w:rsidRDefault="00672A09" w:rsidP="0034423D">
      <w:pPr>
        <w:ind w:firstLine="0"/>
      </w:pPr>
    </w:p>
    <w:p w:rsidR="00E8091E" w:rsidRDefault="00E8091E" w:rsidP="00E8091E">
      <w:pPr>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ównaniu do pozostałych strategii rzutowania. Liczność dziedziny wymiaru ma </w:t>
      </w:r>
      <w:r>
        <w:lastRenderedPageBreak/>
        <w:t xml:space="preserve">kluczowy wpływ na sprawność algorytmu </w:t>
      </w:r>
      <w:r>
        <w:rPr>
          <w:i/>
        </w:rPr>
        <w:t>DBSCAN-PROJECTION</w:t>
      </w:r>
      <w:r>
        <w:t>. Wpływ</w:t>
      </w:r>
      <w:r w:rsidR="00C547CE">
        <w:t xml:space="preserve"> </w:t>
      </w:r>
      <w:r>
        <w:t>ten został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dmax].</w:t>
      </w:r>
    </w:p>
    <w:p w:rsidR="00C26318" w:rsidRDefault="00C26318" w:rsidP="00D02A36">
      <w:pPr>
        <w:pStyle w:val="Nagwek3"/>
      </w:pPr>
      <w:bookmarkStart w:id="76" w:name="_Toc347957420"/>
      <w:r>
        <w:t>4.5.3. DBSCAN-PROJECTION vs TI_DBSCAN</w:t>
      </w:r>
      <w:bookmarkEnd w:id="76"/>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w:instrText>
      </w:r>
      <w:r w:rsidR="008644F9" w:rsidRPr="008644F9">
        <w:instrText xml:space="preserve"> \* MERGEFORMAT </w:instrText>
      </w:r>
      <w:r w:rsidR="008644F9" w:rsidRPr="008644F9">
        <w:fldChar w:fldCharType="separate"/>
      </w:r>
      <w:r w:rsidR="008644F9">
        <w:t>r</w:t>
      </w:r>
      <w:r w:rsidR="008644F9" w:rsidRPr="008644F9">
        <w:t xml:space="preserve">ys. </w:t>
      </w:r>
      <w:r w:rsidR="008644F9" w:rsidRPr="008644F9">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w:instrText>
      </w:r>
      <w:r w:rsidR="008644F9" w:rsidRPr="008644F9">
        <w:instrText xml:space="preserve"> \* MERGEFORMAT </w:instrText>
      </w:r>
      <w:r w:rsidR="008644F9" w:rsidRPr="008644F9">
        <w:fldChar w:fldCharType="separate"/>
      </w:r>
      <w:r w:rsidR="008644F9">
        <w:t>t</w:t>
      </w:r>
      <w:r w:rsidR="008644F9" w:rsidRPr="008644F9">
        <w:t xml:space="preserve">ab. </w:t>
      </w:r>
      <w:r w:rsidR="008644F9" w:rsidRPr="008644F9">
        <w:rPr>
          <w:noProof/>
        </w:rPr>
        <w:t>19</w:t>
      </w:r>
      <w:r w:rsidR="008644F9" w:rsidRPr="008644F9">
        <w:fldChar w:fldCharType="end"/>
      </w:r>
      <w:r w:rsidR="001C7D21">
        <w:t xml:space="preserve"> i </w:t>
      </w:r>
      <w:r w:rsidR="008644F9" w:rsidRPr="008644F9">
        <w:fldChar w:fldCharType="begin"/>
      </w:r>
      <w:r w:rsidR="008644F9" w:rsidRPr="008644F9">
        <w:instrText xml:space="preserve"> REF _Ref348645690 \h </w:instrText>
      </w:r>
      <w:r w:rsidR="008644F9" w:rsidRPr="008644F9">
        <w:instrText xml:space="preserve"> \* MERGEFORMAT </w:instrText>
      </w:r>
      <w:r w:rsidR="008644F9" w:rsidRPr="008644F9">
        <w:fldChar w:fldCharType="separate"/>
      </w:r>
      <w:r w:rsidR="008644F9">
        <w:t>t</w:t>
      </w:r>
      <w:r w:rsidR="008644F9" w:rsidRPr="008644F9">
        <w:t xml:space="preserve">ab. </w:t>
      </w:r>
      <w:r w:rsidR="008644F9" w:rsidRPr="008644F9">
        <w:rPr>
          <w:noProof/>
        </w:rPr>
        <w:t>20</w:t>
      </w:r>
      <w:r w:rsidR="008644F9" w:rsidRPr="008644F9">
        <w:fldChar w:fldCharType="end"/>
      </w:r>
      <w:r w:rsidR="001C7D21">
        <w:t>.</w:t>
      </w:r>
    </w:p>
    <w:p w:rsidR="000C63E4" w:rsidRDefault="000C63E4">
      <w:pPr>
        <w:spacing w:after="200" w:line="276" w:lineRule="auto"/>
        <w:ind w:firstLine="0"/>
      </w:pPr>
      <w:r>
        <w:br w:type="page"/>
      </w:r>
    </w:p>
    <w:p w:rsidR="00C26318" w:rsidRDefault="00C26318" w:rsidP="00D53F22">
      <w:pPr>
        <w:spacing w:after="240"/>
        <w:ind w:firstLine="0"/>
      </w:pPr>
    </w:p>
    <w:p w:rsidR="001436B0" w:rsidRDefault="000C63E4" w:rsidP="001436B0">
      <w:pPr>
        <w:keepNext/>
        <w:ind w:firstLine="0"/>
      </w:pPr>
      <w:r>
        <w:rPr>
          <w:noProof/>
          <w:lang w:eastAsia="pl-PL"/>
        </w:rPr>
        <w:drawing>
          <wp:inline distT="0" distB="0" distL="0" distR="0" wp14:anchorId="6E21BF49" wp14:editId="1FB45825">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77"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2A3297">
        <w:rPr>
          <w:b w:val="0"/>
          <w:noProof/>
          <w:color w:val="auto"/>
          <w:sz w:val="20"/>
        </w:rPr>
        <w:t>20</w:t>
      </w:r>
      <w:r w:rsidRPr="001436B0">
        <w:rPr>
          <w:b w:val="0"/>
          <w:color w:val="auto"/>
          <w:sz w:val="20"/>
        </w:rPr>
        <w:fldChar w:fldCharType="end"/>
      </w:r>
      <w:bookmarkEnd w:id="77"/>
      <w:r w:rsidRPr="001436B0">
        <w:rPr>
          <w:b w:val="0"/>
          <w:color w:val="auto"/>
          <w:sz w:val="20"/>
        </w:rPr>
        <w:t xml:space="preserve">. </w:t>
      </w:r>
      <w:r w:rsidRPr="001436B0">
        <w:rPr>
          <w:b w:val="0"/>
          <w:color w:val="auto"/>
          <w:sz w:val="20"/>
        </w:rPr>
        <w:t xml:space="preserve">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zależności od wybranego wymiaru rzutowania i punktu referencyjnego na przykładowych zbiorach danych. Wykresy zawierają czasy wykonania (w sekundach) grupowań z parametrami MinPts=5 oraz Eps=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Dla covtype rzutowanie na losowy wymiar i [dmin] sprawia, że grupowanie wykonuje się sześciokrotnie wolniej niż w pozostałych przypadkach. Co ciekawe te same metody rzutowania zastosowane dla grupowania zbioru cup98 dają nie gorsze rezultaty niż TI-DBSCAN. Spośród wszystkich metod rzutowania grupowanie najlepiej przyspiesza [dmax],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78" w:name="_Toc347957421"/>
      <w:r>
        <w:lastRenderedPageBreak/>
        <w:t>4.5.4</w:t>
      </w:r>
      <w:r w:rsidR="005E3607">
        <w:t xml:space="preserve">. </w:t>
      </w:r>
      <w:r w:rsidR="005E3607">
        <w:rPr>
          <w:i/>
        </w:rPr>
        <w:t>TI-DBSCAN</w:t>
      </w:r>
      <w:r w:rsidR="00D02A36">
        <w:rPr>
          <w:i/>
        </w:rPr>
        <w:t>-REF</w:t>
      </w:r>
      <w:r w:rsidR="005E3607">
        <w:t xml:space="preserve"> – wybór dwóch punktów referencyjnych</w:t>
      </w:r>
      <w:bookmarkEnd w:id="78"/>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8644F9" w:rsidRPr="008644F9">
        <w:fldChar w:fldCharType="begin"/>
      </w:r>
      <w:r w:rsidR="008644F9" w:rsidRPr="008644F9">
        <w:instrText xml:space="preserve"> REF _Ref348645938 \h </w:instrText>
      </w:r>
      <w:r w:rsidR="008644F9" w:rsidRPr="008644F9">
        <w:instrText xml:space="preserve"> \* MERGEFORMAT </w:instrText>
      </w:r>
      <w:r w:rsidR="008644F9" w:rsidRPr="008644F9">
        <w:fldChar w:fldCharType="separate"/>
      </w:r>
      <w:r w:rsidR="008644F9">
        <w:t>t</w:t>
      </w:r>
      <w:r w:rsidR="008644F9" w:rsidRPr="008644F9">
        <w:t xml:space="preserve">ab. </w:t>
      </w:r>
      <w:r w:rsidR="008644F9" w:rsidRPr="008644F9">
        <w:rPr>
          <w:noProof/>
        </w:rPr>
        <w:t>21</w:t>
      </w:r>
      <w:r w:rsidR="008644F9" w:rsidRPr="008644F9">
        <w:fldChar w:fldCharType="end"/>
      </w:r>
      <w:r>
        <w:t xml:space="preserve"> i </w:t>
      </w:r>
      <w:r w:rsidR="008644F9" w:rsidRPr="008644F9">
        <w:fldChar w:fldCharType="begin"/>
      </w:r>
      <w:r w:rsidR="008644F9" w:rsidRPr="008644F9">
        <w:instrText xml:space="preserve"> REF _Ref348645949 \h </w:instrText>
      </w:r>
      <w:r w:rsidR="008644F9" w:rsidRPr="008644F9">
        <w:instrText xml:space="preserve"> \* MERGEFORMAT </w:instrText>
      </w:r>
      <w:r w:rsidR="008644F9" w:rsidRPr="008644F9">
        <w:fldChar w:fldCharType="separate"/>
      </w:r>
      <w:r w:rsidR="008644F9">
        <w:t>t</w:t>
      </w:r>
      <w:r w:rsidR="008644F9" w:rsidRPr="008644F9">
        <w:t xml:space="preserve">ab. </w:t>
      </w:r>
      <w:r w:rsidR="008644F9" w:rsidRPr="008644F9">
        <w:rPr>
          <w:noProof/>
        </w:rPr>
        <w:t>22</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w:instrText>
      </w:r>
      <w:r w:rsidR="008644F9" w:rsidRPr="008644F9">
        <w:instrText xml:space="preserve"> \* MERGEFORMAT </w:instrText>
      </w:r>
      <w:r w:rsidR="008644F9" w:rsidRPr="008644F9">
        <w:fldChar w:fldCharType="separate"/>
      </w:r>
      <w:r w:rsidR="008644F9">
        <w:t>r</w:t>
      </w:r>
      <w:r w:rsidR="008644F9" w:rsidRPr="008644F9">
        <w:t xml:space="preserve">ys. </w:t>
      </w:r>
      <w:r w:rsidR="008644F9" w:rsidRPr="008644F9">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79" w:name="_Ref348645938"/>
      <w:r w:rsidRPr="001436B0">
        <w:rPr>
          <w:b w:val="0"/>
          <w:color w:val="auto"/>
          <w:sz w:val="20"/>
          <w:szCs w:val="20"/>
          <w:lang w:val="en-US"/>
        </w:rPr>
        <w:lastRenderedPageBreak/>
        <w:t xml:space="preserve">Tab. </w:t>
      </w:r>
      <w:r w:rsidRPr="001436B0">
        <w:rPr>
          <w:b w:val="0"/>
          <w:color w:val="auto"/>
          <w:sz w:val="20"/>
          <w:szCs w:val="20"/>
        </w:rPr>
        <w:fldChar w:fldCharType="begin"/>
      </w:r>
      <w:r w:rsidRPr="001436B0">
        <w:rPr>
          <w:b w:val="0"/>
          <w:color w:val="auto"/>
          <w:sz w:val="20"/>
          <w:szCs w:val="20"/>
          <w:lang w:val="en-US"/>
        </w:rPr>
        <w:instrText xml:space="preserve"> SEQ Tab. \* ARABIC </w:instrText>
      </w:r>
      <w:r w:rsidRPr="001436B0">
        <w:rPr>
          <w:b w:val="0"/>
          <w:color w:val="auto"/>
          <w:sz w:val="20"/>
          <w:szCs w:val="20"/>
        </w:rPr>
        <w:fldChar w:fldCharType="separate"/>
      </w:r>
      <w:r w:rsidR="009C53BC">
        <w:rPr>
          <w:b w:val="0"/>
          <w:noProof/>
          <w:color w:val="auto"/>
          <w:sz w:val="20"/>
          <w:szCs w:val="20"/>
          <w:lang w:val="en-US"/>
        </w:rPr>
        <w:t>21</w:t>
      </w:r>
      <w:r w:rsidRPr="001436B0">
        <w:rPr>
          <w:b w:val="0"/>
          <w:color w:val="auto"/>
          <w:sz w:val="20"/>
          <w:szCs w:val="20"/>
        </w:rPr>
        <w:fldChar w:fldCharType="end"/>
      </w:r>
      <w:bookmarkEnd w:id="79"/>
      <w:r w:rsidRPr="001436B0">
        <w:rPr>
          <w:b w:val="0"/>
          <w:color w:val="auto"/>
          <w:sz w:val="20"/>
          <w:szCs w:val="20"/>
          <w:lang w:val="en-US"/>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s= 0,05*przekątna danego zbioru. Notacja:</w:t>
      </w:r>
      <w:r w:rsidRPr="001436B0">
        <w:rPr>
          <w:b w:val="0"/>
          <w:noProof/>
          <w:color w:val="auto"/>
          <w:sz w:val="20"/>
          <w:szCs w:val="20"/>
        </w:rPr>
        <w:t xml:space="preserve"> ‘-‘ rezultat nie został osiągnięty w czasie mneijszym niż 3 godziny lub z powodu wyczerpania pamięci operacyjnej;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293C68"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in_max]</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sport</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review</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ovtype</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0" w:name="_Ref348645949"/>
      <w:r w:rsidRPr="001436B0">
        <w:rPr>
          <w:b w:val="0"/>
          <w:color w:val="auto"/>
          <w:sz w:val="20"/>
          <w:szCs w:val="20"/>
          <w:lang w:val="en-US"/>
        </w:rPr>
        <w:lastRenderedPageBreak/>
        <w:t xml:space="preserve">Tab. </w:t>
      </w:r>
      <w:r w:rsidRPr="001436B0">
        <w:rPr>
          <w:b w:val="0"/>
          <w:color w:val="auto"/>
          <w:sz w:val="20"/>
          <w:szCs w:val="20"/>
        </w:rPr>
        <w:fldChar w:fldCharType="begin"/>
      </w:r>
      <w:r w:rsidRPr="001436B0">
        <w:rPr>
          <w:b w:val="0"/>
          <w:color w:val="auto"/>
          <w:sz w:val="20"/>
          <w:szCs w:val="20"/>
          <w:lang w:val="en-US"/>
        </w:rPr>
        <w:instrText xml:space="preserve"> SEQ Tab. \* ARABIC </w:instrText>
      </w:r>
      <w:r w:rsidRPr="001436B0">
        <w:rPr>
          <w:b w:val="0"/>
          <w:color w:val="auto"/>
          <w:sz w:val="20"/>
          <w:szCs w:val="20"/>
        </w:rPr>
        <w:fldChar w:fldCharType="separate"/>
      </w:r>
      <w:r w:rsidR="009C53BC">
        <w:rPr>
          <w:b w:val="0"/>
          <w:noProof/>
          <w:color w:val="auto"/>
          <w:sz w:val="20"/>
          <w:szCs w:val="20"/>
          <w:lang w:val="en-US"/>
        </w:rPr>
        <w:t>22</w:t>
      </w:r>
      <w:r w:rsidRPr="001436B0">
        <w:rPr>
          <w:b w:val="0"/>
          <w:color w:val="auto"/>
          <w:sz w:val="20"/>
          <w:szCs w:val="20"/>
        </w:rPr>
        <w:fldChar w:fldCharType="end"/>
      </w:r>
      <w:bookmarkEnd w:id="80"/>
      <w:r w:rsidRPr="001436B0">
        <w:rPr>
          <w:b w:val="0"/>
          <w:color w:val="auto"/>
          <w:sz w:val="20"/>
          <w:szCs w:val="20"/>
          <w:lang w:val="en-US"/>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s= 0,05*przekątna danego zbioru. Notacja:</w:t>
      </w:r>
      <w:r w:rsidRPr="001436B0">
        <w:rPr>
          <w:b w:val="0"/>
          <w:noProof/>
          <w:color w:val="auto"/>
          <w:sz w:val="20"/>
          <w:szCs w:val="20"/>
        </w:rPr>
        <w:t xml:space="preserve"> ‘-‘ rezultat nie został osiągnięty w czasie mneijszym niż 3 godziny lub z powodu wyczerpania pamięci operacyjnej; l. p. – liczba punktów; wyk. alg. – wykonanie algorytmu; grup. – grupowanie; obl. odl. – obliczanie odległości; sort. – sortowanie;</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293C68"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in_max][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sport</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review</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ovtype</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1996CCE5" wp14:editId="493F2756">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1"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Pr>
          <w:b w:val="0"/>
          <w:noProof/>
          <w:color w:val="auto"/>
          <w:sz w:val="20"/>
        </w:rPr>
        <w:t>21</w:t>
      </w:r>
      <w:r w:rsidRPr="002A3297">
        <w:rPr>
          <w:b w:val="0"/>
          <w:color w:val="auto"/>
          <w:sz w:val="20"/>
        </w:rPr>
        <w:fldChar w:fldCharType="end"/>
      </w:r>
      <w:bookmarkEnd w:id="81"/>
      <w:r w:rsidRPr="002A3297">
        <w:rPr>
          <w:b w:val="0"/>
          <w:color w:val="auto"/>
          <w:sz w:val="20"/>
        </w:rPr>
        <w:t xml:space="preserve">. </w:t>
      </w:r>
      <w:r w:rsidRPr="002A3297">
        <w:rPr>
          <w:b w:val="0"/>
          <w:color w:val="auto"/>
          <w:sz w:val="20"/>
        </w:rPr>
        <w:t xml:space="preserve">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MinPts=5 oraz Eps=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W przypadku zbioru covtyp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 uwagi na specyficzną charakterystykę zbioru covtype,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rand],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rand].</w:t>
      </w:r>
    </w:p>
    <w:p w:rsidR="005D6318" w:rsidRDefault="006B2F01" w:rsidP="006B2F01">
      <w:pPr>
        <w:pStyle w:val="Nagwek3"/>
      </w:pPr>
      <w:bookmarkStart w:id="82" w:name="_Toc347957422"/>
      <w:r>
        <w:t>4.5.</w:t>
      </w:r>
      <w:r w:rsidR="00771FCF">
        <w:t>5</w:t>
      </w:r>
      <w:r>
        <w:t xml:space="preserve">. Porównanie implementacji odmian algorytmu </w:t>
      </w:r>
      <w:r>
        <w:rPr>
          <w:i/>
        </w:rPr>
        <w:t>DBSCAN</w:t>
      </w:r>
      <w:bookmarkEnd w:id="82"/>
    </w:p>
    <w:p w:rsidR="00F56D9F"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w:instrText>
      </w:r>
      <w:r w:rsidR="008644F9" w:rsidRPr="008644F9">
        <w:instrText xml:space="preserve"> \* MERGEFORMAT </w:instrText>
      </w:r>
      <w:r w:rsidR="008644F9" w:rsidRPr="008644F9">
        <w:fldChar w:fldCharType="separate"/>
      </w:r>
      <w:r w:rsidR="008644F9">
        <w:t>t</w:t>
      </w:r>
      <w:r w:rsidR="008644F9" w:rsidRPr="008644F9">
        <w:t xml:space="preserve">ab. </w:t>
      </w:r>
      <w:r w:rsidR="008644F9" w:rsidRPr="008644F9">
        <w:rPr>
          <w:noProof/>
        </w:rPr>
        <w:t>23</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w:instrText>
      </w:r>
      <w:r w:rsidR="008644F9" w:rsidRPr="008644F9">
        <w:instrText xml:space="preserve"> \* MERGEFORMAT </w:instrText>
      </w:r>
      <w:r w:rsidR="008644F9" w:rsidRPr="008644F9">
        <w:fldChar w:fldCharType="separate"/>
      </w:r>
      <w:r w:rsidR="008644F9">
        <w:t>t</w:t>
      </w:r>
      <w:r w:rsidR="008644F9" w:rsidRPr="008644F9">
        <w:t xml:space="preserve">ab. </w:t>
      </w:r>
      <w:r w:rsidR="008644F9" w:rsidRPr="008644F9">
        <w:rPr>
          <w:noProof/>
        </w:rPr>
        <w:t>24</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w:instrText>
      </w:r>
      <w:r w:rsidR="008644F9" w:rsidRPr="008644F9">
        <w:instrText xml:space="preserve"> \* MERGEFORMAT </w:instrText>
      </w:r>
      <w:r w:rsidR="008644F9" w:rsidRPr="008644F9">
        <w:fldChar w:fldCharType="separate"/>
      </w:r>
      <w:r w:rsidR="008644F9">
        <w:t>r</w:t>
      </w:r>
      <w:bookmarkStart w:id="83" w:name="_GoBack"/>
      <w:bookmarkEnd w:id="83"/>
      <w:r w:rsidR="008644F9" w:rsidRPr="008644F9">
        <w:t xml:space="preserve">ys. </w:t>
      </w:r>
      <w:r w:rsidR="008644F9" w:rsidRPr="008644F9">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dmax], </w:t>
      </w:r>
      <w:r>
        <w:t xml:space="preserve">natomiast rezultaty </w:t>
      </w:r>
      <w:r>
        <w:rPr>
          <w:i/>
        </w:rPr>
        <w:t>TI-DBSCAN-REF</w:t>
      </w:r>
      <w:r>
        <w:t xml:space="preserve"> dla punktów referencyjnych [max][rand].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r w:rsidR="00F56D9F">
        <w:t>.</w:t>
      </w:r>
      <w:r w:rsidR="002778F1">
        <w:t xml:space="preserve"> </w:t>
      </w:r>
      <w:r w:rsidR="00F56D9F">
        <w:t>Rezultaty wykazują, że zastosowanie rzutowania nie przyspiesza wyszukiwania k sąsiedztwa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84"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9C53BC">
        <w:rPr>
          <w:b w:val="0"/>
          <w:noProof/>
          <w:color w:val="auto"/>
        </w:rPr>
        <w:t>23</w:t>
      </w:r>
      <w:r w:rsidRPr="002A3297">
        <w:rPr>
          <w:b w:val="0"/>
          <w:color w:val="auto"/>
        </w:rPr>
        <w:fldChar w:fldCharType="end"/>
      </w:r>
      <w:bookmarkEnd w:id="84"/>
      <w:r w:rsidRPr="002A3297">
        <w:rPr>
          <w:b w:val="0"/>
          <w:color w:val="auto"/>
        </w:rPr>
        <w:t xml:space="preserve">. </w:t>
      </w:r>
      <w:r w:rsidRPr="002A3297">
        <w:rPr>
          <w:b w:val="0"/>
          <w:color w:val="auto"/>
        </w:rPr>
        <w:t xml:space="preserve">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MinPts=5 oraz Eps= 0,05*przekątna danego zbioru. </w:t>
      </w:r>
      <w:r w:rsidRPr="002A3297">
        <w:rPr>
          <w:b w:val="0"/>
          <w:color w:val="auto"/>
          <w:sz w:val="20"/>
          <w:szCs w:val="20"/>
        </w:rPr>
        <w:t>Notacja:</w:t>
      </w:r>
      <w:r w:rsidRPr="002A3297">
        <w:rPr>
          <w:b w:val="0"/>
          <w:noProof/>
          <w:color w:val="auto"/>
          <w:sz w:val="20"/>
          <w:szCs w:val="20"/>
        </w:rPr>
        <w:t xml:space="preserve"> ‘-‘ rezultat nie został osiągnięty w czasie mneijszym niż 3 godziny lub z powodu wyczerpania pamięci operacyjnej; l. p. – liczba punktów; wyk. alg. – wykonanie algorytmu; grup. – grupowanie; obl. odl. – obliczanie odległości; sort. – sortowanie;</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2A3297"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2A3297"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A3297">
              <w:rPr>
                <w:rFonts w:ascii="Calibri" w:eastAsia="Times New Roman" w:hAnsi="Calibri" w:cs="Times New Roman"/>
                <w:b/>
                <w:i/>
                <w:iCs/>
                <w:color w:val="000000"/>
                <w:sz w:val="18"/>
                <w:szCs w:val="18"/>
                <w:lang w:eastAsia="pl-PL"/>
              </w:rPr>
              <w:t>TI-DBSCAN-REF</w:t>
            </w:r>
            <w:r w:rsidRPr="002A3297">
              <w:rPr>
                <w:rFonts w:ascii="Calibri" w:eastAsia="Times New Roman" w:hAnsi="Calibri" w:cs="Times New Roman"/>
                <w:b/>
                <w:color w:val="000000"/>
                <w:sz w:val="18"/>
                <w:szCs w:val="18"/>
                <w:lang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2A3297"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2A3297"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577A63A4" wp14:editId="0D4D60D3">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85"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Pr="009C53BC">
        <w:rPr>
          <w:b w:val="0"/>
          <w:noProof/>
          <w:color w:val="auto"/>
          <w:sz w:val="20"/>
        </w:rPr>
        <w:t>22</w:t>
      </w:r>
      <w:r w:rsidRPr="009C53BC">
        <w:rPr>
          <w:b w:val="0"/>
          <w:color w:val="auto"/>
          <w:sz w:val="20"/>
        </w:rPr>
        <w:fldChar w:fldCharType="end"/>
      </w:r>
      <w:bookmarkEnd w:id="85"/>
      <w:r w:rsidRPr="009C53BC">
        <w:rPr>
          <w:b w:val="0"/>
          <w:color w:val="auto"/>
          <w:sz w:val="20"/>
        </w:rPr>
        <w:t xml:space="preserve">. </w:t>
      </w:r>
      <w:r w:rsidRPr="009C53BC">
        <w:rPr>
          <w:b w:val="0"/>
          <w:color w:val="auto"/>
          <w:sz w:val="20"/>
        </w:rPr>
        <w:t>Porównanie wydajności odmian algorytmu DBSCAN na przykładowych zbiorach danych. Wykresy zawierają czasy wykonania (w sekundach) grupowań z parametrami MinPts=5 oraz Eps=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86"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Pr="009C53BC">
        <w:rPr>
          <w:b w:val="0"/>
          <w:noProof/>
          <w:color w:val="auto"/>
          <w:sz w:val="20"/>
          <w:szCs w:val="20"/>
        </w:rPr>
        <w:t>24</w:t>
      </w:r>
      <w:r w:rsidRPr="009C53BC">
        <w:rPr>
          <w:b w:val="0"/>
          <w:color w:val="auto"/>
          <w:sz w:val="20"/>
          <w:szCs w:val="20"/>
        </w:rPr>
        <w:fldChar w:fldCharType="end"/>
      </w:r>
      <w:bookmarkEnd w:id="86"/>
      <w:r w:rsidRPr="009C53BC">
        <w:rPr>
          <w:b w:val="0"/>
          <w:color w:val="auto"/>
          <w:sz w:val="20"/>
          <w:szCs w:val="20"/>
        </w:rPr>
        <w:t xml:space="preserve">. </w:t>
      </w:r>
      <w:r w:rsidRPr="009C53BC">
        <w:rPr>
          <w:b w:val="0"/>
          <w:color w:val="auto"/>
          <w:sz w:val="20"/>
          <w:szCs w:val="20"/>
        </w:rPr>
        <w:t xml:space="preserve">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MinPts=5 oraz Eps= 0,05*przekątna danego zbioru. Notacja:</w:t>
      </w:r>
      <w:r w:rsidRPr="009C53BC">
        <w:rPr>
          <w:b w:val="0"/>
          <w:noProof/>
          <w:color w:val="auto"/>
          <w:sz w:val="20"/>
          <w:szCs w:val="20"/>
        </w:rPr>
        <w:t xml:space="preserve"> ‘-‘ rezultat nie został osiągnięty w czasie mneijszym niż 3 godziny lub z powodu wyczerpania pamięci operacyjnej; l. p. – liczba punktów; wyk. alg. – wykonanie algorytmu; grup. – grupowanie; obl. rz. – obliczanie rzutowania; sort. – sortowanie;</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zbioór</w:t>
            </w:r>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dmax]</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sport</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review</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ovtype</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F058D9" w:rsidRDefault="00F058D9" w:rsidP="00F058D9">
      <w:r>
        <w:br w:type="page"/>
      </w:r>
    </w:p>
    <w:p w:rsidR="004F7941" w:rsidRPr="004F7941" w:rsidRDefault="004F7941" w:rsidP="000264C5">
      <w:pPr>
        <w:pStyle w:val="Nagwek1"/>
      </w:pPr>
      <w:bookmarkStart w:id="87" w:name="_Toc347957423"/>
      <w:r>
        <w:lastRenderedPageBreak/>
        <w:t>Bibliografia</w:t>
      </w:r>
      <w:bookmarkEnd w:id="87"/>
    </w:p>
    <w:p w:rsidR="00081C11" w:rsidRPr="00E22A03" w:rsidRDefault="00516AE4" w:rsidP="00081C11">
      <w:pPr>
        <w:pStyle w:val="Akapitzlist"/>
        <w:numPr>
          <w:ilvl w:val="0"/>
          <w:numId w:val="19"/>
        </w:numPr>
        <w:rPr>
          <w:lang w:val="en-US"/>
        </w:rPr>
      </w:pPr>
      <w:r>
        <w:rPr>
          <w:lang w:val="en-US"/>
        </w:rPr>
        <w:t>Kryszk</w:t>
      </w:r>
      <w:r w:rsidR="00081C11" w:rsidRPr="003A0F69">
        <w:rPr>
          <w:lang w:val="en-US"/>
        </w:rPr>
        <w:t>iewicz, M., Lasek, P.: TI-DBSCAN: Clustering with DBSCAN by Means of the Triangle Inequality, ICS Researc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35" w:history="1">
        <w:r w:rsidR="00515B76" w:rsidRPr="00A33CF2">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F5D" w:rsidRDefault="00876F5D" w:rsidP="0088785B">
      <w:r>
        <w:separator/>
      </w:r>
    </w:p>
  </w:endnote>
  <w:endnote w:type="continuationSeparator" w:id="0">
    <w:p w:rsidR="00876F5D" w:rsidRDefault="00876F5D"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293C68" w:rsidRDefault="00293C68">
        <w:pPr>
          <w:pStyle w:val="Stopka"/>
          <w:jc w:val="right"/>
        </w:pPr>
        <w:r>
          <w:fldChar w:fldCharType="begin"/>
        </w:r>
        <w:r>
          <w:instrText>PAGE   \* MERGEFORMAT</w:instrText>
        </w:r>
        <w:r>
          <w:fldChar w:fldCharType="separate"/>
        </w:r>
        <w:r w:rsidR="008644F9">
          <w:rPr>
            <w:noProof/>
          </w:rPr>
          <w:t>65</w:t>
        </w:r>
        <w:r>
          <w:fldChar w:fldCharType="end"/>
        </w:r>
      </w:p>
    </w:sdtContent>
  </w:sdt>
  <w:p w:rsidR="00293C68" w:rsidRDefault="00293C6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293C68" w:rsidRDefault="00293C68">
        <w:pPr>
          <w:pStyle w:val="Stopka"/>
          <w:jc w:val="right"/>
        </w:pPr>
        <w:r>
          <w:fldChar w:fldCharType="begin"/>
        </w:r>
        <w:r>
          <w:instrText>PAGE   \* MERGEFORMAT</w:instrText>
        </w:r>
        <w:r>
          <w:fldChar w:fldCharType="separate"/>
        </w:r>
        <w:r w:rsidR="001436B0">
          <w:rPr>
            <w:noProof/>
          </w:rPr>
          <w:t>13</w:t>
        </w:r>
        <w:r>
          <w:fldChar w:fldCharType="end"/>
        </w:r>
      </w:p>
    </w:sdtContent>
  </w:sdt>
  <w:p w:rsidR="00293C68" w:rsidRDefault="00293C6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F5D" w:rsidRDefault="00876F5D" w:rsidP="0088785B">
      <w:r>
        <w:separator/>
      </w:r>
    </w:p>
  </w:footnote>
  <w:footnote w:type="continuationSeparator" w:id="0">
    <w:p w:rsidR="00876F5D" w:rsidRDefault="00876F5D"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C68" w:rsidRPr="00DB0A33" w:rsidRDefault="00293C68"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8644F9">
      <w:rPr>
        <w:caps/>
        <w:noProof/>
        <w:color w:val="7F7F7F" w:themeColor="text1" w:themeTint="80"/>
        <w:lang w:val="en-US"/>
      </w:rPr>
      <w:t>Bibliografia</w:t>
    </w:r>
    <w:r w:rsidRPr="00DB0A33">
      <w:rPr>
        <w:caps/>
        <w:color w:val="7F7F7F" w:themeColor="text1" w:themeTint="80"/>
      </w:rPr>
      <w:fldChar w:fldCharType="end"/>
    </w:r>
  </w:p>
  <w:p w:rsidR="00293C68" w:rsidRPr="00DB0A33" w:rsidRDefault="00293C68"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2">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5">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6">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8">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9">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3">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4">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0"/>
  </w:num>
  <w:num w:numId="5">
    <w:abstractNumId w:val="17"/>
  </w:num>
  <w:num w:numId="6">
    <w:abstractNumId w:val="8"/>
  </w:num>
  <w:num w:numId="7">
    <w:abstractNumId w:val="33"/>
  </w:num>
  <w:num w:numId="8">
    <w:abstractNumId w:val="31"/>
  </w:num>
  <w:num w:numId="9">
    <w:abstractNumId w:val="15"/>
  </w:num>
  <w:num w:numId="10">
    <w:abstractNumId w:val="43"/>
  </w:num>
  <w:num w:numId="11">
    <w:abstractNumId w:val="46"/>
  </w:num>
  <w:num w:numId="12">
    <w:abstractNumId w:val="40"/>
  </w:num>
  <w:num w:numId="13">
    <w:abstractNumId w:val="22"/>
  </w:num>
  <w:num w:numId="14">
    <w:abstractNumId w:val="11"/>
  </w:num>
  <w:num w:numId="15">
    <w:abstractNumId w:val="5"/>
  </w:num>
  <w:num w:numId="16">
    <w:abstractNumId w:val="12"/>
  </w:num>
  <w:num w:numId="17">
    <w:abstractNumId w:val="6"/>
  </w:num>
  <w:num w:numId="18">
    <w:abstractNumId w:val="45"/>
  </w:num>
  <w:num w:numId="19">
    <w:abstractNumId w:val="3"/>
  </w:num>
  <w:num w:numId="20">
    <w:abstractNumId w:val="41"/>
  </w:num>
  <w:num w:numId="21">
    <w:abstractNumId w:val="0"/>
  </w:num>
  <w:num w:numId="22">
    <w:abstractNumId w:val="42"/>
  </w:num>
  <w:num w:numId="23">
    <w:abstractNumId w:val="34"/>
  </w:num>
  <w:num w:numId="24">
    <w:abstractNumId w:val="47"/>
  </w:num>
  <w:num w:numId="25">
    <w:abstractNumId w:val="4"/>
  </w:num>
  <w:num w:numId="26">
    <w:abstractNumId w:val="18"/>
  </w:num>
  <w:num w:numId="27">
    <w:abstractNumId w:val="37"/>
  </w:num>
  <w:num w:numId="28">
    <w:abstractNumId w:val="44"/>
  </w:num>
  <w:num w:numId="29">
    <w:abstractNumId w:val="38"/>
  </w:num>
  <w:num w:numId="30">
    <w:abstractNumId w:val="29"/>
  </w:num>
  <w:num w:numId="31">
    <w:abstractNumId w:val="20"/>
  </w:num>
  <w:num w:numId="32">
    <w:abstractNumId w:val="26"/>
  </w:num>
  <w:num w:numId="33">
    <w:abstractNumId w:val="32"/>
  </w:num>
  <w:num w:numId="34">
    <w:abstractNumId w:val="36"/>
  </w:num>
  <w:num w:numId="35">
    <w:abstractNumId w:val="39"/>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5"/>
  </w:num>
  <w:num w:numId="45">
    <w:abstractNumId w:val="10"/>
  </w:num>
  <w:num w:numId="46">
    <w:abstractNumId w:val="28"/>
  </w:num>
  <w:num w:numId="47">
    <w:abstractNumId w:val="21"/>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4B2B"/>
    <w:rsid w:val="000244CB"/>
    <w:rsid w:val="000245AD"/>
    <w:rsid w:val="000264C5"/>
    <w:rsid w:val="00030647"/>
    <w:rsid w:val="000309EB"/>
    <w:rsid w:val="0003753E"/>
    <w:rsid w:val="00042EE9"/>
    <w:rsid w:val="00043562"/>
    <w:rsid w:val="000556D8"/>
    <w:rsid w:val="00056EDC"/>
    <w:rsid w:val="0006468D"/>
    <w:rsid w:val="000759D0"/>
    <w:rsid w:val="00075E10"/>
    <w:rsid w:val="00081A59"/>
    <w:rsid w:val="00081C11"/>
    <w:rsid w:val="00084969"/>
    <w:rsid w:val="00085922"/>
    <w:rsid w:val="00085EAE"/>
    <w:rsid w:val="00090CBE"/>
    <w:rsid w:val="000A6F2B"/>
    <w:rsid w:val="000B4157"/>
    <w:rsid w:val="000B70B7"/>
    <w:rsid w:val="000C2EDF"/>
    <w:rsid w:val="000C63E4"/>
    <w:rsid w:val="000D2634"/>
    <w:rsid w:val="000F241E"/>
    <w:rsid w:val="00116694"/>
    <w:rsid w:val="0011792F"/>
    <w:rsid w:val="00117F8F"/>
    <w:rsid w:val="0012172B"/>
    <w:rsid w:val="00124A5B"/>
    <w:rsid w:val="001259BB"/>
    <w:rsid w:val="00126A8C"/>
    <w:rsid w:val="001414C8"/>
    <w:rsid w:val="00142C55"/>
    <w:rsid w:val="001436B0"/>
    <w:rsid w:val="001479C1"/>
    <w:rsid w:val="001504AF"/>
    <w:rsid w:val="00153035"/>
    <w:rsid w:val="00154DE7"/>
    <w:rsid w:val="001608CD"/>
    <w:rsid w:val="00165052"/>
    <w:rsid w:val="001823B9"/>
    <w:rsid w:val="001839EF"/>
    <w:rsid w:val="00192F57"/>
    <w:rsid w:val="00194A2E"/>
    <w:rsid w:val="00195F2A"/>
    <w:rsid w:val="001A0A12"/>
    <w:rsid w:val="001A58C1"/>
    <w:rsid w:val="001A76EB"/>
    <w:rsid w:val="001B16D3"/>
    <w:rsid w:val="001B410D"/>
    <w:rsid w:val="001C7D21"/>
    <w:rsid w:val="001E1506"/>
    <w:rsid w:val="001E30AF"/>
    <w:rsid w:val="001E476C"/>
    <w:rsid w:val="001F279A"/>
    <w:rsid w:val="001F3F14"/>
    <w:rsid w:val="0020547F"/>
    <w:rsid w:val="00214D74"/>
    <w:rsid w:val="002173A2"/>
    <w:rsid w:val="00221BC4"/>
    <w:rsid w:val="00222206"/>
    <w:rsid w:val="002265D7"/>
    <w:rsid w:val="00230E79"/>
    <w:rsid w:val="002310C8"/>
    <w:rsid w:val="00250544"/>
    <w:rsid w:val="0025378E"/>
    <w:rsid w:val="00254199"/>
    <w:rsid w:val="002624E5"/>
    <w:rsid w:val="00273E60"/>
    <w:rsid w:val="002778F1"/>
    <w:rsid w:val="002779C4"/>
    <w:rsid w:val="00283C10"/>
    <w:rsid w:val="00293C68"/>
    <w:rsid w:val="002945B5"/>
    <w:rsid w:val="002947A7"/>
    <w:rsid w:val="00295755"/>
    <w:rsid w:val="00295CE5"/>
    <w:rsid w:val="00296348"/>
    <w:rsid w:val="002A3297"/>
    <w:rsid w:val="002A6DDD"/>
    <w:rsid w:val="002B711F"/>
    <w:rsid w:val="002C4695"/>
    <w:rsid w:val="002D49FC"/>
    <w:rsid w:val="002E236F"/>
    <w:rsid w:val="002E34BD"/>
    <w:rsid w:val="002E4E6F"/>
    <w:rsid w:val="002E52C0"/>
    <w:rsid w:val="002F1C3B"/>
    <w:rsid w:val="002F236D"/>
    <w:rsid w:val="002F2D68"/>
    <w:rsid w:val="002F6CA7"/>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540"/>
    <w:rsid w:val="00362122"/>
    <w:rsid w:val="00362661"/>
    <w:rsid w:val="00362FFB"/>
    <w:rsid w:val="00374794"/>
    <w:rsid w:val="00376BD8"/>
    <w:rsid w:val="0038017D"/>
    <w:rsid w:val="0039179E"/>
    <w:rsid w:val="0039600E"/>
    <w:rsid w:val="00397FF0"/>
    <w:rsid w:val="003A0F69"/>
    <w:rsid w:val="003A68FB"/>
    <w:rsid w:val="003C1F9D"/>
    <w:rsid w:val="003C7019"/>
    <w:rsid w:val="003D0308"/>
    <w:rsid w:val="003D79A0"/>
    <w:rsid w:val="003E12C4"/>
    <w:rsid w:val="003F79C0"/>
    <w:rsid w:val="00401F0C"/>
    <w:rsid w:val="00403A06"/>
    <w:rsid w:val="0042008C"/>
    <w:rsid w:val="004240E0"/>
    <w:rsid w:val="00432CD5"/>
    <w:rsid w:val="00433EDD"/>
    <w:rsid w:val="00443494"/>
    <w:rsid w:val="004503AD"/>
    <w:rsid w:val="004606A7"/>
    <w:rsid w:val="00460EC6"/>
    <w:rsid w:val="004612EB"/>
    <w:rsid w:val="00470672"/>
    <w:rsid w:val="00477C4B"/>
    <w:rsid w:val="00481EE5"/>
    <w:rsid w:val="00482C49"/>
    <w:rsid w:val="00483688"/>
    <w:rsid w:val="004849A1"/>
    <w:rsid w:val="00486593"/>
    <w:rsid w:val="0049347C"/>
    <w:rsid w:val="004A4506"/>
    <w:rsid w:val="004A7F3D"/>
    <w:rsid w:val="004B2340"/>
    <w:rsid w:val="004B69DA"/>
    <w:rsid w:val="004B77E6"/>
    <w:rsid w:val="004C1FA9"/>
    <w:rsid w:val="004C515A"/>
    <w:rsid w:val="004C681E"/>
    <w:rsid w:val="004C7203"/>
    <w:rsid w:val="004D2AC7"/>
    <w:rsid w:val="004D44C7"/>
    <w:rsid w:val="004D7F70"/>
    <w:rsid w:val="004E117B"/>
    <w:rsid w:val="004E1A20"/>
    <w:rsid w:val="004E1BAF"/>
    <w:rsid w:val="004E7424"/>
    <w:rsid w:val="004F2DAB"/>
    <w:rsid w:val="004F3A9E"/>
    <w:rsid w:val="004F423D"/>
    <w:rsid w:val="004F7941"/>
    <w:rsid w:val="004F7C13"/>
    <w:rsid w:val="005022D7"/>
    <w:rsid w:val="00511EC1"/>
    <w:rsid w:val="00513608"/>
    <w:rsid w:val="0051486E"/>
    <w:rsid w:val="00515B76"/>
    <w:rsid w:val="00516AE4"/>
    <w:rsid w:val="0051734B"/>
    <w:rsid w:val="00521CE3"/>
    <w:rsid w:val="0052670C"/>
    <w:rsid w:val="00531B33"/>
    <w:rsid w:val="005427A0"/>
    <w:rsid w:val="00545C07"/>
    <w:rsid w:val="005477AC"/>
    <w:rsid w:val="00550C1B"/>
    <w:rsid w:val="00551177"/>
    <w:rsid w:val="00553A55"/>
    <w:rsid w:val="00556AA8"/>
    <w:rsid w:val="00560E34"/>
    <w:rsid w:val="00573501"/>
    <w:rsid w:val="00580844"/>
    <w:rsid w:val="00582149"/>
    <w:rsid w:val="0058688B"/>
    <w:rsid w:val="0059327A"/>
    <w:rsid w:val="005B092D"/>
    <w:rsid w:val="005B52A9"/>
    <w:rsid w:val="005B5860"/>
    <w:rsid w:val="005C39EC"/>
    <w:rsid w:val="005C7855"/>
    <w:rsid w:val="005D0D57"/>
    <w:rsid w:val="005D43C9"/>
    <w:rsid w:val="005D6318"/>
    <w:rsid w:val="005E0072"/>
    <w:rsid w:val="005E18A1"/>
    <w:rsid w:val="005E3607"/>
    <w:rsid w:val="005F0EF6"/>
    <w:rsid w:val="0060703C"/>
    <w:rsid w:val="0061117E"/>
    <w:rsid w:val="00647308"/>
    <w:rsid w:val="00652BD5"/>
    <w:rsid w:val="006533B0"/>
    <w:rsid w:val="00655984"/>
    <w:rsid w:val="00661B19"/>
    <w:rsid w:val="006704D6"/>
    <w:rsid w:val="00672A09"/>
    <w:rsid w:val="006745A7"/>
    <w:rsid w:val="00676E6E"/>
    <w:rsid w:val="00681FEB"/>
    <w:rsid w:val="00686C77"/>
    <w:rsid w:val="00696C5F"/>
    <w:rsid w:val="006A66B4"/>
    <w:rsid w:val="006B2F01"/>
    <w:rsid w:val="006B58F8"/>
    <w:rsid w:val="006C3DBC"/>
    <w:rsid w:val="006C68FF"/>
    <w:rsid w:val="006D044F"/>
    <w:rsid w:val="006D1912"/>
    <w:rsid w:val="006D5BFA"/>
    <w:rsid w:val="006D642C"/>
    <w:rsid w:val="006D7627"/>
    <w:rsid w:val="006E0AD7"/>
    <w:rsid w:val="00720734"/>
    <w:rsid w:val="00723FB6"/>
    <w:rsid w:val="0072487D"/>
    <w:rsid w:val="00733DB4"/>
    <w:rsid w:val="007400CE"/>
    <w:rsid w:val="0075357D"/>
    <w:rsid w:val="00754F0B"/>
    <w:rsid w:val="00763224"/>
    <w:rsid w:val="0076478F"/>
    <w:rsid w:val="00764BC2"/>
    <w:rsid w:val="00771FCF"/>
    <w:rsid w:val="007B02A4"/>
    <w:rsid w:val="007B174F"/>
    <w:rsid w:val="007B6C9E"/>
    <w:rsid w:val="007C55F5"/>
    <w:rsid w:val="007C598F"/>
    <w:rsid w:val="007E150A"/>
    <w:rsid w:val="007E1B04"/>
    <w:rsid w:val="007E2157"/>
    <w:rsid w:val="007E7849"/>
    <w:rsid w:val="007F220B"/>
    <w:rsid w:val="00800EB8"/>
    <w:rsid w:val="008101CF"/>
    <w:rsid w:val="00811785"/>
    <w:rsid w:val="008171BF"/>
    <w:rsid w:val="00832FB3"/>
    <w:rsid w:val="00860342"/>
    <w:rsid w:val="008644F9"/>
    <w:rsid w:val="00865F6D"/>
    <w:rsid w:val="00873207"/>
    <w:rsid w:val="00875DF3"/>
    <w:rsid w:val="00876EF5"/>
    <w:rsid w:val="00876F5D"/>
    <w:rsid w:val="00885B44"/>
    <w:rsid w:val="0088773A"/>
    <w:rsid w:val="0088785B"/>
    <w:rsid w:val="00890B5D"/>
    <w:rsid w:val="00890C95"/>
    <w:rsid w:val="008A16BE"/>
    <w:rsid w:val="008A35AC"/>
    <w:rsid w:val="008A7418"/>
    <w:rsid w:val="008A7765"/>
    <w:rsid w:val="008B15E4"/>
    <w:rsid w:val="008C6E2D"/>
    <w:rsid w:val="008D623F"/>
    <w:rsid w:val="008D6E04"/>
    <w:rsid w:val="008D7656"/>
    <w:rsid w:val="008E04AF"/>
    <w:rsid w:val="008F0460"/>
    <w:rsid w:val="008F30D1"/>
    <w:rsid w:val="008F3F42"/>
    <w:rsid w:val="008F6D4B"/>
    <w:rsid w:val="00905D36"/>
    <w:rsid w:val="009060B5"/>
    <w:rsid w:val="00906999"/>
    <w:rsid w:val="0091621B"/>
    <w:rsid w:val="00921001"/>
    <w:rsid w:val="00921859"/>
    <w:rsid w:val="009254CE"/>
    <w:rsid w:val="00930443"/>
    <w:rsid w:val="00940647"/>
    <w:rsid w:val="00942226"/>
    <w:rsid w:val="009552C5"/>
    <w:rsid w:val="009652E5"/>
    <w:rsid w:val="00977BC0"/>
    <w:rsid w:val="009936BA"/>
    <w:rsid w:val="00994CCC"/>
    <w:rsid w:val="009A2965"/>
    <w:rsid w:val="009A540E"/>
    <w:rsid w:val="009C0306"/>
    <w:rsid w:val="009C07FA"/>
    <w:rsid w:val="009C53BC"/>
    <w:rsid w:val="009D332A"/>
    <w:rsid w:val="009F0AAC"/>
    <w:rsid w:val="009F6EDE"/>
    <w:rsid w:val="00A00A4A"/>
    <w:rsid w:val="00A04B24"/>
    <w:rsid w:val="00A06548"/>
    <w:rsid w:val="00A10997"/>
    <w:rsid w:val="00A13F3B"/>
    <w:rsid w:val="00A14FAB"/>
    <w:rsid w:val="00A36918"/>
    <w:rsid w:val="00A4476B"/>
    <w:rsid w:val="00A47836"/>
    <w:rsid w:val="00A506BA"/>
    <w:rsid w:val="00A542CB"/>
    <w:rsid w:val="00A550EC"/>
    <w:rsid w:val="00A55F71"/>
    <w:rsid w:val="00A56915"/>
    <w:rsid w:val="00A6525F"/>
    <w:rsid w:val="00A6660C"/>
    <w:rsid w:val="00A74000"/>
    <w:rsid w:val="00A75EDB"/>
    <w:rsid w:val="00A84041"/>
    <w:rsid w:val="00A85800"/>
    <w:rsid w:val="00A87CFE"/>
    <w:rsid w:val="00A94BFD"/>
    <w:rsid w:val="00AA42A3"/>
    <w:rsid w:val="00AA46E3"/>
    <w:rsid w:val="00AA69BE"/>
    <w:rsid w:val="00AA6B0F"/>
    <w:rsid w:val="00AB34E5"/>
    <w:rsid w:val="00AB427D"/>
    <w:rsid w:val="00AB54A9"/>
    <w:rsid w:val="00AC40A6"/>
    <w:rsid w:val="00AD4182"/>
    <w:rsid w:val="00AD7CBE"/>
    <w:rsid w:val="00AE3E1E"/>
    <w:rsid w:val="00AE4C60"/>
    <w:rsid w:val="00AE61E5"/>
    <w:rsid w:val="00AE6D6E"/>
    <w:rsid w:val="00AF1095"/>
    <w:rsid w:val="00AF119C"/>
    <w:rsid w:val="00AF21CD"/>
    <w:rsid w:val="00AF5D01"/>
    <w:rsid w:val="00B01CDD"/>
    <w:rsid w:val="00B06DB3"/>
    <w:rsid w:val="00B125E8"/>
    <w:rsid w:val="00B1393C"/>
    <w:rsid w:val="00B17FC0"/>
    <w:rsid w:val="00B22A64"/>
    <w:rsid w:val="00B26BD6"/>
    <w:rsid w:val="00B30B19"/>
    <w:rsid w:val="00B3705B"/>
    <w:rsid w:val="00B452B4"/>
    <w:rsid w:val="00B50186"/>
    <w:rsid w:val="00B50C12"/>
    <w:rsid w:val="00B5129B"/>
    <w:rsid w:val="00B544CF"/>
    <w:rsid w:val="00B66CCA"/>
    <w:rsid w:val="00B71EE2"/>
    <w:rsid w:val="00B752E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C04240"/>
    <w:rsid w:val="00C06182"/>
    <w:rsid w:val="00C13898"/>
    <w:rsid w:val="00C13904"/>
    <w:rsid w:val="00C15C0D"/>
    <w:rsid w:val="00C17637"/>
    <w:rsid w:val="00C24A73"/>
    <w:rsid w:val="00C26318"/>
    <w:rsid w:val="00C27B0C"/>
    <w:rsid w:val="00C50EC9"/>
    <w:rsid w:val="00C51AFF"/>
    <w:rsid w:val="00C533C6"/>
    <w:rsid w:val="00C53ED5"/>
    <w:rsid w:val="00C547CE"/>
    <w:rsid w:val="00C5603B"/>
    <w:rsid w:val="00C61588"/>
    <w:rsid w:val="00C61C62"/>
    <w:rsid w:val="00C63A85"/>
    <w:rsid w:val="00C74CB9"/>
    <w:rsid w:val="00C90D93"/>
    <w:rsid w:val="00C96E69"/>
    <w:rsid w:val="00CA02E8"/>
    <w:rsid w:val="00CB323E"/>
    <w:rsid w:val="00CB4142"/>
    <w:rsid w:val="00CB530F"/>
    <w:rsid w:val="00CC10E6"/>
    <w:rsid w:val="00CC5C5C"/>
    <w:rsid w:val="00CD313B"/>
    <w:rsid w:val="00CD4DCB"/>
    <w:rsid w:val="00CD693A"/>
    <w:rsid w:val="00CE29A6"/>
    <w:rsid w:val="00CE384A"/>
    <w:rsid w:val="00CE4137"/>
    <w:rsid w:val="00CE5469"/>
    <w:rsid w:val="00CE6CE3"/>
    <w:rsid w:val="00CF6762"/>
    <w:rsid w:val="00D02A36"/>
    <w:rsid w:val="00D069AA"/>
    <w:rsid w:val="00D075FF"/>
    <w:rsid w:val="00D17FE5"/>
    <w:rsid w:val="00D21A66"/>
    <w:rsid w:val="00D22667"/>
    <w:rsid w:val="00D229A0"/>
    <w:rsid w:val="00D2317F"/>
    <w:rsid w:val="00D25695"/>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B252E"/>
    <w:rsid w:val="00DB6466"/>
    <w:rsid w:val="00DC1741"/>
    <w:rsid w:val="00DC2D42"/>
    <w:rsid w:val="00DD215E"/>
    <w:rsid w:val="00DE2B96"/>
    <w:rsid w:val="00DE4207"/>
    <w:rsid w:val="00DE609F"/>
    <w:rsid w:val="00DE64C9"/>
    <w:rsid w:val="00DF08D3"/>
    <w:rsid w:val="00DF2542"/>
    <w:rsid w:val="00DF2AC5"/>
    <w:rsid w:val="00DF366E"/>
    <w:rsid w:val="00DF3CA2"/>
    <w:rsid w:val="00E01F39"/>
    <w:rsid w:val="00E14605"/>
    <w:rsid w:val="00E2079F"/>
    <w:rsid w:val="00E219B0"/>
    <w:rsid w:val="00E2464D"/>
    <w:rsid w:val="00E33C45"/>
    <w:rsid w:val="00E3449C"/>
    <w:rsid w:val="00E42B1A"/>
    <w:rsid w:val="00E47A1C"/>
    <w:rsid w:val="00E53632"/>
    <w:rsid w:val="00E60C55"/>
    <w:rsid w:val="00E8091E"/>
    <w:rsid w:val="00E83102"/>
    <w:rsid w:val="00E83639"/>
    <w:rsid w:val="00E8450F"/>
    <w:rsid w:val="00E84A0E"/>
    <w:rsid w:val="00E86A72"/>
    <w:rsid w:val="00E968E5"/>
    <w:rsid w:val="00EA5E60"/>
    <w:rsid w:val="00EA67F0"/>
    <w:rsid w:val="00EB45D9"/>
    <w:rsid w:val="00EB4D5A"/>
    <w:rsid w:val="00EB5974"/>
    <w:rsid w:val="00EB599E"/>
    <w:rsid w:val="00EC1614"/>
    <w:rsid w:val="00EC7106"/>
    <w:rsid w:val="00ED1A0B"/>
    <w:rsid w:val="00ED2AC8"/>
    <w:rsid w:val="00ED3F91"/>
    <w:rsid w:val="00EE1591"/>
    <w:rsid w:val="00EE2303"/>
    <w:rsid w:val="00EF200D"/>
    <w:rsid w:val="00EF5DCE"/>
    <w:rsid w:val="00F01661"/>
    <w:rsid w:val="00F044DD"/>
    <w:rsid w:val="00F04D18"/>
    <w:rsid w:val="00F058D9"/>
    <w:rsid w:val="00F11E14"/>
    <w:rsid w:val="00F11E26"/>
    <w:rsid w:val="00F1365A"/>
    <w:rsid w:val="00F14D78"/>
    <w:rsid w:val="00F1511B"/>
    <w:rsid w:val="00F16839"/>
    <w:rsid w:val="00F2240D"/>
    <w:rsid w:val="00F242ED"/>
    <w:rsid w:val="00F2758D"/>
    <w:rsid w:val="00F27D86"/>
    <w:rsid w:val="00F33098"/>
    <w:rsid w:val="00F3337B"/>
    <w:rsid w:val="00F34710"/>
    <w:rsid w:val="00F436FF"/>
    <w:rsid w:val="00F45159"/>
    <w:rsid w:val="00F45DCC"/>
    <w:rsid w:val="00F47849"/>
    <w:rsid w:val="00F56C17"/>
    <w:rsid w:val="00F56D9F"/>
    <w:rsid w:val="00F66AD5"/>
    <w:rsid w:val="00F7020D"/>
    <w:rsid w:val="00F77157"/>
    <w:rsid w:val="00F83C01"/>
    <w:rsid w:val="00F92041"/>
    <w:rsid w:val="00F95183"/>
    <w:rsid w:val="00FA0BBA"/>
    <w:rsid w:val="00FA168F"/>
    <w:rsid w:val="00FA2D17"/>
    <w:rsid w:val="00FB5B93"/>
    <w:rsid w:val="00FC155F"/>
    <w:rsid w:val="00FC4FF6"/>
    <w:rsid w:val="00FC5D3D"/>
    <w:rsid w:val="00FC755E"/>
    <w:rsid w:val="00FD4A5A"/>
    <w:rsid w:val="00FE638F"/>
    <w:rsid w:val="00FF0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E83639"/>
    <w:pPr>
      <w:spacing w:after="100"/>
      <w:ind w:left="440"/>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hyperlink" Target="http://ftp.ics.uci.edu/pub/machine-learning-databases/covtype/covtype.info"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1674496"/>
        <c:axId val="106124032"/>
      </c:scatterChart>
      <c:valAx>
        <c:axId val="221674496"/>
        <c:scaling>
          <c:orientation val="minMax"/>
        </c:scaling>
        <c:delete val="0"/>
        <c:axPos val="b"/>
        <c:majorTickMark val="none"/>
        <c:minorTickMark val="none"/>
        <c:tickLblPos val="nextTo"/>
        <c:crossAx val="106124032"/>
        <c:crosses val="autoZero"/>
        <c:crossBetween val="midCat"/>
      </c:valAx>
      <c:valAx>
        <c:axId val="106124032"/>
        <c:scaling>
          <c:orientation val="minMax"/>
        </c:scaling>
        <c:delete val="0"/>
        <c:axPos val="l"/>
        <c:majorTickMark val="none"/>
        <c:minorTickMark val="none"/>
        <c:tickLblPos val="nextTo"/>
        <c:crossAx val="2216744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22885376"/>
        <c:axId val="222887296"/>
      </c:scatterChart>
      <c:valAx>
        <c:axId val="222885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887296"/>
        <c:crosses val="autoZero"/>
        <c:crossBetween val="midCat"/>
        <c:majorUnit val="150000"/>
      </c:valAx>
      <c:valAx>
        <c:axId val="222887296"/>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885376"/>
        <c:crosses val="autoZero"/>
        <c:crossBetween val="midCat"/>
        <c:majorUnit val="6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2907392"/>
        <c:axId val="221786880"/>
      </c:scatterChart>
      <c:valAx>
        <c:axId val="222907392"/>
        <c:scaling>
          <c:orientation val="minMax"/>
        </c:scaling>
        <c:delete val="0"/>
        <c:axPos val="b"/>
        <c:majorTickMark val="none"/>
        <c:minorTickMark val="none"/>
        <c:tickLblPos val="nextTo"/>
        <c:crossAx val="221786880"/>
        <c:crosses val="autoZero"/>
        <c:crossBetween val="midCat"/>
      </c:valAx>
      <c:valAx>
        <c:axId val="221786880"/>
        <c:scaling>
          <c:orientation val="minMax"/>
        </c:scaling>
        <c:delete val="0"/>
        <c:axPos val="l"/>
        <c:majorTickMark val="none"/>
        <c:minorTickMark val="none"/>
        <c:tickLblPos val="nextTo"/>
        <c:crossAx val="2229073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22915200"/>
        <c:axId val="222937856"/>
      </c:scatterChart>
      <c:valAx>
        <c:axId val="2229152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937856"/>
        <c:crosses val="autoZero"/>
        <c:crossBetween val="midCat"/>
        <c:majorUnit val="1000"/>
      </c:valAx>
      <c:valAx>
        <c:axId val="22293785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915200"/>
        <c:crosses val="autoZero"/>
        <c:crossBetween val="midCat"/>
        <c:majorUnit val="1"/>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23001600"/>
        <c:axId val="223122560"/>
      </c:scatterChart>
      <c:valAx>
        <c:axId val="223001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122560"/>
        <c:crosses val="autoZero"/>
        <c:crossBetween val="midCat"/>
        <c:majorUnit val="2000"/>
      </c:valAx>
      <c:valAx>
        <c:axId val="22312256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001600"/>
        <c:crosses val="autoZero"/>
        <c:crossBetween val="midCat"/>
        <c:majorUnit val="3"/>
      </c:valAx>
    </c:plotArea>
    <c:plotVisOnly val="1"/>
    <c:dispBlanksAs val="gap"/>
    <c:showDLblsOverMax val="0"/>
  </c:chart>
  <c:spPr>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23157632"/>
        <c:axId val="223163904"/>
      </c:scatterChart>
      <c:valAx>
        <c:axId val="2231576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163904"/>
        <c:crosses val="autoZero"/>
        <c:crossBetween val="midCat"/>
        <c:majorUnit val="25000"/>
      </c:valAx>
      <c:valAx>
        <c:axId val="223163904"/>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157632"/>
        <c:crosses val="autoZero"/>
        <c:crossBetween val="midCat"/>
        <c:majorUnit val="6"/>
      </c:valAx>
    </c:plotArea>
    <c:plotVisOnly val="1"/>
    <c:dispBlanksAs val="gap"/>
    <c:showDLblsOverMax val="0"/>
  </c:chart>
  <c:spPr>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23277056"/>
        <c:axId val="223278976"/>
      </c:scatterChart>
      <c:valAx>
        <c:axId val="22327705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278976"/>
        <c:crosses val="autoZero"/>
        <c:crossBetween val="midCat"/>
        <c:majorUnit val="150000"/>
      </c:valAx>
      <c:valAx>
        <c:axId val="223278976"/>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277056"/>
        <c:crosses val="autoZero"/>
        <c:crossBetween val="midCat"/>
        <c:majorUnit val="90"/>
      </c:valAx>
    </c:plotArea>
    <c:plotVisOnly val="1"/>
    <c:dispBlanksAs val="gap"/>
    <c:showDLblsOverMax val="0"/>
  </c:chart>
  <c:spPr>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3290880"/>
        <c:axId val="223292416"/>
      </c:scatterChart>
      <c:valAx>
        <c:axId val="223290880"/>
        <c:scaling>
          <c:orientation val="minMax"/>
        </c:scaling>
        <c:delete val="0"/>
        <c:axPos val="b"/>
        <c:majorTickMark val="none"/>
        <c:minorTickMark val="none"/>
        <c:tickLblPos val="nextTo"/>
        <c:crossAx val="223292416"/>
        <c:crosses val="autoZero"/>
        <c:crossBetween val="midCat"/>
      </c:valAx>
      <c:valAx>
        <c:axId val="223292416"/>
        <c:scaling>
          <c:orientation val="minMax"/>
        </c:scaling>
        <c:delete val="0"/>
        <c:axPos val="l"/>
        <c:majorTickMark val="none"/>
        <c:minorTickMark val="none"/>
        <c:tickLblPos val="nextTo"/>
        <c:crossAx val="22329088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23396224"/>
        <c:axId val="223398144"/>
      </c:scatterChart>
      <c:valAx>
        <c:axId val="223396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398144"/>
        <c:crosses val="autoZero"/>
        <c:crossBetween val="midCat"/>
        <c:majorUnit val="1000"/>
      </c:valAx>
      <c:valAx>
        <c:axId val="223398144"/>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396224"/>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23416320"/>
        <c:axId val="223418240"/>
      </c:scatterChart>
      <c:valAx>
        <c:axId val="2234163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418240"/>
        <c:crosses val="autoZero"/>
        <c:crossBetween val="midCat"/>
        <c:majorUnit val="2000"/>
      </c:valAx>
      <c:valAx>
        <c:axId val="22341824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416320"/>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23448448"/>
        <c:axId val="223667712"/>
      </c:scatterChart>
      <c:valAx>
        <c:axId val="2234484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667712"/>
        <c:crosses val="autoZero"/>
        <c:crossBetween val="midCat"/>
        <c:majorUnit val="150000"/>
      </c:valAx>
      <c:valAx>
        <c:axId val="2236677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448448"/>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106140800"/>
        <c:axId val="106142720"/>
      </c:scatterChart>
      <c:valAx>
        <c:axId val="1061408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106142720"/>
        <c:crosses val="autoZero"/>
        <c:crossBetween val="midCat"/>
        <c:majorUnit val="1000"/>
      </c:valAx>
      <c:valAx>
        <c:axId val="106142720"/>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106140800"/>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23714304"/>
        <c:axId val="223724672"/>
      </c:scatterChart>
      <c:valAx>
        <c:axId val="2237143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724672"/>
        <c:crosses val="autoZero"/>
        <c:crossBetween val="midCat"/>
        <c:majorUnit val="25000"/>
      </c:valAx>
      <c:valAx>
        <c:axId val="22372467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714304"/>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3306496"/>
        <c:axId val="223308032"/>
      </c:scatterChart>
      <c:valAx>
        <c:axId val="223306496"/>
        <c:scaling>
          <c:orientation val="minMax"/>
        </c:scaling>
        <c:delete val="0"/>
        <c:axPos val="b"/>
        <c:majorTickMark val="none"/>
        <c:minorTickMark val="none"/>
        <c:tickLblPos val="nextTo"/>
        <c:crossAx val="223308032"/>
        <c:crosses val="autoZero"/>
        <c:crossBetween val="midCat"/>
      </c:valAx>
      <c:valAx>
        <c:axId val="223308032"/>
        <c:scaling>
          <c:orientation val="minMax"/>
        </c:scaling>
        <c:delete val="0"/>
        <c:axPos val="l"/>
        <c:majorTickMark val="none"/>
        <c:minorTickMark val="none"/>
        <c:tickLblPos val="nextTo"/>
        <c:crossAx val="2233064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23787648"/>
        <c:axId val="223814400"/>
      </c:scatterChart>
      <c:valAx>
        <c:axId val="22378764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814400"/>
        <c:crosses val="autoZero"/>
        <c:crossBetween val="midCat"/>
        <c:majorUnit val="1000"/>
      </c:valAx>
      <c:valAx>
        <c:axId val="223814400"/>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3787648"/>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24138752"/>
        <c:axId val="224140672"/>
      </c:scatterChart>
      <c:valAx>
        <c:axId val="2241387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140672"/>
        <c:crosses val="autoZero"/>
        <c:crossBetween val="midCat"/>
        <c:majorUnit val="2000"/>
      </c:valAx>
      <c:valAx>
        <c:axId val="224140672"/>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13875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24170368"/>
        <c:axId val="224172288"/>
      </c:scatterChart>
      <c:valAx>
        <c:axId val="224170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172288"/>
        <c:crosses val="autoZero"/>
        <c:crossBetween val="midCat"/>
        <c:majorUnit val="25000"/>
      </c:valAx>
      <c:valAx>
        <c:axId val="224172288"/>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170368"/>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24209920"/>
        <c:axId val="224212096"/>
      </c:scatterChart>
      <c:valAx>
        <c:axId val="22420992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212096"/>
        <c:crosses val="autoZero"/>
        <c:crossBetween val="midCat"/>
        <c:majorUnit val="150000"/>
      </c:valAx>
      <c:valAx>
        <c:axId val="224212096"/>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4209920"/>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4216576"/>
        <c:axId val="106121472"/>
      </c:scatterChart>
      <c:valAx>
        <c:axId val="224216576"/>
        <c:scaling>
          <c:orientation val="minMax"/>
        </c:scaling>
        <c:delete val="0"/>
        <c:axPos val="b"/>
        <c:majorTickMark val="none"/>
        <c:minorTickMark val="none"/>
        <c:tickLblPos val="nextTo"/>
        <c:crossAx val="106121472"/>
        <c:crosses val="autoZero"/>
        <c:crossBetween val="midCat"/>
      </c:valAx>
      <c:valAx>
        <c:axId val="106121472"/>
        <c:scaling>
          <c:orientation val="minMax"/>
        </c:scaling>
        <c:delete val="0"/>
        <c:axPos val="l"/>
        <c:majorTickMark val="none"/>
        <c:minorTickMark val="none"/>
        <c:tickLblPos val="nextTo"/>
        <c:crossAx val="2242165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24266112"/>
        <c:axId val="224288768"/>
      </c:scatterChart>
      <c:valAx>
        <c:axId val="224266112"/>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4288768"/>
        <c:crosses val="autoZero"/>
        <c:crossBetween val="midCat"/>
        <c:majorUnit val="2000"/>
      </c:valAx>
      <c:valAx>
        <c:axId val="224288768"/>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4266112"/>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24313344"/>
        <c:axId val="224315264"/>
      </c:scatterChart>
      <c:valAx>
        <c:axId val="22431334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4315264"/>
        <c:crosses val="autoZero"/>
        <c:crossBetween val="midCat"/>
        <c:majorUnit val="1000"/>
      </c:valAx>
      <c:valAx>
        <c:axId val="224315264"/>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431334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24384896"/>
        <c:axId val="224391168"/>
      </c:scatterChart>
      <c:valAx>
        <c:axId val="224384896"/>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4391168"/>
        <c:crosses val="autoZero"/>
        <c:crossBetween val="midCat"/>
        <c:majorUnit val="25000"/>
      </c:valAx>
      <c:valAx>
        <c:axId val="224391168"/>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4384896"/>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21822976"/>
        <c:axId val="221824896"/>
      </c:scatterChart>
      <c:valAx>
        <c:axId val="22182297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1824896"/>
        <c:crosses val="autoZero"/>
        <c:crossBetween val="midCat"/>
        <c:majorUnit val="2000"/>
      </c:valAx>
      <c:valAx>
        <c:axId val="221824896"/>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2182297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24641024"/>
        <c:axId val="224642944"/>
      </c:scatterChart>
      <c:valAx>
        <c:axId val="224641024"/>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24642944"/>
        <c:crosses val="autoZero"/>
        <c:crossBetween val="midCat"/>
        <c:majorUnit val="150000"/>
      </c:valAx>
      <c:valAx>
        <c:axId val="224642944"/>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4641024"/>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4663040"/>
        <c:axId val="224664576"/>
      </c:scatterChart>
      <c:valAx>
        <c:axId val="224663040"/>
        <c:scaling>
          <c:orientation val="minMax"/>
        </c:scaling>
        <c:delete val="0"/>
        <c:axPos val="b"/>
        <c:majorTickMark val="none"/>
        <c:minorTickMark val="none"/>
        <c:tickLblPos val="nextTo"/>
        <c:crossAx val="224664576"/>
        <c:crosses val="autoZero"/>
        <c:crossBetween val="midCat"/>
      </c:valAx>
      <c:valAx>
        <c:axId val="224664576"/>
        <c:scaling>
          <c:orientation val="minMax"/>
        </c:scaling>
        <c:delete val="0"/>
        <c:axPos val="l"/>
        <c:majorTickMark val="none"/>
        <c:minorTickMark val="none"/>
        <c:tickLblPos val="nextTo"/>
        <c:crossAx val="2246630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24707712"/>
        <c:axId val="224709632"/>
      </c:scatterChart>
      <c:valAx>
        <c:axId val="2247077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709632"/>
        <c:crosses val="autoZero"/>
        <c:crossBetween val="midCat"/>
        <c:majorUnit val="1000"/>
      </c:valAx>
      <c:valAx>
        <c:axId val="224709632"/>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707712"/>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24953856"/>
        <c:axId val="224955776"/>
      </c:scatterChart>
      <c:valAx>
        <c:axId val="2249538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4955776"/>
        <c:crosses val="autoZero"/>
        <c:crossBetween val="midCat"/>
        <c:majorUnit val="2000"/>
      </c:valAx>
      <c:valAx>
        <c:axId val="224955776"/>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24953856"/>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25249152"/>
        <c:axId val="225259520"/>
      </c:scatterChart>
      <c:valAx>
        <c:axId val="2252491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259520"/>
        <c:crosses val="autoZero"/>
        <c:crossBetween val="midCat"/>
        <c:majorUnit val="25000"/>
      </c:valAx>
      <c:valAx>
        <c:axId val="2252595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249152"/>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25298688"/>
        <c:axId val="225837440"/>
      </c:scatterChart>
      <c:valAx>
        <c:axId val="2252986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5837440"/>
        <c:crosses val="autoZero"/>
        <c:crossBetween val="midCat"/>
        <c:majorUnit val="150000"/>
      </c:valAx>
      <c:valAx>
        <c:axId val="2258374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5298688"/>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4227328"/>
        <c:axId val="224228864"/>
      </c:scatterChart>
      <c:valAx>
        <c:axId val="224227328"/>
        <c:scaling>
          <c:orientation val="minMax"/>
        </c:scaling>
        <c:delete val="0"/>
        <c:axPos val="b"/>
        <c:majorTickMark val="none"/>
        <c:minorTickMark val="none"/>
        <c:tickLblPos val="nextTo"/>
        <c:crossAx val="224228864"/>
        <c:crosses val="autoZero"/>
        <c:crossBetween val="midCat"/>
      </c:valAx>
      <c:valAx>
        <c:axId val="224228864"/>
        <c:scaling>
          <c:orientation val="minMax"/>
        </c:scaling>
        <c:delete val="0"/>
        <c:axPos val="l"/>
        <c:majorTickMark val="none"/>
        <c:minorTickMark val="none"/>
        <c:tickLblPos val="nextTo"/>
        <c:crossAx val="22422732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26126464"/>
        <c:axId val="226140928"/>
      </c:scatterChart>
      <c:valAx>
        <c:axId val="2261264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140928"/>
        <c:crosses val="autoZero"/>
        <c:crossBetween val="midCat"/>
        <c:majorUnit val="1000"/>
      </c:valAx>
      <c:valAx>
        <c:axId val="22614092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6126464"/>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26179328"/>
        <c:axId val="226193792"/>
      </c:scatterChart>
      <c:valAx>
        <c:axId val="22617932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193792"/>
        <c:crosses val="autoZero"/>
        <c:crossBetween val="midCat"/>
        <c:majorUnit val="2000"/>
      </c:valAx>
      <c:valAx>
        <c:axId val="226193792"/>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26179328"/>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26240384"/>
        <c:axId val="226254848"/>
      </c:scatterChart>
      <c:valAx>
        <c:axId val="2262403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254848"/>
        <c:crosses val="autoZero"/>
        <c:crossBetween val="midCat"/>
        <c:majorUnit val="25000"/>
      </c:valAx>
      <c:valAx>
        <c:axId val="22625484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6240384"/>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21842048"/>
        <c:axId val="221844224"/>
      </c:scatterChart>
      <c:valAx>
        <c:axId val="22184204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1844224"/>
        <c:crosses val="autoZero"/>
        <c:crossBetween val="midCat"/>
        <c:majorUnit val="25000"/>
      </c:valAx>
      <c:valAx>
        <c:axId val="22184422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1842048"/>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26313728"/>
        <c:axId val="226315648"/>
      </c:scatterChart>
      <c:valAx>
        <c:axId val="22631372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315648"/>
        <c:crosses val="autoZero"/>
        <c:crossBetween val="midCat"/>
        <c:majorUnit val="150000"/>
      </c:valAx>
      <c:valAx>
        <c:axId val="22631564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6313728"/>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6331648"/>
        <c:axId val="225993472"/>
      </c:scatterChart>
      <c:valAx>
        <c:axId val="226331648"/>
        <c:scaling>
          <c:orientation val="minMax"/>
        </c:scaling>
        <c:delete val="0"/>
        <c:axPos val="b"/>
        <c:majorTickMark val="none"/>
        <c:minorTickMark val="none"/>
        <c:tickLblPos val="nextTo"/>
        <c:crossAx val="225993472"/>
        <c:crosses val="autoZero"/>
        <c:crossBetween val="midCat"/>
      </c:valAx>
      <c:valAx>
        <c:axId val="225993472"/>
        <c:scaling>
          <c:orientation val="minMax"/>
        </c:scaling>
        <c:delete val="0"/>
        <c:axPos val="l"/>
        <c:majorTickMark val="none"/>
        <c:minorTickMark val="none"/>
        <c:tickLblPos val="nextTo"/>
        <c:crossAx val="2263316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26387072"/>
        <c:axId val="226388992"/>
      </c:scatterChart>
      <c:valAx>
        <c:axId val="2263870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388992"/>
        <c:crosses val="autoZero"/>
        <c:crossBetween val="midCat"/>
        <c:majorUnit val="1000"/>
      </c:valAx>
      <c:valAx>
        <c:axId val="226388992"/>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6387072"/>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26598912"/>
        <c:axId val="226600832"/>
      </c:scatterChart>
      <c:valAx>
        <c:axId val="22659891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600832"/>
        <c:crosses val="autoZero"/>
        <c:crossBetween val="midCat"/>
        <c:majorUnit val="2000"/>
      </c:valAx>
      <c:valAx>
        <c:axId val="22660083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6598912"/>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26634368"/>
        <c:axId val="226640640"/>
      </c:scatterChart>
      <c:valAx>
        <c:axId val="2266343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640640"/>
        <c:crosses val="autoZero"/>
        <c:crossBetween val="midCat"/>
        <c:majorUnit val="25000"/>
      </c:valAx>
      <c:valAx>
        <c:axId val="22664064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6634368"/>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26678272"/>
        <c:axId val="226680192"/>
      </c:scatterChart>
      <c:valAx>
        <c:axId val="22667827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680192"/>
        <c:crosses val="autoZero"/>
        <c:crossBetween val="midCat"/>
        <c:majorUnit val="150000"/>
      </c:valAx>
      <c:valAx>
        <c:axId val="226680192"/>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6678272"/>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6709888"/>
        <c:axId val="225989376"/>
      </c:scatterChart>
      <c:valAx>
        <c:axId val="226709888"/>
        <c:scaling>
          <c:orientation val="minMax"/>
        </c:scaling>
        <c:delete val="0"/>
        <c:axPos val="b"/>
        <c:majorTickMark val="none"/>
        <c:minorTickMark val="none"/>
        <c:tickLblPos val="nextTo"/>
        <c:crossAx val="225989376"/>
        <c:crosses val="autoZero"/>
        <c:crossBetween val="midCat"/>
      </c:valAx>
      <c:valAx>
        <c:axId val="225989376"/>
        <c:scaling>
          <c:orientation val="minMax"/>
        </c:scaling>
        <c:delete val="0"/>
        <c:axPos val="l"/>
        <c:majorTickMark val="none"/>
        <c:minorTickMark val="none"/>
        <c:tickLblPos val="nextTo"/>
        <c:crossAx val="22670988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26751616"/>
        <c:axId val="226753536"/>
      </c:scatterChart>
      <c:valAx>
        <c:axId val="2267516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6753536"/>
        <c:crosses val="autoZero"/>
        <c:crossBetween val="midCat"/>
        <c:majorUnit val="1000"/>
      </c:valAx>
      <c:valAx>
        <c:axId val="22675353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26751616"/>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27270656"/>
        <c:axId val="227272576"/>
      </c:scatterChart>
      <c:valAx>
        <c:axId val="227270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272576"/>
        <c:crosses val="autoZero"/>
        <c:crossBetween val="midCat"/>
        <c:majorUnit val="2000"/>
      </c:valAx>
      <c:valAx>
        <c:axId val="22727257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27270656"/>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27297920"/>
        <c:axId val="227341056"/>
      </c:scatterChart>
      <c:valAx>
        <c:axId val="2272979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341056"/>
        <c:crosses val="autoZero"/>
        <c:crossBetween val="midCat"/>
        <c:majorUnit val="25000"/>
      </c:valAx>
      <c:valAx>
        <c:axId val="227341056"/>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27297920"/>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21861376"/>
        <c:axId val="221863296"/>
      </c:scatterChart>
      <c:valAx>
        <c:axId val="22186137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1863296"/>
        <c:crosses val="autoZero"/>
        <c:crossBetween val="midCat"/>
        <c:majorUnit val="150000"/>
      </c:valAx>
      <c:valAx>
        <c:axId val="22186329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186137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27378688"/>
        <c:axId val="227380608"/>
      </c:scatterChart>
      <c:valAx>
        <c:axId val="2273786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380608"/>
        <c:crosses val="autoZero"/>
        <c:crossBetween val="midCat"/>
        <c:majorUnit val="150000"/>
      </c:valAx>
      <c:valAx>
        <c:axId val="227380608"/>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27378688"/>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7396992"/>
        <c:axId val="226342016"/>
      </c:scatterChart>
      <c:valAx>
        <c:axId val="227396992"/>
        <c:scaling>
          <c:orientation val="minMax"/>
        </c:scaling>
        <c:delete val="0"/>
        <c:axPos val="b"/>
        <c:majorTickMark val="none"/>
        <c:minorTickMark val="none"/>
        <c:tickLblPos val="nextTo"/>
        <c:crossAx val="226342016"/>
        <c:crosses val="autoZero"/>
        <c:crossBetween val="midCat"/>
      </c:valAx>
      <c:valAx>
        <c:axId val="226342016"/>
        <c:scaling>
          <c:orientation val="minMax"/>
        </c:scaling>
        <c:delete val="0"/>
        <c:axPos val="l"/>
        <c:majorTickMark val="none"/>
        <c:minorTickMark val="none"/>
        <c:tickLblPos val="nextTo"/>
        <c:crossAx val="2273969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27399168"/>
        <c:axId val="227401088"/>
      </c:scatterChart>
      <c:valAx>
        <c:axId val="2273991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401088"/>
        <c:crosses val="autoZero"/>
        <c:crossBetween val="midCat"/>
        <c:majorUnit val="1000"/>
      </c:valAx>
      <c:valAx>
        <c:axId val="227401088"/>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399168"/>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27524992"/>
        <c:axId val="227526912"/>
      </c:scatterChart>
      <c:valAx>
        <c:axId val="2275249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7526912"/>
        <c:crosses val="autoZero"/>
        <c:crossBetween val="midCat"/>
        <c:majorUnit val="2000"/>
      </c:valAx>
      <c:valAx>
        <c:axId val="227526912"/>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7524992"/>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28027392"/>
        <c:axId val="228037760"/>
      </c:scatterChart>
      <c:valAx>
        <c:axId val="22802739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037760"/>
        <c:crosses val="autoZero"/>
        <c:crossBetween val="midCat"/>
        <c:majorUnit val="25000"/>
      </c:valAx>
      <c:valAx>
        <c:axId val="22803776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8027392"/>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28067200"/>
        <c:axId val="228098048"/>
      </c:scatterChart>
      <c:valAx>
        <c:axId val="22806720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098048"/>
        <c:crosses val="autoZero"/>
        <c:crossBetween val="midCat"/>
        <c:majorUnit val="150000"/>
      </c:valAx>
      <c:valAx>
        <c:axId val="22809804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8067200"/>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113792"/>
        <c:axId val="226731136"/>
      </c:scatterChart>
      <c:valAx>
        <c:axId val="228113792"/>
        <c:scaling>
          <c:orientation val="minMax"/>
        </c:scaling>
        <c:delete val="0"/>
        <c:axPos val="b"/>
        <c:majorTickMark val="none"/>
        <c:minorTickMark val="none"/>
        <c:tickLblPos val="nextTo"/>
        <c:crossAx val="226731136"/>
        <c:crosses val="autoZero"/>
        <c:crossBetween val="midCat"/>
      </c:valAx>
      <c:valAx>
        <c:axId val="226731136"/>
        <c:scaling>
          <c:orientation val="minMax"/>
        </c:scaling>
        <c:delete val="0"/>
        <c:axPos val="l"/>
        <c:majorTickMark val="none"/>
        <c:minorTickMark val="none"/>
        <c:tickLblPos val="nextTo"/>
        <c:crossAx val="22811379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28181504"/>
        <c:axId val="228183424"/>
      </c:scatterChart>
      <c:valAx>
        <c:axId val="22818150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183424"/>
        <c:crosses val="autoZero"/>
        <c:crossBetween val="midCat"/>
        <c:majorUnit val="1000"/>
      </c:valAx>
      <c:valAx>
        <c:axId val="228183424"/>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181504"/>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28278656"/>
        <c:axId val="228280576"/>
      </c:scatterChart>
      <c:valAx>
        <c:axId val="228278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280576"/>
        <c:crosses val="autoZero"/>
        <c:crossBetween val="midCat"/>
        <c:majorUnit val="2000"/>
      </c:valAx>
      <c:valAx>
        <c:axId val="228280576"/>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228278656"/>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28322304"/>
        <c:axId val="228336768"/>
      </c:scatterChart>
      <c:valAx>
        <c:axId val="22832230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8336768"/>
        <c:crosses val="autoZero"/>
        <c:crossBetween val="midCat"/>
        <c:majorUnit val="20000"/>
      </c:valAx>
      <c:valAx>
        <c:axId val="22833676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322304"/>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1872512"/>
        <c:axId val="106103552"/>
      </c:scatterChart>
      <c:valAx>
        <c:axId val="221872512"/>
        <c:scaling>
          <c:orientation val="minMax"/>
        </c:scaling>
        <c:delete val="0"/>
        <c:axPos val="b"/>
        <c:majorTickMark val="none"/>
        <c:minorTickMark val="none"/>
        <c:tickLblPos val="nextTo"/>
        <c:crossAx val="106103552"/>
        <c:crosses val="autoZero"/>
        <c:crossBetween val="midCat"/>
      </c:valAx>
      <c:valAx>
        <c:axId val="106103552"/>
        <c:scaling>
          <c:orientation val="minMax"/>
        </c:scaling>
        <c:delete val="0"/>
        <c:axPos val="l"/>
        <c:majorTickMark val="none"/>
        <c:minorTickMark val="none"/>
        <c:tickLblPos val="nextTo"/>
        <c:crossAx val="2218725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28358016"/>
        <c:axId val="228368384"/>
      </c:scatterChart>
      <c:valAx>
        <c:axId val="2283580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8368384"/>
        <c:crosses val="autoZero"/>
        <c:crossBetween val="midCat"/>
        <c:majorUnit val="8000"/>
      </c:valAx>
      <c:valAx>
        <c:axId val="228368384"/>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358016"/>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380032"/>
        <c:axId val="228140160"/>
      </c:scatterChart>
      <c:valAx>
        <c:axId val="228380032"/>
        <c:scaling>
          <c:orientation val="minMax"/>
        </c:scaling>
        <c:delete val="0"/>
        <c:axPos val="b"/>
        <c:majorTickMark val="none"/>
        <c:minorTickMark val="none"/>
        <c:tickLblPos val="nextTo"/>
        <c:crossAx val="228140160"/>
        <c:crosses val="autoZero"/>
        <c:crossBetween val="midCat"/>
      </c:valAx>
      <c:valAx>
        <c:axId val="228140160"/>
        <c:scaling>
          <c:orientation val="minMax"/>
        </c:scaling>
        <c:delete val="0"/>
        <c:axPos val="l"/>
        <c:majorTickMark val="none"/>
        <c:minorTickMark val="none"/>
        <c:tickLblPos val="nextTo"/>
        <c:crossAx val="228380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28447744"/>
        <c:axId val="228449664"/>
      </c:scatterChart>
      <c:valAx>
        <c:axId val="22844774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449664"/>
        <c:crosses val="autoZero"/>
        <c:crossBetween val="midCat"/>
        <c:majorUnit val="1000"/>
      </c:valAx>
      <c:valAx>
        <c:axId val="22844966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447744"/>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28471168"/>
        <c:axId val="228473088"/>
      </c:scatterChart>
      <c:valAx>
        <c:axId val="2284711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473088"/>
        <c:crosses val="autoZero"/>
        <c:crossBetween val="midCat"/>
        <c:majorUnit val="2000"/>
      </c:valAx>
      <c:valAx>
        <c:axId val="22847308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471168"/>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28502528"/>
        <c:axId val="228508800"/>
      </c:scatterChart>
      <c:valAx>
        <c:axId val="2285025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8508800"/>
        <c:crosses val="autoZero"/>
        <c:crossBetween val="midCat"/>
        <c:majorUnit val="20000"/>
      </c:valAx>
      <c:valAx>
        <c:axId val="228508800"/>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28502528"/>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28550528"/>
        <c:axId val="228573184"/>
      </c:scatterChart>
      <c:valAx>
        <c:axId val="22855052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8573184"/>
        <c:crosses val="autoZero"/>
        <c:crossBetween val="midCat"/>
        <c:majorUnit val="20000"/>
      </c:valAx>
      <c:valAx>
        <c:axId val="22857318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550528"/>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8581760"/>
        <c:axId val="228123392"/>
      </c:scatterChart>
      <c:valAx>
        <c:axId val="228581760"/>
        <c:scaling>
          <c:orientation val="minMax"/>
        </c:scaling>
        <c:delete val="0"/>
        <c:axPos val="b"/>
        <c:majorTickMark val="none"/>
        <c:minorTickMark val="none"/>
        <c:tickLblPos val="nextTo"/>
        <c:crossAx val="228123392"/>
        <c:crosses val="autoZero"/>
        <c:crossBetween val="midCat"/>
      </c:valAx>
      <c:valAx>
        <c:axId val="228123392"/>
        <c:scaling>
          <c:orientation val="minMax"/>
        </c:scaling>
        <c:delete val="0"/>
        <c:axPos val="l"/>
        <c:majorTickMark val="none"/>
        <c:minorTickMark val="none"/>
        <c:tickLblPos val="nextTo"/>
        <c:crossAx val="2285817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29365632"/>
        <c:axId val="229367808"/>
      </c:scatterChart>
      <c:valAx>
        <c:axId val="2293656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367808"/>
        <c:crosses val="autoZero"/>
        <c:crossBetween val="midCat"/>
        <c:majorUnit val="2000"/>
      </c:valAx>
      <c:valAx>
        <c:axId val="2293678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365632"/>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29402112"/>
        <c:axId val="229404032"/>
      </c:scatterChart>
      <c:valAx>
        <c:axId val="22940211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404032"/>
        <c:crosses val="autoZero"/>
        <c:crossBetween val="midCat"/>
        <c:majorUnit val="1000"/>
      </c:valAx>
      <c:valAx>
        <c:axId val="22940403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402112"/>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29450880"/>
        <c:axId val="229452800"/>
      </c:scatterChart>
      <c:valAx>
        <c:axId val="22945088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452800"/>
        <c:crosses val="autoZero"/>
        <c:crossBetween val="midCat"/>
        <c:majorUnit val="20000"/>
      </c:valAx>
      <c:valAx>
        <c:axId val="229452800"/>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450880"/>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21811840"/>
        <c:axId val="221813760"/>
      </c:scatterChart>
      <c:valAx>
        <c:axId val="22181184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1813760"/>
        <c:crosses val="autoZero"/>
        <c:crossBetween val="midCat"/>
        <c:majorUnit val="1000"/>
      </c:valAx>
      <c:valAx>
        <c:axId val="22181376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1811840"/>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29499648"/>
        <c:axId val="229501568"/>
      </c:scatterChart>
      <c:valAx>
        <c:axId val="22949964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9501568"/>
        <c:crosses val="autoZero"/>
        <c:crossBetween val="midCat"/>
        <c:majorUnit val="20000"/>
      </c:valAx>
      <c:valAx>
        <c:axId val="229501568"/>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499648"/>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9550336"/>
        <c:axId val="228388864"/>
      </c:scatterChart>
      <c:valAx>
        <c:axId val="229550336"/>
        <c:scaling>
          <c:orientation val="minMax"/>
        </c:scaling>
        <c:delete val="0"/>
        <c:axPos val="b"/>
        <c:majorTickMark val="none"/>
        <c:minorTickMark val="none"/>
        <c:tickLblPos val="nextTo"/>
        <c:crossAx val="228388864"/>
        <c:crosses val="autoZero"/>
        <c:crossBetween val="midCat"/>
      </c:valAx>
      <c:valAx>
        <c:axId val="228388864"/>
        <c:scaling>
          <c:orientation val="minMax"/>
        </c:scaling>
        <c:delete val="0"/>
        <c:axPos val="l"/>
        <c:majorTickMark val="none"/>
        <c:minorTickMark val="none"/>
        <c:tickLblPos val="nextTo"/>
        <c:crossAx val="22955033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29631872"/>
        <c:axId val="229670912"/>
      </c:scatterChart>
      <c:valAx>
        <c:axId val="2296318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670912"/>
        <c:crosses val="autoZero"/>
        <c:crossBetween val="midCat"/>
        <c:majorUnit val="1000"/>
      </c:valAx>
      <c:valAx>
        <c:axId val="229670912"/>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631872"/>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29701888"/>
        <c:axId val="230035840"/>
      </c:scatterChart>
      <c:valAx>
        <c:axId val="2297018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30035840"/>
        <c:crosses val="autoZero"/>
        <c:crossBetween val="midCat"/>
        <c:majorUnit val="2000"/>
      </c:valAx>
      <c:valAx>
        <c:axId val="230035840"/>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9701888"/>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30066816"/>
        <c:axId val="230093568"/>
      </c:scatterChart>
      <c:valAx>
        <c:axId val="2300668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30093568"/>
        <c:crosses val="autoZero"/>
        <c:crossBetween val="midCat"/>
        <c:majorUnit val="10000"/>
      </c:valAx>
      <c:valAx>
        <c:axId val="230093568"/>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30066816"/>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02591232"/>
        <c:axId val="202593408"/>
      </c:scatterChart>
      <c:valAx>
        <c:axId val="20259123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2593408"/>
        <c:crosses val="autoZero"/>
        <c:crossBetween val="midCat"/>
        <c:majorUnit val="25000"/>
      </c:valAx>
      <c:valAx>
        <c:axId val="20259340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02591232"/>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6158976"/>
        <c:axId val="216160512"/>
      </c:scatterChart>
      <c:valAx>
        <c:axId val="216158976"/>
        <c:scaling>
          <c:orientation val="minMax"/>
        </c:scaling>
        <c:delete val="0"/>
        <c:axPos val="b"/>
        <c:majorTickMark val="none"/>
        <c:minorTickMark val="none"/>
        <c:tickLblPos val="nextTo"/>
        <c:crossAx val="216160512"/>
        <c:crosses val="autoZero"/>
        <c:crossBetween val="midCat"/>
      </c:valAx>
      <c:valAx>
        <c:axId val="216160512"/>
        <c:scaling>
          <c:orientation val="minMax"/>
        </c:scaling>
        <c:delete val="0"/>
        <c:axPos val="l"/>
        <c:majorTickMark val="none"/>
        <c:minorTickMark val="none"/>
        <c:tickLblPos val="nextTo"/>
        <c:crossAx val="2161589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16202624"/>
        <c:axId val="229316096"/>
      </c:scatterChart>
      <c:valAx>
        <c:axId val="2162026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9316096"/>
        <c:crosses val="autoZero"/>
        <c:crossBetween val="midCat"/>
        <c:majorUnit val="1000"/>
      </c:valAx>
      <c:valAx>
        <c:axId val="22931609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620262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29600256"/>
        <c:axId val="209589376"/>
      </c:scatterChart>
      <c:valAx>
        <c:axId val="2296002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09589376"/>
        <c:crosses val="autoZero"/>
        <c:crossBetween val="midCat"/>
        <c:majorUnit val="2000"/>
      </c:valAx>
      <c:valAx>
        <c:axId val="209589376"/>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9600256"/>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09627776"/>
        <c:axId val="209638144"/>
      </c:scatterChart>
      <c:valAx>
        <c:axId val="20962777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09638144"/>
        <c:crosses val="autoZero"/>
        <c:crossBetween val="midCat"/>
        <c:majorUnit val="8000"/>
      </c:valAx>
      <c:valAx>
        <c:axId val="209638144"/>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09627776"/>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22797824"/>
        <c:axId val="222799744"/>
      </c:scatterChart>
      <c:valAx>
        <c:axId val="2227978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799744"/>
        <c:crosses val="autoZero"/>
        <c:crossBetween val="midCat"/>
        <c:majorUnit val="2000"/>
      </c:valAx>
      <c:valAx>
        <c:axId val="222799744"/>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797824"/>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14575360"/>
        <c:axId val="214585728"/>
      </c:scatterChart>
      <c:valAx>
        <c:axId val="2145753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4585728"/>
        <c:crosses val="autoZero"/>
        <c:crossBetween val="midCat"/>
        <c:majorUnit val="16000"/>
      </c:valAx>
      <c:valAx>
        <c:axId val="214585728"/>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4575360"/>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4622208"/>
        <c:axId val="214623744"/>
      </c:scatterChart>
      <c:valAx>
        <c:axId val="214622208"/>
        <c:scaling>
          <c:orientation val="minMax"/>
        </c:scaling>
        <c:delete val="0"/>
        <c:axPos val="b"/>
        <c:majorTickMark val="none"/>
        <c:minorTickMark val="none"/>
        <c:tickLblPos val="nextTo"/>
        <c:crossAx val="214623744"/>
        <c:crosses val="autoZero"/>
        <c:crossBetween val="midCat"/>
      </c:valAx>
      <c:valAx>
        <c:axId val="214623744"/>
        <c:scaling>
          <c:orientation val="minMax"/>
        </c:scaling>
        <c:delete val="0"/>
        <c:axPos val="l"/>
        <c:majorTickMark val="none"/>
        <c:minorTickMark val="none"/>
        <c:tickLblPos val="nextTo"/>
        <c:crossAx val="2146222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21923200"/>
        <c:axId val="221941760"/>
      </c:scatterChart>
      <c:valAx>
        <c:axId val="22192320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1941760"/>
        <c:crosses val="autoZero"/>
        <c:crossBetween val="midCat"/>
        <c:majorUnit val="1000"/>
      </c:valAx>
      <c:valAx>
        <c:axId val="22194176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2192320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14639360"/>
        <c:axId val="214641280"/>
      </c:scatterChart>
      <c:valAx>
        <c:axId val="21463936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4641280"/>
        <c:crosses val="autoZero"/>
        <c:crossBetween val="midCat"/>
        <c:majorUnit val="2000"/>
      </c:valAx>
      <c:valAx>
        <c:axId val="214641280"/>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4639360"/>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14670720"/>
        <c:axId val="214676992"/>
      </c:scatterChart>
      <c:valAx>
        <c:axId val="21467072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4676992"/>
        <c:crosses val="autoZero"/>
        <c:crossBetween val="midCat"/>
        <c:majorUnit val="10000"/>
      </c:valAx>
      <c:valAx>
        <c:axId val="214676992"/>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4670720"/>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16365312"/>
        <c:axId val="216375680"/>
      </c:scatterChart>
      <c:valAx>
        <c:axId val="2163653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16375680"/>
        <c:crosses val="autoZero"/>
        <c:crossBetween val="midCat"/>
        <c:majorUnit val="20000"/>
      </c:valAx>
      <c:valAx>
        <c:axId val="2163756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16365312"/>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16380160"/>
        <c:axId val="202630656"/>
      </c:scatterChart>
      <c:valAx>
        <c:axId val="216380160"/>
        <c:scaling>
          <c:orientation val="minMax"/>
        </c:scaling>
        <c:delete val="0"/>
        <c:axPos val="b"/>
        <c:majorTickMark val="none"/>
        <c:minorTickMark val="none"/>
        <c:tickLblPos val="nextTo"/>
        <c:crossAx val="202630656"/>
        <c:crosses val="autoZero"/>
        <c:crossBetween val="midCat"/>
      </c:valAx>
      <c:valAx>
        <c:axId val="202630656"/>
        <c:scaling>
          <c:orientation val="minMax"/>
        </c:scaling>
        <c:delete val="0"/>
        <c:axPos val="l"/>
        <c:majorTickMark val="none"/>
        <c:minorTickMark val="none"/>
        <c:tickLblPos val="nextTo"/>
        <c:crossAx val="2163801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23929472"/>
        <c:axId val="223931392"/>
      </c:scatterChart>
      <c:valAx>
        <c:axId val="22392947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3931392"/>
        <c:crosses val="autoZero"/>
        <c:crossBetween val="midCat"/>
        <c:majorUnit val="1000"/>
      </c:valAx>
      <c:valAx>
        <c:axId val="223931392"/>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3929472"/>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19499520"/>
        <c:axId val="219513984"/>
      </c:scatterChart>
      <c:valAx>
        <c:axId val="21949952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19513984"/>
        <c:crosses val="autoZero"/>
        <c:crossBetween val="midCat"/>
        <c:majorUnit val="2000"/>
      </c:valAx>
      <c:valAx>
        <c:axId val="219513984"/>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19499520"/>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21975680"/>
        <c:axId val="221977600"/>
      </c:scatterChart>
      <c:valAx>
        <c:axId val="22197568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1977600"/>
        <c:crosses val="autoZero"/>
        <c:crossBetween val="midCat"/>
        <c:majorUnit val="10000"/>
      </c:valAx>
      <c:valAx>
        <c:axId val="221977600"/>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1975680"/>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22833280"/>
        <c:axId val="222868224"/>
      </c:scatterChart>
      <c:valAx>
        <c:axId val="2228332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868224"/>
        <c:crosses val="autoZero"/>
        <c:crossBetween val="midCat"/>
        <c:majorUnit val="25000"/>
      </c:valAx>
      <c:valAx>
        <c:axId val="222868224"/>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22833280"/>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22014464"/>
        <c:axId val="222024832"/>
      </c:scatterChart>
      <c:valAx>
        <c:axId val="22201446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2024832"/>
        <c:crosses val="autoZero"/>
        <c:crossBetween val="midCat"/>
        <c:majorUnit val="20000"/>
      </c:valAx>
      <c:valAx>
        <c:axId val="22202483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014464"/>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22032640"/>
        <c:axId val="222034176"/>
      </c:scatterChart>
      <c:valAx>
        <c:axId val="222032640"/>
        <c:scaling>
          <c:orientation val="minMax"/>
        </c:scaling>
        <c:delete val="0"/>
        <c:axPos val="b"/>
        <c:majorTickMark val="none"/>
        <c:minorTickMark val="none"/>
        <c:tickLblPos val="nextTo"/>
        <c:crossAx val="222034176"/>
        <c:crosses val="autoZero"/>
        <c:crossBetween val="midCat"/>
      </c:valAx>
      <c:valAx>
        <c:axId val="222034176"/>
        <c:scaling>
          <c:orientation val="minMax"/>
        </c:scaling>
        <c:delete val="0"/>
        <c:axPos val="l"/>
        <c:majorTickMark val="none"/>
        <c:minorTickMark val="none"/>
        <c:tickLblPos val="nextTo"/>
        <c:crossAx val="2220326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28242560"/>
        <c:axId val="228244480"/>
      </c:scatterChart>
      <c:valAx>
        <c:axId val="2282425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8244480"/>
        <c:crosses val="autoZero"/>
        <c:crossBetween val="midCat"/>
        <c:majorUnit val="1000"/>
      </c:valAx>
      <c:valAx>
        <c:axId val="228244480"/>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8242560"/>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22517504"/>
        <c:axId val="222531968"/>
      </c:scatterChart>
      <c:valAx>
        <c:axId val="222517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22531968"/>
        <c:crosses val="autoZero"/>
        <c:crossBetween val="midCat"/>
        <c:majorUnit val="2000"/>
      </c:valAx>
      <c:valAx>
        <c:axId val="222531968"/>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517504"/>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22559616"/>
        <c:axId val="224728576"/>
      </c:scatterChart>
      <c:valAx>
        <c:axId val="22255961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728576"/>
        <c:crosses val="autoZero"/>
        <c:crossBetween val="midCat"/>
        <c:majorUnit val="8000"/>
      </c:valAx>
      <c:valAx>
        <c:axId val="224728576"/>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2559616"/>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24760576"/>
        <c:axId val="224762496"/>
      </c:scatterChart>
      <c:valAx>
        <c:axId val="224760576"/>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24762496"/>
        <c:crosses val="autoZero"/>
        <c:crossBetween val="midCat"/>
        <c:majorUnit val="20000"/>
      </c:valAx>
      <c:valAx>
        <c:axId val="224762496"/>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24760576"/>
        <c:crosses val="autoZero"/>
        <c:crossBetween val="midCat"/>
        <c:majorUnit val="10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982C94-037F-4C02-B4D0-558227804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68</Pages>
  <Words>17063</Words>
  <Characters>102381</Characters>
  <Application>Microsoft Office Word</Application>
  <DocSecurity>0</DocSecurity>
  <Lines>853</Lines>
  <Paragraphs>238</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19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117</cp:revision>
  <cp:lastPrinted>2013-02-05T20:30:00Z</cp:lastPrinted>
  <dcterms:created xsi:type="dcterms:W3CDTF">2013-01-21T00:26:00Z</dcterms:created>
  <dcterms:modified xsi:type="dcterms:W3CDTF">2013-02-14T22:01:00Z</dcterms:modified>
</cp:coreProperties>
</file>